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b/>
        </w:rPr>
        <w:id w:val="-174572860"/>
        <w:docPartObj>
          <w:docPartGallery w:val="Cover Pages"/>
          <w:docPartUnique/>
        </w:docPartObj>
      </w:sdtPr>
      <w:sdtEndPr/>
      <w:sdtContent>
        <w:p w:rsidR="00576124" w:rsidRDefault="00576124">
          <w:pPr>
            <w:rPr>
              <w:b/>
            </w:rPr>
          </w:pPr>
          <w:r w:rsidRPr="00576124">
            <w:rPr>
              <w:b/>
              <w:noProof/>
              <w:lang w:eastAsia="en-GB"/>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000"/>
                                  <w:gridCol w:w="5192"/>
                                </w:tblGrid>
                                <w:tr w:rsidR="00576124">
                                  <w:trPr>
                                    <w:jc w:val="center"/>
                                  </w:trPr>
                                  <w:tc>
                                    <w:tcPr>
                                      <w:tcW w:w="2568" w:type="pct"/>
                                      <w:vAlign w:val="center"/>
                                    </w:tcPr>
                                    <w:p w:rsidR="00576124" w:rsidRDefault="00B35708">
                                      <w:pPr>
                                        <w:jc w:val="right"/>
                                      </w:pPr>
                                      <w:r>
                                        <w:rPr>
                                          <w:noProof/>
                                          <w:lang w:eastAsia="en-GB"/>
                                        </w:rPr>
                                        <w:drawing>
                                          <wp:inline distT="0" distB="0" distL="0" distR="0">
                                            <wp:extent cx="3347720" cy="4463510"/>
                                            <wp:effectExtent l="0" t="0" r="5080" b="0"/>
                                            <wp:docPr id="7" name="Picture 7" descr="C:\Users\dave.thornett\AppData\Local\Microsoft\Windows\INetCache\Content.Word\IMG_0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e.thornett\AppData\Local\Microsoft\Windows\INetCache\Content.Word\IMG_0229.jpg"/>
                                                    <pic:cNvPicPr>
                                                      <a:picLocks noChangeAspect="1" noChangeArrowheads="1"/>
                                                    </pic:cNvPicPr>
                                                  </pic:nvPicPr>
                                                  <pic:blipFill>
                                                    <a:blip r:embed="rId9">
                                                      <a:extLst>
                                                        <a:ext uri="{BEBA8EAE-BF5A-486C-A8C5-ECC9F3942E4B}">
                                                          <a14:imgProps xmlns:a14="http://schemas.microsoft.com/office/drawing/2010/main">
                                                            <a14:imgLayer r:embed="rId10">
                                                              <a14:imgEffect>
                                                                <a14:artisticLineDrawing/>
                                                              </a14:imgEffect>
                                                            </a14:imgLayer>
                                                          </a14:imgProps>
                                                        </a:ext>
                                                        <a:ext uri="{28A0092B-C50C-407E-A947-70E740481C1C}">
                                                          <a14:useLocalDpi xmlns:a14="http://schemas.microsoft.com/office/drawing/2010/main" val="0"/>
                                                        </a:ext>
                                                      </a:extLst>
                                                    </a:blip>
                                                    <a:srcRect/>
                                                    <a:stretch>
                                                      <a:fillRect/>
                                                    </a:stretch>
                                                  </pic:blipFill>
                                                  <pic:spPr bwMode="auto">
                                                    <a:xfrm>
                                                      <a:off x="0" y="0"/>
                                                      <a:ext cx="3356569" cy="4475308"/>
                                                    </a:xfrm>
                                                    <a:prstGeom prst="rect">
                                                      <a:avLst/>
                                                    </a:prstGeom>
                                                    <a:noFill/>
                                                    <a:ln>
                                                      <a:noFill/>
                                                    </a:ln>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576124" w:rsidRDefault="00576124">
                                          <w:pPr>
                                            <w:pStyle w:val="NoSpacing"/>
                                            <w:spacing w:line="312" w:lineRule="auto"/>
                                            <w:jc w:val="right"/>
                                            <w:rPr>
                                              <w:caps/>
                                              <w:color w:val="191919" w:themeColor="text1" w:themeTint="E6"/>
                                              <w:sz w:val="72"/>
                                              <w:szCs w:val="72"/>
                                            </w:rPr>
                                          </w:pPr>
                                          <w:r>
                                            <w:rPr>
                                              <w:caps/>
                                              <w:color w:val="191919" w:themeColor="text1" w:themeTint="E6"/>
                                              <w:sz w:val="72"/>
                                              <w:szCs w:val="72"/>
                                            </w:rPr>
                                            <w:t>Business Plan for Seeking Investment</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rsidR="00576124" w:rsidRDefault="00576124" w:rsidP="00576124">
                                          <w:pPr>
                                            <w:jc w:val="right"/>
                                            <w:rPr>
                                              <w:sz w:val="24"/>
                                              <w:szCs w:val="24"/>
                                            </w:rPr>
                                          </w:pPr>
                                          <w:r>
                                            <w:rPr>
                                              <w:color w:val="000000" w:themeColor="text1"/>
                                              <w:sz w:val="24"/>
                                              <w:szCs w:val="24"/>
                                            </w:rPr>
                                            <w:t xml:space="preserve">     </w:t>
                                          </w:r>
                                        </w:p>
                                      </w:sdtContent>
                                    </w:sdt>
                                  </w:tc>
                                  <w:tc>
                                    <w:tcPr>
                                      <w:tcW w:w="2432" w:type="pct"/>
                                      <w:vAlign w:val="center"/>
                                    </w:tcPr>
                                    <w:p w:rsidR="00576124" w:rsidRDefault="00576124">
                                      <w:pPr>
                                        <w:pStyle w:val="NoSpacing"/>
                                        <w:rPr>
                                          <w:caps/>
                                          <w:color w:val="ED7D31" w:themeColor="accent2"/>
                                          <w:sz w:val="26"/>
                                          <w:szCs w:val="26"/>
                                        </w:rPr>
                                      </w:pPr>
                                    </w:p>
                                    <w:sdt>
                                      <w:sdtPr>
                                        <w:rPr>
                                          <w:color w:val="000000" w:themeColor="text1"/>
                                        </w:rPr>
                                        <w:alias w:val="Abstract"/>
                                        <w:tag w:val=""/>
                                        <w:id w:val="-2036181933"/>
                                        <w:showingPlcHdr/>
                                        <w:dataBinding w:prefixMappings="xmlns:ns0='http://schemas.microsoft.com/office/2006/coverPageProps' " w:xpath="/ns0:CoverPageProperties[1]/ns0:Abstract[1]" w:storeItemID="{55AF091B-3C7A-41E3-B477-F2FDAA23CFDA}"/>
                                        <w:text/>
                                      </w:sdtPr>
                                      <w:sdtEndPr/>
                                      <w:sdtContent>
                                        <w:p w:rsidR="00576124" w:rsidRDefault="00576124">
                                          <w:pPr>
                                            <w:rPr>
                                              <w:color w:val="000000" w:themeColor="text1"/>
                                            </w:rPr>
                                          </w:pPr>
                                          <w:r>
                                            <w:rPr>
                                              <w:color w:val="000000" w:themeColor="text1"/>
                                            </w:rPr>
                                            <w:t xml:space="preserve">     </w:t>
                                          </w:r>
                                        </w:p>
                                      </w:sdtContent>
                                    </w:sdt>
                                    <w:p w:rsidR="00883BB5" w:rsidRDefault="00883BB5">
                                      <w:pPr>
                                        <w:pStyle w:val="NoSpacing"/>
                                      </w:pPr>
                                    </w:p>
                                    <w:p w:rsidR="00883BB5" w:rsidRDefault="00883BB5">
                                      <w:pPr>
                                        <w:pStyle w:val="NoSpacing"/>
                                      </w:pPr>
                                    </w:p>
                                    <w:p w:rsidR="00883BB5" w:rsidRDefault="00883BB5">
                                      <w:pPr>
                                        <w:pStyle w:val="NoSpacing"/>
                                      </w:pPr>
                                    </w:p>
                                    <w:p w:rsidR="00883BB5" w:rsidRDefault="00883BB5">
                                      <w:pPr>
                                        <w:pStyle w:val="NoSpacing"/>
                                      </w:pPr>
                                    </w:p>
                                    <w:p w:rsidR="00B35708" w:rsidRDefault="00B35708">
                                      <w:pPr>
                                        <w:pStyle w:val="NoSpacing"/>
                                      </w:pPr>
                                    </w:p>
                                    <w:p w:rsidR="00B35708" w:rsidRDefault="00B35708">
                                      <w:pPr>
                                        <w:pStyle w:val="NoSpacing"/>
                                      </w:pPr>
                                    </w:p>
                                    <w:p w:rsidR="00B35708" w:rsidRDefault="00B35708">
                                      <w:pPr>
                                        <w:pStyle w:val="NoSpacing"/>
                                      </w:pPr>
                                    </w:p>
                                    <w:p w:rsidR="00B35708" w:rsidRDefault="00B35708">
                                      <w:pPr>
                                        <w:pStyle w:val="NoSpacing"/>
                                      </w:pPr>
                                    </w:p>
                                    <w:p w:rsidR="00576124" w:rsidRDefault="00A6770C">
                                      <w:pPr>
                                        <w:pStyle w:val="NoSpacing"/>
                                      </w:pPr>
                                      <w:r>
                                        <w:t xml:space="preserve">For </w:t>
                                      </w:r>
                                      <w:r w:rsidR="004C33A6">
                                        <w:t>use with Financial Projections Package</w:t>
                                      </w:r>
                                    </w:p>
                                  </w:tc>
                                </w:tr>
                              </w:tbl>
                              <w:p w:rsidR="00576124" w:rsidRDefault="00576124"/>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000"/>
                            <w:gridCol w:w="5192"/>
                          </w:tblGrid>
                          <w:tr w:rsidR="00576124">
                            <w:trPr>
                              <w:jc w:val="center"/>
                            </w:trPr>
                            <w:tc>
                              <w:tcPr>
                                <w:tcW w:w="2568" w:type="pct"/>
                                <w:vAlign w:val="center"/>
                              </w:tcPr>
                              <w:p w:rsidR="00576124" w:rsidRDefault="00B35708">
                                <w:pPr>
                                  <w:jc w:val="right"/>
                                </w:pPr>
                                <w:r>
                                  <w:rPr>
                                    <w:noProof/>
                                    <w:lang w:eastAsia="en-GB"/>
                                  </w:rPr>
                                  <w:drawing>
                                    <wp:inline distT="0" distB="0" distL="0" distR="0">
                                      <wp:extent cx="3347720" cy="4463510"/>
                                      <wp:effectExtent l="0" t="0" r="5080" b="0"/>
                                      <wp:docPr id="7" name="Picture 7" descr="C:\Users\dave.thornett\AppData\Local\Microsoft\Windows\INetCache\Content.Word\IMG_0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e.thornett\AppData\Local\Microsoft\Windows\INetCache\Content.Word\IMG_0229.jpg"/>
                                              <pic:cNvPicPr>
                                                <a:picLocks noChangeAspect="1" noChangeArrowheads="1"/>
                                              </pic:cNvPicPr>
                                            </pic:nvPicPr>
                                            <pic:blipFill>
                                              <a:blip r:embed="rId9">
                                                <a:extLst>
                                                  <a:ext uri="{BEBA8EAE-BF5A-486C-A8C5-ECC9F3942E4B}">
                                                    <a14:imgProps xmlns:a14="http://schemas.microsoft.com/office/drawing/2010/main">
                                                      <a14:imgLayer r:embed="rId10">
                                                        <a14:imgEffect>
                                                          <a14:artisticLineDrawing/>
                                                        </a14:imgEffect>
                                                      </a14:imgLayer>
                                                    </a14:imgProps>
                                                  </a:ext>
                                                  <a:ext uri="{28A0092B-C50C-407E-A947-70E740481C1C}">
                                                    <a14:useLocalDpi xmlns:a14="http://schemas.microsoft.com/office/drawing/2010/main" val="0"/>
                                                  </a:ext>
                                                </a:extLst>
                                              </a:blip>
                                              <a:srcRect/>
                                              <a:stretch>
                                                <a:fillRect/>
                                              </a:stretch>
                                            </pic:blipFill>
                                            <pic:spPr bwMode="auto">
                                              <a:xfrm>
                                                <a:off x="0" y="0"/>
                                                <a:ext cx="3356569" cy="4475308"/>
                                              </a:xfrm>
                                              <a:prstGeom prst="rect">
                                                <a:avLst/>
                                              </a:prstGeom>
                                              <a:noFill/>
                                              <a:ln>
                                                <a:noFill/>
                                              </a:ln>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576124" w:rsidRDefault="00576124">
                                    <w:pPr>
                                      <w:pStyle w:val="NoSpacing"/>
                                      <w:spacing w:line="312" w:lineRule="auto"/>
                                      <w:jc w:val="right"/>
                                      <w:rPr>
                                        <w:caps/>
                                        <w:color w:val="191919" w:themeColor="text1" w:themeTint="E6"/>
                                        <w:sz w:val="72"/>
                                        <w:szCs w:val="72"/>
                                      </w:rPr>
                                    </w:pPr>
                                    <w:r>
                                      <w:rPr>
                                        <w:caps/>
                                        <w:color w:val="191919" w:themeColor="text1" w:themeTint="E6"/>
                                        <w:sz w:val="72"/>
                                        <w:szCs w:val="72"/>
                                      </w:rPr>
                                      <w:t>Business Plan for Seeking Investment</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rsidR="00576124" w:rsidRDefault="00576124" w:rsidP="00576124">
                                    <w:pPr>
                                      <w:jc w:val="right"/>
                                      <w:rPr>
                                        <w:sz w:val="24"/>
                                        <w:szCs w:val="24"/>
                                      </w:rPr>
                                    </w:pPr>
                                    <w:r>
                                      <w:rPr>
                                        <w:color w:val="000000" w:themeColor="text1"/>
                                        <w:sz w:val="24"/>
                                        <w:szCs w:val="24"/>
                                      </w:rPr>
                                      <w:t xml:space="preserve">     </w:t>
                                    </w:r>
                                  </w:p>
                                </w:sdtContent>
                              </w:sdt>
                            </w:tc>
                            <w:tc>
                              <w:tcPr>
                                <w:tcW w:w="2432" w:type="pct"/>
                                <w:vAlign w:val="center"/>
                              </w:tcPr>
                              <w:p w:rsidR="00576124" w:rsidRDefault="00576124">
                                <w:pPr>
                                  <w:pStyle w:val="NoSpacing"/>
                                  <w:rPr>
                                    <w:caps/>
                                    <w:color w:val="ED7D31" w:themeColor="accent2"/>
                                    <w:sz w:val="26"/>
                                    <w:szCs w:val="26"/>
                                  </w:rPr>
                                </w:pPr>
                              </w:p>
                              <w:sdt>
                                <w:sdtPr>
                                  <w:rPr>
                                    <w:color w:val="000000" w:themeColor="text1"/>
                                  </w:rPr>
                                  <w:alias w:val="Abstract"/>
                                  <w:tag w:val=""/>
                                  <w:id w:val="-2036181933"/>
                                  <w:showingPlcHdr/>
                                  <w:dataBinding w:prefixMappings="xmlns:ns0='http://schemas.microsoft.com/office/2006/coverPageProps' " w:xpath="/ns0:CoverPageProperties[1]/ns0:Abstract[1]" w:storeItemID="{55AF091B-3C7A-41E3-B477-F2FDAA23CFDA}"/>
                                  <w:text/>
                                </w:sdtPr>
                                <w:sdtEndPr/>
                                <w:sdtContent>
                                  <w:p w:rsidR="00576124" w:rsidRDefault="00576124">
                                    <w:pPr>
                                      <w:rPr>
                                        <w:color w:val="000000" w:themeColor="text1"/>
                                      </w:rPr>
                                    </w:pPr>
                                    <w:r>
                                      <w:rPr>
                                        <w:color w:val="000000" w:themeColor="text1"/>
                                      </w:rPr>
                                      <w:t xml:space="preserve">     </w:t>
                                    </w:r>
                                  </w:p>
                                </w:sdtContent>
                              </w:sdt>
                              <w:p w:rsidR="00883BB5" w:rsidRDefault="00883BB5">
                                <w:pPr>
                                  <w:pStyle w:val="NoSpacing"/>
                                </w:pPr>
                              </w:p>
                              <w:p w:rsidR="00883BB5" w:rsidRDefault="00883BB5">
                                <w:pPr>
                                  <w:pStyle w:val="NoSpacing"/>
                                </w:pPr>
                              </w:p>
                              <w:p w:rsidR="00883BB5" w:rsidRDefault="00883BB5">
                                <w:pPr>
                                  <w:pStyle w:val="NoSpacing"/>
                                </w:pPr>
                              </w:p>
                              <w:p w:rsidR="00883BB5" w:rsidRDefault="00883BB5">
                                <w:pPr>
                                  <w:pStyle w:val="NoSpacing"/>
                                </w:pPr>
                              </w:p>
                              <w:p w:rsidR="00B35708" w:rsidRDefault="00B35708">
                                <w:pPr>
                                  <w:pStyle w:val="NoSpacing"/>
                                </w:pPr>
                              </w:p>
                              <w:p w:rsidR="00B35708" w:rsidRDefault="00B35708">
                                <w:pPr>
                                  <w:pStyle w:val="NoSpacing"/>
                                </w:pPr>
                              </w:p>
                              <w:p w:rsidR="00B35708" w:rsidRDefault="00B35708">
                                <w:pPr>
                                  <w:pStyle w:val="NoSpacing"/>
                                </w:pPr>
                              </w:p>
                              <w:p w:rsidR="00B35708" w:rsidRDefault="00B35708">
                                <w:pPr>
                                  <w:pStyle w:val="NoSpacing"/>
                                </w:pPr>
                              </w:p>
                              <w:p w:rsidR="00576124" w:rsidRDefault="00A6770C">
                                <w:pPr>
                                  <w:pStyle w:val="NoSpacing"/>
                                </w:pPr>
                                <w:r>
                                  <w:t xml:space="preserve">For </w:t>
                                </w:r>
                                <w:r w:rsidR="004C33A6">
                                  <w:t>use with Financial Projections Package</w:t>
                                </w:r>
                              </w:p>
                            </w:tc>
                          </w:tr>
                        </w:tbl>
                        <w:p w:rsidR="00576124" w:rsidRDefault="00576124"/>
                      </w:txbxContent>
                    </v:textbox>
                    <w10:wrap anchorx="page" anchory="page"/>
                  </v:shape>
                </w:pict>
              </mc:Fallback>
            </mc:AlternateContent>
          </w:r>
          <w:r>
            <w:rPr>
              <w:b/>
            </w:rPr>
            <w:br w:type="page"/>
          </w:r>
        </w:p>
      </w:sdtContent>
    </w:sdt>
    <w:p w:rsidR="00FC434B" w:rsidRPr="004F7BEF" w:rsidRDefault="00063610">
      <w:pPr>
        <w:rPr>
          <w:b/>
          <w:color w:val="ED7D31" w:themeColor="accent2"/>
          <w:sz w:val="28"/>
          <w:szCs w:val="28"/>
        </w:rPr>
      </w:pPr>
      <w:r w:rsidRPr="004F7BEF">
        <w:rPr>
          <w:b/>
          <w:color w:val="ED7D31" w:themeColor="accent2"/>
          <w:sz w:val="28"/>
          <w:szCs w:val="28"/>
        </w:rPr>
        <w:lastRenderedPageBreak/>
        <w:t xml:space="preserve">Business Plan </w:t>
      </w:r>
      <w:r w:rsidR="008C5DFE" w:rsidRPr="004F7BEF">
        <w:rPr>
          <w:b/>
          <w:color w:val="ED7D31" w:themeColor="accent2"/>
          <w:sz w:val="28"/>
          <w:szCs w:val="28"/>
        </w:rPr>
        <w:t>for Social Investment</w:t>
      </w:r>
    </w:p>
    <w:p w:rsidR="003A153F" w:rsidRPr="00740834" w:rsidRDefault="003A153F">
      <w:r w:rsidRPr="00740834">
        <w:t xml:space="preserve">This business plan format has been designed to reflect the information required when applying for a loan </w:t>
      </w:r>
      <w:r w:rsidR="003822CB">
        <w:t>and has involved input from a range of social investors, intermediaries and social enterprises</w:t>
      </w:r>
      <w:r w:rsidRPr="00740834">
        <w:t xml:space="preserve">. The intention is to </w:t>
      </w:r>
      <w:r w:rsidR="003822CB">
        <w:t xml:space="preserve">help investees move through the process more smoothly and </w:t>
      </w:r>
      <w:r w:rsidRPr="00740834">
        <w:t>reduce the workload created in the application process by ensuring that your business plan contains the major</w:t>
      </w:r>
      <w:r w:rsidR="002876FC" w:rsidRPr="00740834">
        <w:t xml:space="preserve">ity of information required for application. </w:t>
      </w:r>
    </w:p>
    <w:p w:rsidR="003822CB" w:rsidRDefault="002876FC">
      <w:r w:rsidRPr="00740834">
        <w:t xml:space="preserve">By </w:t>
      </w:r>
      <w:r w:rsidR="003822CB">
        <w:t>considering the requirements of different lenders</w:t>
      </w:r>
      <w:r w:rsidRPr="00740834">
        <w:t>, we aim</w:t>
      </w:r>
      <w:r w:rsidR="003822CB">
        <w:t>ed</w:t>
      </w:r>
      <w:r w:rsidRPr="00740834">
        <w:t xml:space="preserve"> to produce a document that will have relevance to most social investors.</w:t>
      </w:r>
      <w:r w:rsidR="00A03F83">
        <w:t xml:space="preserve"> </w:t>
      </w:r>
    </w:p>
    <w:p w:rsidR="003822CB" w:rsidRDefault="003822CB">
      <w:r>
        <w:t>This is a template, not all of it will be relevant to everyone, but it offers guidance and prompts to produce a strong, investment focussed plan.</w:t>
      </w:r>
      <w:r w:rsidR="00551062">
        <w:t xml:space="preserve"> Your finished plan should be appropriate to the business you are running and the support you require. Plans are judged on content, not weight.</w:t>
      </w:r>
    </w:p>
    <w:p w:rsidR="002876FC" w:rsidRDefault="003822CB">
      <w:r>
        <w:t>Our</w:t>
      </w:r>
      <w:r w:rsidR="00A03F83">
        <w:t xml:space="preserve"> work has been funded by The Connect Fund.</w:t>
      </w:r>
    </w:p>
    <w:p w:rsidR="004F7BEF" w:rsidRPr="00740834" w:rsidRDefault="004F7BEF"/>
    <w:p w:rsidR="00A45F25" w:rsidRPr="00740834" w:rsidRDefault="00A45F25">
      <w:r w:rsidRPr="00740834">
        <w:t>Table of Contents</w:t>
      </w:r>
      <w:r w:rsidR="003822CB">
        <w:t xml:space="preserve"> (Fill in page numbers once the plan is complete)</w:t>
      </w:r>
    </w:p>
    <w:tbl>
      <w:tblPr>
        <w:tblStyle w:val="TableGrid"/>
        <w:tblW w:w="0" w:type="auto"/>
        <w:tblLook w:val="04A0" w:firstRow="1" w:lastRow="0" w:firstColumn="1" w:lastColumn="0" w:noHBand="0" w:noVBand="1"/>
      </w:tblPr>
      <w:tblGrid>
        <w:gridCol w:w="4508"/>
        <w:gridCol w:w="1157"/>
      </w:tblGrid>
      <w:tr w:rsidR="002876FC" w:rsidRPr="00740834" w:rsidTr="002876FC">
        <w:tc>
          <w:tcPr>
            <w:tcW w:w="4508" w:type="dxa"/>
            <w:shd w:val="clear" w:color="auto" w:fill="ED7D31" w:themeFill="accent2"/>
          </w:tcPr>
          <w:p w:rsidR="002876FC" w:rsidRPr="00740834" w:rsidRDefault="002876FC">
            <w:r w:rsidRPr="00740834">
              <w:t>Section</w:t>
            </w:r>
          </w:p>
        </w:tc>
        <w:tc>
          <w:tcPr>
            <w:tcW w:w="1157" w:type="dxa"/>
            <w:shd w:val="clear" w:color="auto" w:fill="ED7D31" w:themeFill="accent2"/>
          </w:tcPr>
          <w:p w:rsidR="002876FC" w:rsidRPr="00740834" w:rsidRDefault="002876FC">
            <w:r w:rsidRPr="00740834">
              <w:t>Page</w:t>
            </w:r>
          </w:p>
        </w:tc>
      </w:tr>
      <w:tr w:rsidR="002876FC" w:rsidRPr="00740834" w:rsidTr="002876FC">
        <w:tc>
          <w:tcPr>
            <w:tcW w:w="4508" w:type="dxa"/>
          </w:tcPr>
          <w:p w:rsidR="002876FC" w:rsidRPr="00740834" w:rsidRDefault="002876FC">
            <w:r w:rsidRPr="00740834">
              <w:t>Executive Summary</w:t>
            </w:r>
          </w:p>
        </w:tc>
        <w:tc>
          <w:tcPr>
            <w:tcW w:w="1157" w:type="dxa"/>
          </w:tcPr>
          <w:p w:rsidR="002876FC" w:rsidRPr="00740834" w:rsidRDefault="002876FC"/>
        </w:tc>
      </w:tr>
      <w:tr w:rsidR="002876FC" w:rsidRPr="00740834" w:rsidTr="002876FC">
        <w:tc>
          <w:tcPr>
            <w:tcW w:w="4508" w:type="dxa"/>
          </w:tcPr>
          <w:p w:rsidR="002876FC" w:rsidRPr="00740834" w:rsidRDefault="002876FC">
            <w:r w:rsidRPr="00740834">
              <w:t>Background to Company</w:t>
            </w:r>
          </w:p>
        </w:tc>
        <w:tc>
          <w:tcPr>
            <w:tcW w:w="1157" w:type="dxa"/>
          </w:tcPr>
          <w:p w:rsidR="002876FC" w:rsidRPr="00740834" w:rsidRDefault="002876FC"/>
        </w:tc>
      </w:tr>
      <w:tr w:rsidR="002876FC" w:rsidRPr="00740834" w:rsidTr="002876FC">
        <w:tc>
          <w:tcPr>
            <w:tcW w:w="4508" w:type="dxa"/>
          </w:tcPr>
          <w:p w:rsidR="002876FC" w:rsidRPr="00740834" w:rsidRDefault="002876FC">
            <w:r w:rsidRPr="00740834">
              <w:t>Mission and Objectives</w:t>
            </w:r>
          </w:p>
        </w:tc>
        <w:tc>
          <w:tcPr>
            <w:tcW w:w="1157" w:type="dxa"/>
          </w:tcPr>
          <w:p w:rsidR="002876FC" w:rsidRPr="00740834" w:rsidRDefault="002876FC"/>
        </w:tc>
      </w:tr>
      <w:tr w:rsidR="002876FC" w:rsidRPr="00740834" w:rsidTr="002876FC">
        <w:tc>
          <w:tcPr>
            <w:tcW w:w="4508" w:type="dxa"/>
          </w:tcPr>
          <w:p w:rsidR="002876FC" w:rsidRPr="00740834" w:rsidRDefault="002876FC">
            <w:r w:rsidRPr="00740834">
              <w:t>Trading History</w:t>
            </w:r>
          </w:p>
        </w:tc>
        <w:tc>
          <w:tcPr>
            <w:tcW w:w="1157" w:type="dxa"/>
          </w:tcPr>
          <w:p w:rsidR="002876FC" w:rsidRPr="00740834" w:rsidRDefault="002876FC"/>
        </w:tc>
      </w:tr>
      <w:tr w:rsidR="002876FC" w:rsidRPr="00740834" w:rsidTr="002876FC">
        <w:tc>
          <w:tcPr>
            <w:tcW w:w="4508" w:type="dxa"/>
          </w:tcPr>
          <w:p w:rsidR="002876FC" w:rsidRPr="00740834" w:rsidRDefault="002876FC">
            <w:r w:rsidRPr="00740834">
              <w:t>Current Business Model</w:t>
            </w:r>
          </w:p>
        </w:tc>
        <w:tc>
          <w:tcPr>
            <w:tcW w:w="1157" w:type="dxa"/>
          </w:tcPr>
          <w:p w:rsidR="002876FC" w:rsidRPr="00740834" w:rsidRDefault="002876FC"/>
        </w:tc>
      </w:tr>
      <w:tr w:rsidR="002876FC" w:rsidRPr="00740834" w:rsidTr="002876FC">
        <w:tc>
          <w:tcPr>
            <w:tcW w:w="4508" w:type="dxa"/>
          </w:tcPr>
          <w:p w:rsidR="002876FC" w:rsidRPr="00740834" w:rsidRDefault="002876FC">
            <w:r w:rsidRPr="00740834">
              <w:t>Future Plans</w:t>
            </w:r>
          </w:p>
        </w:tc>
        <w:tc>
          <w:tcPr>
            <w:tcW w:w="1157" w:type="dxa"/>
          </w:tcPr>
          <w:p w:rsidR="002876FC" w:rsidRPr="00740834" w:rsidRDefault="002876FC"/>
        </w:tc>
      </w:tr>
      <w:tr w:rsidR="002876FC" w:rsidRPr="00740834" w:rsidTr="002876FC">
        <w:tc>
          <w:tcPr>
            <w:tcW w:w="4508" w:type="dxa"/>
          </w:tcPr>
          <w:p w:rsidR="002876FC" w:rsidRPr="00740834" w:rsidRDefault="002876FC">
            <w:r w:rsidRPr="00740834">
              <w:t>Management and Organisational Structure</w:t>
            </w:r>
          </w:p>
        </w:tc>
        <w:tc>
          <w:tcPr>
            <w:tcW w:w="1157" w:type="dxa"/>
          </w:tcPr>
          <w:p w:rsidR="002876FC" w:rsidRPr="00740834" w:rsidRDefault="002876FC"/>
        </w:tc>
      </w:tr>
      <w:tr w:rsidR="002876FC" w:rsidRPr="00740834" w:rsidTr="002876FC">
        <w:tc>
          <w:tcPr>
            <w:tcW w:w="4508" w:type="dxa"/>
          </w:tcPr>
          <w:p w:rsidR="002876FC" w:rsidRPr="00740834" w:rsidRDefault="002876FC">
            <w:r w:rsidRPr="00740834">
              <w:t>Running the Business</w:t>
            </w:r>
          </w:p>
        </w:tc>
        <w:tc>
          <w:tcPr>
            <w:tcW w:w="1157" w:type="dxa"/>
          </w:tcPr>
          <w:p w:rsidR="002876FC" w:rsidRPr="00740834" w:rsidRDefault="002876FC"/>
        </w:tc>
      </w:tr>
      <w:tr w:rsidR="002876FC" w:rsidRPr="00740834" w:rsidTr="002876FC">
        <w:tc>
          <w:tcPr>
            <w:tcW w:w="4508" w:type="dxa"/>
          </w:tcPr>
          <w:p w:rsidR="002876FC" w:rsidRPr="00740834" w:rsidRDefault="002876FC">
            <w:r w:rsidRPr="00740834">
              <w:t>Market Analysis</w:t>
            </w:r>
          </w:p>
        </w:tc>
        <w:tc>
          <w:tcPr>
            <w:tcW w:w="1157" w:type="dxa"/>
          </w:tcPr>
          <w:p w:rsidR="002876FC" w:rsidRPr="00740834" w:rsidRDefault="002876FC"/>
        </w:tc>
      </w:tr>
      <w:tr w:rsidR="002876FC" w:rsidRPr="00740834" w:rsidTr="002876FC">
        <w:tc>
          <w:tcPr>
            <w:tcW w:w="4508" w:type="dxa"/>
          </w:tcPr>
          <w:p w:rsidR="002876FC" w:rsidRPr="00740834" w:rsidRDefault="002876FC">
            <w:r w:rsidRPr="00740834">
              <w:t>Finance</w:t>
            </w:r>
          </w:p>
        </w:tc>
        <w:tc>
          <w:tcPr>
            <w:tcW w:w="1157" w:type="dxa"/>
          </w:tcPr>
          <w:p w:rsidR="002876FC" w:rsidRPr="00740834" w:rsidRDefault="002876FC"/>
        </w:tc>
      </w:tr>
      <w:tr w:rsidR="002876FC" w:rsidRPr="00740834" w:rsidTr="002876FC">
        <w:tc>
          <w:tcPr>
            <w:tcW w:w="4508" w:type="dxa"/>
          </w:tcPr>
          <w:p w:rsidR="002876FC" w:rsidRPr="00740834" w:rsidRDefault="00873251">
            <w:r w:rsidRPr="00740834">
              <w:t>Risk and Risk Management</w:t>
            </w:r>
          </w:p>
        </w:tc>
        <w:tc>
          <w:tcPr>
            <w:tcW w:w="1157" w:type="dxa"/>
          </w:tcPr>
          <w:p w:rsidR="002876FC" w:rsidRPr="00740834" w:rsidRDefault="002876FC"/>
        </w:tc>
      </w:tr>
      <w:tr w:rsidR="00873251" w:rsidRPr="00740834" w:rsidTr="002876FC">
        <w:tc>
          <w:tcPr>
            <w:tcW w:w="4508" w:type="dxa"/>
          </w:tcPr>
          <w:p w:rsidR="00873251" w:rsidRPr="00740834" w:rsidRDefault="00873251">
            <w:r w:rsidRPr="00740834">
              <w:t>Conclusion and Exit from Investment</w:t>
            </w:r>
          </w:p>
        </w:tc>
        <w:tc>
          <w:tcPr>
            <w:tcW w:w="1157" w:type="dxa"/>
          </w:tcPr>
          <w:p w:rsidR="00873251" w:rsidRPr="00740834" w:rsidRDefault="00873251"/>
        </w:tc>
      </w:tr>
    </w:tbl>
    <w:p w:rsidR="00873251" w:rsidRPr="00740834" w:rsidRDefault="00873251"/>
    <w:p w:rsidR="00873251" w:rsidRPr="00740834" w:rsidRDefault="00873251">
      <w:r w:rsidRPr="00740834">
        <w:br w:type="page"/>
      </w:r>
    </w:p>
    <w:p w:rsidR="00A45F25" w:rsidRPr="008C5DFE" w:rsidRDefault="00A45F25" w:rsidP="008C5DFE">
      <w:pPr>
        <w:pStyle w:val="ListParagraph"/>
        <w:numPr>
          <w:ilvl w:val="0"/>
          <w:numId w:val="9"/>
        </w:numPr>
        <w:rPr>
          <w:b/>
          <w:sz w:val="32"/>
          <w:szCs w:val="32"/>
        </w:rPr>
      </w:pPr>
      <w:r w:rsidRPr="008C5DFE">
        <w:rPr>
          <w:b/>
          <w:sz w:val="32"/>
          <w:szCs w:val="32"/>
        </w:rPr>
        <w:lastRenderedPageBreak/>
        <w:t>Executive Summary</w:t>
      </w:r>
    </w:p>
    <w:p w:rsidR="00873251" w:rsidRDefault="00873251">
      <w:r w:rsidRPr="00740834">
        <w:t>T</w:t>
      </w:r>
      <w:r w:rsidR="000D50C0">
        <w:t xml:space="preserve">his section should give a concise </w:t>
      </w:r>
      <w:r w:rsidRPr="00740834">
        <w:t xml:space="preserve">overview of your plan, explaining </w:t>
      </w:r>
      <w:r w:rsidR="00A44789" w:rsidRPr="00740834">
        <w:t xml:space="preserve">your organisation simply, specifically covering </w:t>
      </w:r>
      <w:r w:rsidRPr="00740834">
        <w:t xml:space="preserve">who you are, </w:t>
      </w:r>
      <w:r w:rsidR="00A44789" w:rsidRPr="00740834">
        <w:t>what you do and what your futures plans are. You should also explain what additional outcomes and social impact will be created as you carry out your plans.</w:t>
      </w:r>
    </w:p>
    <w:p w:rsidR="000D50C0" w:rsidRPr="00740834" w:rsidRDefault="000D50C0">
      <w:r>
        <w:t>For example “We are Rocking Horse Nursery, a company and registered charity, providing 30 childcare places in a community setting in Durham. We have been running for 5 years and want to raise £200,000 to buy the property we work from. In doing so, we will reduce our outgoings, establish an asset base and be able to roll out plans to expand to a 50 place nursery.”</w:t>
      </w:r>
    </w:p>
    <w:p w:rsidR="00063610" w:rsidRPr="008C5DFE" w:rsidRDefault="00A45F25" w:rsidP="008C5DFE">
      <w:pPr>
        <w:pStyle w:val="ListParagraph"/>
        <w:numPr>
          <w:ilvl w:val="0"/>
          <w:numId w:val="9"/>
        </w:numPr>
        <w:rPr>
          <w:b/>
          <w:sz w:val="32"/>
          <w:szCs w:val="32"/>
        </w:rPr>
      </w:pPr>
      <w:r w:rsidRPr="008C5DFE">
        <w:rPr>
          <w:b/>
          <w:sz w:val="32"/>
          <w:szCs w:val="32"/>
        </w:rPr>
        <w:t>Background to Company</w:t>
      </w:r>
    </w:p>
    <w:p w:rsidR="00A45F25" w:rsidRPr="00740834" w:rsidRDefault="008A337C" w:rsidP="00A45F25">
      <w:pPr>
        <w:pStyle w:val="ListParagraph"/>
        <w:numPr>
          <w:ilvl w:val="0"/>
          <w:numId w:val="1"/>
        </w:numPr>
      </w:pPr>
      <w:r w:rsidRPr="00740834">
        <w:t>What is the n</w:t>
      </w:r>
      <w:r w:rsidR="00A45F25" w:rsidRPr="00740834">
        <w:t>ame</w:t>
      </w:r>
      <w:r w:rsidRPr="00740834">
        <w:t xml:space="preserve"> of your organisation?</w:t>
      </w:r>
    </w:p>
    <w:p w:rsidR="00A45F25" w:rsidRPr="00740834" w:rsidRDefault="008A337C" w:rsidP="00A45F25">
      <w:pPr>
        <w:pStyle w:val="ListParagraph"/>
        <w:numPr>
          <w:ilvl w:val="0"/>
          <w:numId w:val="1"/>
        </w:numPr>
      </w:pPr>
      <w:r w:rsidRPr="00740834">
        <w:t>What is your registered a</w:t>
      </w:r>
      <w:r w:rsidR="00A45F25" w:rsidRPr="00740834">
        <w:t>ddress</w:t>
      </w:r>
      <w:r w:rsidRPr="00740834">
        <w:t xml:space="preserve"> and if different, what is your operational address?</w:t>
      </w:r>
    </w:p>
    <w:p w:rsidR="00A45F25" w:rsidRPr="00740834" w:rsidRDefault="008A337C" w:rsidP="00A45F25">
      <w:pPr>
        <w:pStyle w:val="ListParagraph"/>
        <w:numPr>
          <w:ilvl w:val="0"/>
          <w:numId w:val="1"/>
        </w:numPr>
      </w:pPr>
      <w:r w:rsidRPr="00740834">
        <w:t>What parts of the country do you operate in?</w:t>
      </w:r>
    </w:p>
    <w:p w:rsidR="00A45F25" w:rsidRDefault="008A337C" w:rsidP="00A45F25">
      <w:pPr>
        <w:pStyle w:val="ListParagraph"/>
        <w:numPr>
          <w:ilvl w:val="0"/>
          <w:numId w:val="1"/>
        </w:numPr>
      </w:pPr>
      <w:r w:rsidRPr="00740834">
        <w:t>W</w:t>
      </w:r>
      <w:r w:rsidR="00A44789" w:rsidRPr="00740834">
        <w:t xml:space="preserve">hat is your legal structure, when it was established and </w:t>
      </w:r>
      <w:r w:rsidRPr="00740834">
        <w:t>what are the associated registration numbers (company, charity, CBS etc.)</w:t>
      </w:r>
    </w:p>
    <w:p w:rsidR="000D50C0" w:rsidRPr="00740834" w:rsidRDefault="000D50C0" w:rsidP="000D50C0">
      <w:pPr>
        <w:pStyle w:val="ListParagraph"/>
      </w:pPr>
    </w:p>
    <w:p w:rsidR="00A45F25" w:rsidRPr="008C5DFE" w:rsidRDefault="00A45F25" w:rsidP="008C5DFE">
      <w:pPr>
        <w:pStyle w:val="ListParagraph"/>
        <w:numPr>
          <w:ilvl w:val="0"/>
          <w:numId w:val="9"/>
        </w:numPr>
        <w:rPr>
          <w:b/>
          <w:sz w:val="32"/>
          <w:szCs w:val="32"/>
        </w:rPr>
      </w:pPr>
      <w:r w:rsidRPr="008C5DFE">
        <w:rPr>
          <w:b/>
          <w:sz w:val="32"/>
          <w:szCs w:val="32"/>
        </w:rPr>
        <w:t>Mission and Objectives</w:t>
      </w:r>
    </w:p>
    <w:p w:rsidR="000D50C0" w:rsidRDefault="002F0E5C" w:rsidP="000D50C0">
      <w:pPr>
        <w:pStyle w:val="ListParagraph"/>
        <w:numPr>
          <w:ilvl w:val="0"/>
          <w:numId w:val="10"/>
        </w:numPr>
      </w:pPr>
      <w:r w:rsidRPr="00740834">
        <w:t>What is your purpose as an organisation?</w:t>
      </w:r>
      <w:r w:rsidR="00D75DA1">
        <w:t xml:space="preserve"> You may wish to refer back to your constitution.</w:t>
      </w:r>
    </w:p>
    <w:p w:rsidR="000D50C0" w:rsidRDefault="002F0E5C" w:rsidP="000D50C0">
      <w:pPr>
        <w:pStyle w:val="ListParagraph"/>
        <w:numPr>
          <w:ilvl w:val="0"/>
          <w:numId w:val="10"/>
        </w:numPr>
      </w:pPr>
      <w:r w:rsidRPr="00740834">
        <w:t xml:space="preserve">Do you exist to serve a particular geographic area or community of need? </w:t>
      </w:r>
      <w:proofErr w:type="gramStart"/>
      <w:r w:rsidR="000D50C0">
        <w:t>e.g</w:t>
      </w:r>
      <w:proofErr w:type="gramEnd"/>
      <w:r w:rsidR="000D50C0">
        <w:t>. Grimsby or single parents.</w:t>
      </w:r>
    </w:p>
    <w:p w:rsidR="000D50C0" w:rsidRDefault="002F0E5C" w:rsidP="000D50C0">
      <w:pPr>
        <w:pStyle w:val="ListParagraph"/>
        <w:numPr>
          <w:ilvl w:val="0"/>
          <w:numId w:val="10"/>
        </w:numPr>
      </w:pPr>
      <w:r w:rsidRPr="00740834">
        <w:t xml:space="preserve">What social impact </w:t>
      </w:r>
      <w:r w:rsidR="00A44789" w:rsidRPr="00740834">
        <w:t>do you currently create?</w:t>
      </w:r>
      <w:r w:rsidRPr="00740834">
        <w:t xml:space="preserve"> </w:t>
      </w:r>
    </w:p>
    <w:p w:rsidR="002F0E5C" w:rsidRDefault="002F0E5C" w:rsidP="000D50C0">
      <w:pPr>
        <w:pStyle w:val="ListParagraph"/>
        <w:numPr>
          <w:ilvl w:val="0"/>
          <w:numId w:val="10"/>
        </w:numPr>
      </w:pPr>
      <w:r w:rsidRPr="00740834">
        <w:t xml:space="preserve">If you have a </w:t>
      </w:r>
      <w:r w:rsidR="00A44789" w:rsidRPr="00740834">
        <w:t xml:space="preserve">mission statement or </w:t>
      </w:r>
      <w:r w:rsidRPr="00740834">
        <w:t>Theory of Change,</w:t>
      </w:r>
      <w:r w:rsidR="00A44789" w:rsidRPr="00740834">
        <w:t xml:space="preserve"> this is a good place to include</w:t>
      </w:r>
      <w:r w:rsidRPr="00740834">
        <w:t xml:space="preserve"> it.</w:t>
      </w:r>
      <w:r w:rsidR="00A451CA" w:rsidRPr="00740834">
        <w:t xml:space="preserve"> (See tools section for theory of change)</w:t>
      </w:r>
    </w:p>
    <w:p w:rsidR="00D75DA1" w:rsidRPr="00740834" w:rsidRDefault="00D75DA1" w:rsidP="00D75DA1">
      <w:pPr>
        <w:pStyle w:val="ListParagraph"/>
      </w:pPr>
    </w:p>
    <w:p w:rsidR="00A45F25" w:rsidRPr="008C5DFE" w:rsidRDefault="00A45F25" w:rsidP="008C5DFE">
      <w:pPr>
        <w:pStyle w:val="ListParagraph"/>
        <w:numPr>
          <w:ilvl w:val="0"/>
          <w:numId w:val="9"/>
        </w:numPr>
        <w:rPr>
          <w:b/>
          <w:sz w:val="32"/>
          <w:szCs w:val="32"/>
        </w:rPr>
      </w:pPr>
      <w:r w:rsidRPr="008C5DFE">
        <w:rPr>
          <w:b/>
          <w:sz w:val="32"/>
          <w:szCs w:val="32"/>
        </w:rPr>
        <w:t>Trading History</w:t>
      </w:r>
    </w:p>
    <w:p w:rsidR="00D75DA1" w:rsidRDefault="002F0E5C" w:rsidP="00D75DA1">
      <w:pPr>
        <w:pStyle w:val="ListParagraph"/>
        <w:numPr>
          <w:ilvl w:val="0"/>
          <w:numId w:val="11"/>
        </w:numPr>
      </w:pPr>
      <w:r w:rsidRPr="00740834">
        <w:t>Briefly explain how you have reached the current point in time</w:t>
      </w:r>
      <w:r w:rsidR="00D75DA1">
        <w:t xml:space="preserve">. </w:t>
      </w:r>
    </w:p>
    <w:p w:rsidR="00D75DA1" w:rsidRDefault="00D75DA1" w:rsidP="00D75DA1">
      <w:pPr>
        <w:pStyle w:val="ListParagraph"/>
        <w:numPr>
          <w:ilvl w:val="0"/>
          <w:numId w:val="11"/>
        </w:numPr>
      </w:pPr>
      <w:r>
        <w:t>W</w:t>
      </w:r>
      <w:r w:rsidR="00A44789" w:rsidRPr="00740834">
        <w:t>hat did your organisation look like when it was created and what does it look like now?</w:t>
      </w:r>
      <w:r w:rsidR="002F0E5C" w:rsidRPr="00740834">
        <w:t xml:space="preserve"> For example, have you moved from being primarily grant funded to building trading income, have your activities or areas of operation diversified</w:t>
      </w:r>
      <w:r w:rsidR="00A44789" w:rsidRPr="00740834">
        <w:t>, have you expanded or perhaps contracted</w:t>
      </w:r>
      <w:r w:rsidR="002F0E5C" w:rsidRPr="00740834">
        <w:t xml:space="preserve">? </w:t>
      </w:r>
    </w:p>
    <w:p w:rsidR="002F0E5C" w:rsidRPr="00740834" w:rsidRDefault="002F0E5C" w:rsidP="00D75DA1">
      <w:r w:rsidRPr="00740834">
        <w:t>An investor will ask to see your last two or three sets of audited accounts, if you have them. They will expect to see some of the narrative here reflected in the numbers in your accounts.</w:t>
      </w:r>
    </w:p>
    <w:p w:rsidR="00A45F25" w:rsidRPr="008C5DFE" w:rsidRDefault="00A45F25" w:rsidP="008C5DFE">
      <w:pPr>
        <w:pStyle w:val="ListParagraph"/>
        <w:numPr>
          <w:ilvl w:val="0"/>
          <w:numId w:val="9"/>
        </w:numPr>
        <w:rPr>
          <w:b/>
          <w:sz w:val="32"/>
          <w:szCs w:val="32"/>
        </w:rPr>
      </w:pPr>
      <w:r w:rsidRPr="008C5DFE">
        <w:rPr>
          <w:b/>
          <w:sz w:val="32"/>
          <w:szCs w:val="32"/>
        </w:rPr>
        <w:t xml:space="preserve">Current Business Model </w:t>
      </w:r>
    </w:p>
    <w:p w:rsidR="00D75DA1" w:rsidRDefault="002F0E5C" w:rsidP="00D75DA1">
      <w:pPr>
        <w:pStyle w:val="ListParagraph"/>
        <w:numPr>
          <w:ilvl w:val="0"/>
          <w:numId w:val="12"/>
        </w:numPr>
      </w:pPr>
      <w:r w:rsidRPr="00740834">
        <w:t xml:space="preserve">Where do you stand now as an organisation? </w:t>
      </w:r>
    </w:p>
    <w:p w:rsidR="00D75DA1" w:rsidRDefault="002F0E5C" w:rsidP="00D75DA1">
      <w:pPr>
        <w:pStyle w:val="ListParagraph"/>
        <w:numPr>
          <w:ilvl w:val="0"/>
          <w:numId w:val="12"/>
        </w:numPr>
      </w:pPr>
      <w:r w:rsidRPr="00740834">
        <w:t>What a</w:t>
      </w:r>
      <w:r w:rsidR="00D75DA1">
        <w:t>re your current activities?</w:t>
      </w:r>
    </w:p>
    <w:p w:rsidR="00D75DA1" w:rsidRDefault="00D75DA1" w:rsidP="00D75DA1">
      <w:pPr>
        <w:pStyle w:val="ListParagraph"/>
        <w:numPr>
          <w:ilvl w:val="0"/>
          <w:numId w:val="12"/>
        </w:numPr>
      </w:pPr>
      <w:r>
        <w:t xml:space="preserve">What </w:t>
      </w:r>
      <w:r w:rsidR="002F0E5C" w:rsidRPr="00740834">
        <w:t>resources</w:t>
      </w:r>
      <w:r>
        <w:t xml:space="preserve"> do you possess? (e.g. staff, equipment, buildings)</w:t>
      </w:r>
    </w:p>
    <w:p w:rsidR="00D75DA1" w:rsidRDefault="002F0E5C" w:rsidP="00D75DA1">
      <w:pPr>
        <w:pStyle w:val="ListParagraph"/>
        <w:numPr>
          <w:ilvl w:val="0"/>
          <w:numId w:val="12"/>
        </w:numPr>
      </w:pPr>
      <w:r w:rsidRPr="00740834">
        <w:t xml:space="preserve"> W</w:t>
      </w:r>
      <w:r w:rsidR="00A451CA" w:rsidRPr="00740834">
        <w:t xml:space="preserve">here does </w:t>
      </w:r>
      <w:proofErr w:type="gramStart"/>
      <w:r w:rsidR="00A451CA" w:rsidRPr="00740834">
        <w:t>your</w:t>
      </w:r>
      <w:proofErr w:type="gramEnd"/>
      <w:r w:rsidR="00A451CA" w:rsidRPr="00740834">
        <w:t xml:space="preserve"> funding come from and are the sources stable? </w:t>
      </w:r>
    </w:p>
    <w:p w:rsidR="00D75DA1" w:rsidRDefault="00A451CA" w:rsidP="00D75DA1">
      <w:pPr>
        <w:pStyle w:val="ListParagraph"/>
        <w:numPr>
          <w:ilvl w:val="0"/>
          <w:numId w:val="12"/>
        </w:numPr>
      </w:pPr>
      <w:r w:rsidRPr="00740834">
        <w:t>W</w:t>
      </w:r>
      <w:r w:rsidR="002F0E5C" w:rsidRPr="00740834">
        <w:t>hat is the mix of grant, trading and contract income in the organisation</w:t>
      </w:r>
      <w:r w:rsidR="00D75DA1">
        <w:t>?</w:t>
      </w:r>
    </w:p>
    <w:p w:rsidR="002F0E5C" w:rsidRPr="00740834" w:rsidRDefault="00C17B39" w:rsidP="00D75DA1">
      <w:r w:rsidRPr="00740834">
        <w:t>Using a tool such as a</w:t>
      </w:r>
      <w:r w:rsidR="002F0E5C" w:rsidRPr="00740834">
        <w:t xml:space="preserve"> balanced scorecard</w:t>
      </w:r>
      <w:r w:rsidRPr="00740834">
        <w:t xml:space="preserve"> may help you to plot the previous section, this section and the next section of the plan.</w:t>
      </w:r>
      <w:r w:rsidR="00A451CA" w:rsidRPr="00740834">
        <w:t xml:space="preserve"> (See tools section)</w:t>
      </w:r>
    </w:p>
    <w:p w:rsidR="00A45F25" w:rsidRPr="008C5DFE" w:rsidRDefault="00A45F25" w:rsidP="008C5DFE">
      <w:pPr>
        <w:pStyle w:val="ListParagraph"/>
        <w:numPr>
          <w:ilvl w:val="0"/>
          <w:numId w:val="9"/>
        </w:numPr>
        <w:rPr>
          <w:b/>
          <w:sz w:val="32"/>
          <w:szCs w:val="32"/>
        </w:rPr>
      </w:pPr>
      <w:r w:rsidRPr="008C5DFE">
        <w:rPr>
          <w:b/>
          <w:sz w:val="32"/>
          <w:szCs w:val="32"/>
        </w:rPr>
        <w:lastRenderedPageBreak/>
        <w:t>New Plans/</w:t>
      </w:r>
      <w:r w:rsidR="008C5DFE">
        <w:rPr>
          <w:b/>
          <w:sz w:val="32"/>
          <w:szCs w:val="32"/>
        </w:rPr>
        <w:t>Business Proposition</w:t>
      </w:r>
    </w:p>
    <w:p w:rsidR="00D75DA1" w:rsidRDefault="00D75DA1" w:rsidP="00A45F25">
      <w:r>
        <w:t>Outline your future plans.</w:t>
      </w:r>
    </w:p>
    <w:p w:rsidR="00D75DA1" w:rsidRDefault="00D75DA1" w:rsidP="00D75DA1">
      <w:pPr>
        <w:pStyle w:val="ListParagraph"/>
        <w:numPr>
          <w:ilvl w:val="0"/>
          <w:numId w:val="13"/>
        </w:numPr>
      </w:pPr>
      <w:r>
        <w:t>W</w:t>
      </w:r>
      <w:r w:rsidR="00A451CA" w:rsidRPr="00740834">
        <w:t>hat are you going to keep doing, start doing and stop doing</w:t>
      </w:r>
      <w:r w:rsidR="00C17B39" w:rsidRPr="00740834">
        <w:t xml:space="preserve">? </w:t>
      </w:r>
    </w:p>
    <w:p w:rsidR="00C17B39" w:rsidRPr="00740834" w:rsidRDefault="00C17B39" w:rsidP="00D75DA1">
      <w:pPr>
        <w:pStyle w:val="ListParagraph"/>
        <w:numPr>
          <w:ilvl w:val="0"/>
          <w:numId w:val="13"/>
        </w:numPr>
      </w:pPr>
      <w:r w:rsidRPr="00740834">
        <w:t xml:space="preserve">What will need to change in your organisation in terms of staff, resources, skills and expertise in order to realise your plans? </w:t>
      </w:r>
      <w:r w:rsidR="00A451CA" w:rsidRPr="00740834">
        <w:t>Please be as specific as you can.</w:t>
      </w:r>
    </w:p>
    <w:p w:rsidR="00A451CA" w:rsidRPr="00740834" w:rsidRDefault="00A451CA" w:rsidP="00D75DA1">
      <w:pPr>
        <w:pStyle w:val="ListParagraph"/>
        <w:numPr>
          <w:ilvl w:val="0"/>
          <w:numId w:val="13"/>
        </w:numPr>
      </w:pPr>
      <w:r w:rsidRPr="00740834">
        <w:t>How will your organisation, your stakeholders and your clients benefit from your plans?</w:t>
      </w:r>
    </w:p>
    <w:p w:rsidR="00D75DA1" w:rsidRDefault="00CD7852" w:rsidP="00D75DA1">
      <w:pPr>
        <w:pStyle w:val="ListParagraph"/>
        <w:numPr>
          <w:ilvl w:val="0"/>
          <w:numId w:val="13"/>
        </w:numPr>
      </w:pPr>
      <w:r w:rsidRPr="00740834">
        <w:t xml:space="preserve">How much investment are you looking for? </w:t>
      </w:r>
    </w:p>
    <w:p w:rsidR="00D75DA1" w:rsidRDefault="00A451CA" w:rsidP="00D75DA1">
      <w:pPr>
        <w:pStyle w:val="ListParagraph"/>
        <w:numPr>
          <w:ilvl w:val="0"/>
          <w:numId w:val="13"/>
        </w:numPr>
      </w:pPr>
      <w:r w:rsidRPr="00740834">
        <w:t xml:space="preserve">What, specifically, will you use it for? </w:t>
      </w:r>
    </w:p>
    <w:p w:rsidR="00D75DA1" w:rsidRDefault="00CD7852" w:rsidP="00D75DA1">
      <w:pPr>
        <w:pStyle w:val="ListParagraph"/>
        <w:numPr>
          <w:ilvl w:val="0"/>
          <w:numId w:val="13"/>
        </w:numPr>
      </w:pPr>
      <w:r w:rsidRPr="00740834">
        <w:t xml:space="preserve">Over what period of time would you like to repay the </w:t>
      </w:r>
      <w:r w:rsidR="00A451CA" w:rsidRPr="00740834">
        <w:t>money</w:t>
      </w:r>
      <w:r w:rsidRPr="00740834">
        <w:t>?</w:t>
      </w:r>
      <w:r w:rsidR="00A451CA" w:rsidRPr="00740834">
        <w:t xml:space="preserve"> </w:t>
      </w:r>
    </w:p>
    <w:p w:rsidR="008C5DFE" w:rsidRDefault="00A451CA" w:rsidP="00A45F25">
      <w:pPr>
        <w:pStyle w:val="ListParagraph"/>
        <w:numPr>
          <w:ilvl w:val="0"/>
          <w:numId w:val="13"/>
        </w:numPr>
      </w:pPr>
      <w:r w:rsidRPr="00740834">
        <w:t>What, if any, security could you offer on the loan and what other funders will be involved?</w:t>
      </w:r>
    </w:p>
    <w:p w:rsidR="00D75DA1" w:rsidRPr="00740834" w:rsidRDefault="00D75DA1" w:rsidP="00D75DA1">
      <w:pPr>
        <w:pStyle w:val="ListParagraph"/>
      </w:pPr>
    </w:p>
    <w:p w:rsidR="00A45F25" w:rsidRPr="00886674" w:rsidRDefault="00CD7852" w:rsidP="00886674">
      <w:pPr>
        <w:pStyle w:val="ListParagraph"/>
        <w:numPr>
          <w:ilvl w:val="0"/>
          <w:numId w:val="9"/>
        </w:numPr>
        <w:rPr>
          <w:b/>
          <w:sz w:val="32"/>
          <w:szCs w:val="32"/>
        </w:rPr>
      </w:pPr>
      <w:r w:rsidRPr="00886674">
        <w:rPr>
          <w:b/>
        </w:rPr>
        <w:t xml:space="preserve"> </w:t>
      </w:r>
      <w:r w:rsidR="00A45F25" w:rsidRPr="00886674">
        <w:rPr>
          <w:b/>
          <w:sz w:val="32"/>
          <w:szCs w:val="32"/>
        </w:rPr>
        <w:t>Management and Organisational Structure</w:t>
      </w:r>
    </w:p>
    <w:p w:rsidR="00D75DA1" w:rsidRDefault="003741CC" w:rsidP="00A45F25">
      <w:r w:rsidRPr="00740834">
        <w:t>An investor will want to know</w:t>
      </w:r>
      <w:r w:rsidR="00CD7852" w:rsidRPr="00740834">
        <w:t xml:space="preserve"> </w:t>
      </w:r>
      <w:r w:rsidRPr="00740834">
        <w:t>how decisions are made</w:t>
      </w:r>
      <w:r w:rsidR="00D75DA1">
        <w:t xml:space="preserve"> in your organisation</w:t>
      </w:r>
      <w:r w:rsidRPr="00740834">
        <w:t>,</w:t>
      </w:r>
      <w:r w:rsidR="00D75DA1">
        <w:t xml:space="preserve"> who makes which</w:t>
      </w:r>
      <w:r w:rsidR="00CD7852" w:rsidRPr="00740834">
        <w:t xml:space="preserve"> decisions and </w:t>
      </w:r>
      <w:r w:rsidR="00D75DA1">
        <w:t xml:space="preserve">if </w:t>
      </w:r>
      <w:r w:rsidR="00CD7852" w:rsidRPr="00740834">
        <w:t>the</w:t>
      </w:r>
      <w:r w:rsidR="00D75DA1">
        <w:t>re are</w:t>
      </w:r>
      <w:r w:rsidR="00CD7852" w:rsidRPr="00740834">
        <w:t xml:space="preserve"> external influences on what you do</w:t>
      </w:r>
      <w:r w:rsidR="00D75DA1">
        <w:t xml:space="preserve"> (e.g. advisors, mentors, stake holders)</w:t>
      </w:r>
      <w:r w:rsidR="00CD7852" w:rsidRPr="00740834">
        <w:t xml:space="preserve">. </w:t>
      </w:r>
    </w:p>
    <w:p w:rsidR="00CD7852" w:rsidRPr="00740834" w:rsidRDefault="003741CC" w:rsidP="00A45F25">
      <w:r w:rsidRPr="00740834">
        <w:t>Outline in as much detail as you think is appropriate:</w:t>
      </w:r>
    </w:p>
    <w:p w:rsidR="00033299" w:rsidRPr="00740834" w:rsidRDefault="00625EDC" w:rsidP="004F7BEF">
      <w:pPr>
        <w:pStyle w:val="ListParagraph"/>
        <w:numPr>
          <w:ilvl w:val="1"/>
          <w:numId w:val="9"/>
        </w:numPr>
      </w:pPr>
      <w:r w:rsidRPr="00740834">
        <w:t>Leadership</w:t>
      </w:r>
    </w:p>
    <w:p w:rsidR="00625EDC" w:rsidRDefault="00625EDC" w:rsidP="00625EDC">
      <w:r w:rsidRPr="00740834">
        <w:t>Who are the managers in the organisation, what are their responsibilities and what are their relevant skills and qualifications?</w:t>
      </w:r>
    </w:p>
    <w:p w:rsidR="00D75DA1" w:rsidRPr="00740834" w:rsidRDefault="00D75DA1" w:rsidP="00625EDC">
      <w:r>
        <w:t>What experience do they have of running similar businesses?</w:t>
      </w:r>
    </w:p>
    <w:p w:rsidR="00033299" w:rsidRPr="00740834" w:rsidRDefault="00033299" w:rsidP="004F7BEF">
      <w:pPr>
        <w:pStyle w:val="ListParagraph"/>
        <w:numPr>
          <w:ilvl w:val="1"/>
          <w:numId w:val="9"/>
        </w:numPr>
      </w:pPr>
      <w:r w:rsidRPr="00740834">
        <w:t>Governance</w:t>
      </w:r>
    </w:p>
    <w:p w:rsidR="00625EDC" w:rsidRDefault="00625EDC" w:rsidP="00297684">
      <w:r w:rsidRPr="00740834">
        <w:t>Who are your directors/trustees/committee members and what are their skills and qualifications? How often do they meet, do they have any sub-groups and what decisions do they make?</w:t>
      </w:r>
      <w:r w:rsidR="00297684" w:rsidRPr="00740834">
        <w:t xml:space="preserve"> What financial and management information is shared with them and how often is it shared?</w:t>
      </w:r>
    </w:p>
    <w:p w:rsidR="00D75DA1" w:rsidRPr="00740834" w:rsidRDefault="00D75DA1" w:rsidP="00297684">
      <w:r>
        <w:t>If relevant who are the nominated or regulated individuals?</w:t>
      </w:r>
    </w:p>
    <w:p w:rsidR="00033299" w:rsidRPr="00740834" w:rsidRDefault="00033299" w:rsidP="004F7BEF">
      <w:pPr>
        <w:pStyle w:val="ListParagraph"/>
        <w:numPr>
          <w:ilvl w:val="1"/>
          <w:numId w:val="9"/>
        </w:numPr>
      </w:pPr>
      <w:r w:rsidRPr="00740834">
        <w:t>Skills</w:t>
      </w:r>
    </w:p>
    <w:p w:rsidR="00625EDC" w:rsidRPr="00740834" w:rsidRDefault="00625EDC" w:rsidP="008C5DFE">
      <w:r w:rsidRPr="00740834">
        <w:t>What is the mix of skills and experience in the wider staff team? If you work in a regulated environment, how do you maintain the required levels of staff skills and qualifications?</w:t>
      </w:r>
    </w:p>
    <w:p w:rsidR="00033299" w:rsidRPr="00740834" w:rsidRDefault="00033299" w:rsidP="004F7BEF">
      <w:pPr>
        <w:pStyle w:val="ListParagraph"/>
        <w:numPr>
          <w:ilvl w:val="1"/>
          <w:numId w:val="9"/>
        </w:numPr>
      </w:pPr>
      <w:r w:rsidRPr="00740834">
        <w:t>Compliance</w:t>
      </w:r>
    </w:p>
    <w:p w:rsidR="00625EDC" w:rsidRDefault="00625EDC" w:rsidP="008C5DFE">
      <w:r w:rsidRPr="00740834">
        <w:t>Are there professional or regulatory standards that you must meet to run the business</w:t>
      </w:r>
      <w:r w:rsidR="00297684" w:rsidRPr="00740834">
        <w:t xml:space="preserve"> (e.g. Care Quality Commission</w:t>
      </w:r>
      <w:r w:rsidR="00D75DA1">
        <w:t>, Homes and Communities Agency</w:t>
      </w:r>
      <w:r w:rsidR="00297684" w:rsidRPr="00740834">
        <w:t>)</w:t>
      </w:r>
      <w:r w:rsidRPr="00740834">
        <w:t>? For example, this might be training, advice, financial services or health and safety considerations. Who awards your accreditation, how often do you need to prove compliance and how do you manage this?</w:t>
      </w:r>
    </w:p>
    <w:p w:rsidR="00D75DA1" w:rsidRDefault="00D75DA1" w:rsidP="008C5DFE">
      <w:r>
        <w:t>What other quality standards do you hold? E.g. Matrix, IIP, ISO, Fair Trade Mark, Social Enterprise Mark.</w:t>
      </w:r>
    </w:p>
    <w:p w:rsidR="004F7BEF" w:rsidRDefault="004F7BEF" w:rsidP="004F7BEF"/>
    <w:p w:rsidR="004F7BEF" w:rsidRDefault="004F7BEF" w:rsidP="004F7BEF"/>
    <w:p w:rsidR="00033299" w:rsidRPr="00740834" w:rsidRDefault="00033299" w:rsidP="004F7BEF">
      <w:pPr>
        <w:pStyle w:val="ListParagraph"/>
        <w:numPr>
          <w:ilvl w:val="1"/>
          <w:numId w:val="9"/>
        </w:numPr>
      </w:pPr>
      <w:r w:rsidRPr="00740834">
        <w:lastRenderedPageBreak/>
        <w:t>Audit</w:t>
      </w:r>
    </w:p>
    <w:p w:rsidR="00625EDC" w:rsidRDefault="00625EDC" w:rsidP="008C5DFE">
      <w:r w:rsidRPr="00740834">
        <w:t xml:space="preserve">What are your processes for internal and external audit? This might be </w:t>
      </w:r>
      <w:r w:rsidR="00D75DA1">
        <w:t xml:space="preserve">completed by </w:t>
      </w:r>
      <w:r w:rsidRPr="00740834">
        <w:t>accountants, a finance manager or responsible person in a care setting for example.</w:t>
      </w:r>
    </w:p>
    <w:p w:rsidR="00D75DA1" w:rsidRPr="00740834" w:rsidRDefault="00D75DA1" w:rsidP="008C5DFE">
      <w:r>
        <w:t>How often are policies and procedures reviewed?</w:t>
      </w:r>
    </w:p>
    <w:p w:rsidR="00033299" w:rsidRPr="00740834" w:rsidRDefault="00033299" w:rsidP="004F7BEF">
      <w:pPr>
        <w:pStyle w:val="ListParagraph"/>
        <w:numPr>
          <w:ilvl w:val="1"/>
          <w:numId w:val="9"/>
        </w:numPr>
      </w:pPr>
      <w:r w:rsidRPr="00740834">
        <w:t>Advisors (Financial, Legal)</w:t>
      </w:r>
    </w:p>
    <w:p w:rsidR="00625EDC" w:rsidRDefault="00625EDC" w:rsidP="008C5DFE">
      <w:r w:rsidRPr="00740834">
        <w:t xml:space="preserve">Who do you take advice from? Your answer should include regular legal and financial advisers and any specific advice required </w:t>
      </w:r>
      <w:r w:rsidR="003741CC" w:rsidRPr="00740834">
        <w:t xml:space="preserve">to carry out your future plans. This may include an architect, </w:t>
      </w:r>
      <w:r w:rsidR="00297684" w:rsidRPr="00740834">
        <w:t xml:space="preserve">quantity surveyor, </w:t>
      </w:r>
      <w:r w:rsidR="003741CC" w:rsidRPr="00740834">
        <w:t>business advisor or marketing expert for example.</w:t>
      </w:r>
    </w:p>
    <w:p w:rsidR="00886674" w:rsidRPr="00D75DA1" w:rsidRDefault="00D75DA1" w:rsidP="00033299">
      <w:r>
        <w:t>Who are your bankers?</w:t>
      </w:r>
    </w:p>
    <w:p w:rsidR="003741CC" w:rsidRPr="00886674" w:rsidRDefault="00033299" w:rsidP="00886674">
      <w:pPr>
        <w:pStyle w:val="ListParagraph"/>
        <w:numPr>
          <w:ilvl w:val="0"/>
          <w:numId w:val="9"/>
        </w:numPr>
        <w:rPr>
          <w:b/>
          <w:sz w:val="32"/>
          <w:szCs w:val="32"/>
        </w:rPr>
      </w:pPr>
      <w:r w:rsidRPr="00886674">
        <w:rPr>
          <w:b/>
          <w:sz w:val="32"/>
          <w:szCs w:val="32"/>
        </w:rPr>
        <w:t>Running the Business</w:t>
      </w:r>
    </w:p>
    <w:p w:rsidR="003741CC" w:rsidRPr="00740834" w:rsidRDefault="003741CC" w:rsidP="00033299">
      <w:r w:rsidRPr="00740834">
        <w:t>This section considers the day to day operation of the business and helps an investor to understand</w:t>
      </w:r>
      <w:r w:rsidR="0030671A" w:rsidRPr="00740834">
        <w:t xml:space="preserve"> how you do what you do and who you work with to achieve your goals.</w:t>
      </w:r>
    </w:p>
    <w:p w:rsidR="004E7178" w:rsidRPr="00740834" w:rsidRDefault="004E7178" w:rsidP="004F7BEF">
      <w:pPr>
        <w:pStyle w:val="ListParagraph"/>
        <w:numPr>
          <w:ilvl w:val="1"/>
          <w:numId w:val="9"/>
        </w:numPr>
      </w:pPr>
      <w:r w:rsidRPr="00740834">
        <w:t>Production</w:t>
      </w:r>
    </w:p>
    <w:p w:rsidR="004E7178" w:rsidRPr="00740834" w:rsidRDefault="00551062" w:rsidP="004E7178">
      <w:r>
        <w:t xml:space="preserve">What are your products and services and how are </w:t>
      </w:r>
      <w:r w:rsidR="00D5257A">
        <w:t>they made and delivered? E.g. a</w:t>
      </w:r>
      <w:r>
        <w:t xml:space="preserve"> starting point might be “we make and sell fair trade chocolate in a rented production kitchen, employing the long term unemployed.”</w:t>
      </w:r>
    </w:p>
    <w:p w:rsidR="00033299" w:rsidRPr="00740834" w:rsidRDefault="00033299" w:rsidP="004F7BEF">
      <w:pPr>
        <w:pStyle w:val="ListParagraph"/>
        <w:numPr>
          <w:ilvl w:val="1"/>
          <w:numId w:val="9"/>
        </w:numPr>
      </w:pPr>
      <w:r w:rsidRPr="00740834">
        <w:t>Staff</w:t>
      </w:r>
    </w:p>
    <w:p w:rsidR="0030671A" w:rsidRPr="00740834" w:rsidRDefault="0030671A" w:rsidP="0030671A">
      <w:r w:rsidRPr="00740834">
        <w:t>Give an overview of the staff team, possibly in a diagram, but making sure to show how the team interacts and why this structure is important to running the business.</w:t>
      </w:r>
      <w:r w:rsidR="00AE0920" w:rsidRPr="00740834">
        <w:t xml:space="preserve"> </w:t>
      </w:r>
      <w:r w:rsidR="00297684" w:rsidRPr="00740834">
        <w:t xml:space="preserve">How many staff do you have, are they full or part time, </w:t>
      </w:r>
      <w:r w:rsidR="00B1027D">
        <w:t>what are the contract terms for your staff (fixed term, zero hours, full/part time split)?</w:t>
      </w:r>
      <w:r w:rsidR="00297684" w:rsidRPr="00740834">
        <w:t xml:space="preserve"> Are you reliant on volunteer labour? </w:t>
      </w:r>
    </w:p>
    <w:p w:rsidR="00297684" w:rsidRPr="00740834" w:rsidRDefault="00033299" w:rsidP="004F7BEF">
      <w:pPr>
        <w:pStyle w:val="ListParagraph"/>
        <w:numPr>
          <w:ilvl w:val="1"/>
          <w:numId w:val="9"/>
        </w:numPr>
      </w:pPr>
      <w:r w:rsidRPr="00740834">
        <w:t>Premises</w:t>
      </w:r>
    </w:p>
    <w:p w:rsidR="00D84C08" w:rsidRDefault="00297684" w:rsidP="00297684">
      <w:r w:rsidRPr="00740834">
        <w:t>Describe the premises</w:t>
      </w:r>
      <w:r w:rsidR="00D84C08" w:rsidRPr="00740834">
        <w:t xml:space="preserve"> you work from</w:t>
      </w:r>
      <w:r w:rsidRPr="00740834">
        <w:t xml:space="preserve"> and explain why they are suitable for your business. Do you own or lease the building and has it been valued</w:t>
      </w:r>
      <w:r w:rsidR="00551062">
        <w:t xml:space="preserve"> recently</w:t>
      </w:r>
      <w:r w:rsidRPr="00740834">
        <w:t>?</w:t>
      </w:r>
      <w:r w:rsidR="00551062">
        <w:t xml:space="preserve"> If you lease premises what are the terms and conditions of the lease and who is your landlord?</w:t>
      </w:r>
    </w:p>
    <w:p w:rsidR="00551062" w:rsidRPr="00740834" w:rsidRDefault="00551062" w:rsidP="00297684">
      <w:r>
        <w:t>Does the premises require and adaption or development to be fit for purpose?</w:t>
      </w:r>
    </w:p>
    <w:p w:rsidR="00033299" w:rsidRPr="00740834" w:rsidRDefault="00033299" w:rsidP="004F7BEF">
      <w:pPr>
        <w:pStyle w:val="ListParagraph"/>
        <w:numPr>
          <w:ilvl w:val="1"/>
          <w:numId w:val="9"/>
        </w:numPr>
      </w:pPr>
      <w:r w:rsidRPr="00740834">
        <w:t>Suppliers</w:t>
      </w:r>
      <w:r w:rsidR="00E9109B" w:rsidRPr="00740834">
        <w:t xml:space="preserve"> and Partnerships</w:t>
      </w:r>
    </w:p>
    <w:p w:rsidR="00D84C08" w:rsidRDefault="00D84C08" w:rsidP="00D84C08">
      <w:r w:rsidRPr="00740834">
        <w:t>Who are your main suppliers</w:t>
      </w:r>
      <w:r w:rsidR="00E9109B" w:rsidRPr="00740834">
        <w:t xml:space="preserve"> and partners</w:t>
      </w:r>
      <w:r w:rsidRPr="00740834">
        <w:t>, how do you select them and what value do they bring to your business?</w:t>
      </w:r>
      <w:r w:rsidR="00B1027D">
        <w:t xml:space="preserve"> Are you reliant on</w:t>
      </w:r>
      <w:r w:rsidR="00297684" w:rsidRPr="00740834">
        <w:t xml:space="preserve"> regular subcontractors and how do you secure the supply of services?</w:t>
      </w:r>
    </w:p>
    <w:p w:rsidR="00551062" w:rsidRDefault="00551062" w:rsidP="004F7BEF">
      <w:proofErr w:type="gramStart"/>
      <w:r>
        <w:t>e.g</w:t>
      </w:r>
      <w:proofErr w:type="gramEnd"/>
      <w:r>
        <w:t>. are you part of a consortium? If you are in the food business where do you source your ingredients and what commercial agreements do you have in place?</w:t>
      </w:r>
    </w:p>
    <w:p w:rsidR="00551062" w:rsidRDefault="00033299" w:rsidP="004F7BEF">
      <w:pPr>
        <w:pStyle w:val="ListParagraph"/>
        <w:numPr>
          <w:ilvl w:val="1"/>
          <w:numId w:val="9"/>
        </w:numPr>
      </w:pPr>
      <w:r w:rsidRPr="00740834">
        <w:t>Funders</w:t>
      </w:r>
    </w:p>
    <w:p w:rsidR="00551062" w:rsidRDefault="00297684" w:rsidP="00551062">
      <w:pPr>
        <w:ind w:left="360"/>
      </w:pPr>
      <w:r w:rsidRPr="00740834">
        <w:t>What will yo</w:t>
      </w:r>
      <w:r w:rsidR="00551062">
        <w:t>u future income streams be? H</w:t>
      </w:r>
      <w:r w:rsidRPr="00740834">
        <w:t>ow are they divided between</w:t>
      </w:r>
      <w:r w:rsidR="00D84C08" w:rsidRPr="00740834">
        <w:t xml:space="preserve"> grant,</w:t>
      </w:r>
      <w:r w:rsidRPr="00740834">
        <w:t xml:space="preserve"> contract, sales and borrowing?</w:t>
      </w:r>
      <w:r w:rsidR="00D84C08" w:rsidRPr="00740834">
        <w:t xml:space="preserve"> </w:t>
      </w:r>
    </w:p>
    <w:p w:rsidR="00551062" w:rsidRDefault="00D84C08" w:rsidP="00551062">
      <w:pPr>
        <w:ind w:left="360"/>
      </w:pPr>
      <w:r w:rsidRPr="00740834">
        <w:lastRenderedPageBreak/>
        <w:t>What, if any, conditions are attached to those income streams?</w:t>
      </w:r>
      <w:r w:rsidR="00297684" w:rsidRPr="00740834">
        <w:t xml:space="preserve"> </w:t>
      </w:r>
    </w:p>
    <w:p w:rsidR="00D84C08" w:rsidRDefault="00297684" w:rsidP="00551062">
      <w:pPr>
        <w:ind w:left="360"/>
      </w:pPr>
      <w:r w:rsidRPr="00740834">
        <w:t>Is your income seasonal of performance related?</w:t>
      </w:r>
    </w:p>
    <w:p w:rsidR="00551062" w:rsidRPr="00740834" w:rsidRDefault="00551062" w:rsidP="00551062">
      <w:pPr>
        <w:ind w:left="360"/>
      </w:pPr>
      <w:r>
        <w:t>Do you have any existing debt?</w:t>
      </w:r>
    </w:p>
    <w:p w:rsidR="00A45F25" w:rsidRPr="00886674" w:rsidRDefault="00A45F25" w:rsidP="00886674">
      <w:pPr>
        <w:pStyle w:val="ListParagraph"/>
        <w:numPr>
          <w:ilvl w:val="0"/>
          <w:numId w:val="9"/>
        </w:numPr>
        <w:rPr>
          <w:b/>
          <w:sz w:val="32"/>
          <w:szCs w:val="32"/>
        </w:rPr>
      </w:pPr>
      <w:r w:rsidRPr="00886674">
        <w:rPr>
          <w:b/>
          <w:sz w:val="32"/>
          <w:szCs w:val="32"/>
        </w:rPr>
        <w:t>Market Analysis</w:t>
      </w:r>
    </w:p>
    <w:p w:rsidR="00D01B38" w:rsidRPr="00740834" w:rsidRDefault="00D01B38" w:rsidP="00A45F25">
      <w:r w:rsidRPr="00740834">
        <w:t xml:space="preserve">It is really important that an investor understands what you do, the market place for your product or service and how you plan </w:t>
      </w:r>
      <w:r w:rsidR="00551062">
        <w:t>to keep selling successfully. In</w:t>
      </w:r>
      <w:r w:rsidRPr="00740834">
        <w:t xml:space="preserve"> this section, you should set out the need and demand for your service.</w:t>
      </w:r>
    </w:p>
    <w:p w:rsidR="00A45F25" w:rsidRPr="00740834" w:rsidRDefault="00A45F25" w:rsidP="004F7BEF">
      <w:pPr>
        <w:pStyle w:val="ListParagraph"/>
        <w:numPr>
          <w:ilvl w:val="1"/>
          <w:numId w:val="9"/>
        </w:numPr>
      </w:pPr>
      <w:r w:rsidRPr="00740834">
        <w:t>Product/Service</w:t>
      </w:r>
    </w:p>
    <w:p w:rsidR="00D01B38" w:rsidRPr="00740834" w:rsidRDefault="00D01B38" w:rsidP="00D01B38">
      <w:r w:rsidRPr="00740834">
        <w:t xml:space="preserve">Simply, </w:t>
      </w:r>
      <w:r w:rsidR="00E9109B" w:rsidRPr="00740834">
        <w:t xml:space="preserve">state </w:t>
      </w:r>
      <w:r w:rsidRPr="00740834">
        <w:t>what it is that y</w:t>
      </w:r>
      <w:r w:rsidR="00E9109B" w:rsidRPr="00740834">
        <w:t>ou offer, who buys it and why</w:t>
      </w:r>
      <w:r w:rsidRPr="00740834">
        <w:t xml:space="preserve"> they buy it? </w:t>
      </w:r>
      <w:r w:rsidR="00E9109B" w:rsidRPr="00740834">
        <w:t xml:space="preserve">You may have to do this separately for different products or services. </w:t>
      </w:r>
      <w:r w:rsidRPr="00740834">
        <w:t>Who are you</w:t>
      </w:r>
      <w:r w:rsidR="00E9109B" w:rsidRPr="00740834">
        <w:t>r typical customers and do you have specific target markets?</w:t>
      </w:r>
    </w:p>
    <w:p w:rsidR="00A45F25" w:rsidRPr="00740834" w:rsidRDefault="00A45F25" w:rsidP="004F7BEF">
      <w:pPr>
        <w:pStyle w:val="ListParagraph"/>
        <w:numPr>
          <w:ilvl w:val="1"/>
          <w:numId w:val="9"/>
        </w:numPr>
      </w:pPr>
      <w:r w:rsidRPr="00740834">
        <w:t>Competitor</w:t>
      </w:r>
      <w:r w:rsidR="00D01B38" w:rsidRPr="00740834">
        <w:t>s</w:t>
      </w:r>
    </w:p>
    <w:p w:rsidR="00D01B38" w:rsidRPr="00740834" w:rsidRDefault="00D01B38" w:rsidP="00D01B38">
      <w:r w:rsidRPr="00740834">
        <w:t xml:space="preserve">Who are your competitors? This might be for similar services such as another </w:t>
      </w:r>
      <w:r w:rsidR="00E9109B" w:rsidRPr="00740834">
        <w:t xml:space="preserve">café, </w:t>
      </w:r>
      <w:r w:rsidRPr="00740834">
        <w:t>another supplier on a framework agreement</w:t>
      </w:r>
      <w:r w:rsidR="00E9109B" w:rsidRPr="00740834">
        <w:t xml:space="preserve"> or a company competing for the disposable income of a customer</w:t>
      </w:r>
      <w:r w:rsidRPr="00740834">
        <w:t xml:space="preserve">. </w:t>
      </w:r>
    </w:p>
    <w:p w:rsidR="00A45F25" w:rsidRPr="00740834" w:rsidRDefault="00A45F25" w:rsidP="004F7BEF">
      <w:pPr>
        <w:pStyle w:val="ListParagraph"/>
        <w:numPr>
          <w:ilvl w:val="1"/>
          <w:numId w:val="9"/>
        </w:numPr>
      </w:pPr>
      <w:r w:rsidRPr="00740834">
        <w:t>U</w:t>
      </w:r>
      <w:r w:rsidR="00D01B38" w:rsidRPr="00740834">
        <w:t xml:space="preserve">nique </w:t>
      </w:r>
      <w:r w:rsidRPr="00740834">
        <w:t>S</w:t>
      </w:r>
      <w:r w:rsidR="00D01B38" w:rsidRPr="00740834">
        <w:t xml:space="preserve">elling </w:t>
      </w:r>
      <w:r w:rsidRPr="00740834">
        <w:t>P</w:t>
      </w:r>
      <w:r w:rsidR="00D01B38" w:rsidRPr="00740834">
        <w:t>oint</w:t>
      </w:r>
    </w:p>
    <w:p w:rsidR="00D01B38" w:rsidRPr="00740834" w:rsidRDefault="00D01B38" w:rsidP="00D01B38">
      <w:r w:rsidRPr="00740834">
        <w:t>What makes you different from your competitors, why is this relevant to your customers and how will this help you win their business?</w:t>
      </w:r>
    </w:p>
    <w:p w:rsidR="00A45F25" w:rsidRPr="00740834" w:rsidRDefault="00A45F25" w:rsidP="004F7BEF">
      <w:pPr>
        <w:pStyle w:val="ListParagraph"/>
        <w:numPr>
          <w:ilvl w:val="1"/>
          <w:numId w:val="9"/>
        </w:numPr>
      </w:pPr>
      <w:r w:rsidRPr="00740834">
        <w:t>Marketing/Route to Market</w:t>
      </w:r>
    </w:p>
    <w:p w:rsidR="00D01B38" w:rsidRPr="00740834" w:rsidRDefault="00D01B38" w:rsidP="00D01B38">
      <w:r w:rsidRPr="00740834">
        <w:t xml:space="preserve">How do you reach your customers, is it by </w:t>
      </w:r>
      <w:r w:rsidR="00E9109B" w:rsidRPr="00740834">
        <w:t xml:space="preserve">social media, </w:t>
      </w:r>
      <w:r w:rsidRPr="00740834">
        <w:t>email, word of mouth, advertising or on the radio?</w:t>
      </w:r>
      <w:r w:rsidR="00353F9C" w:rsidRPr="00740834">
        <w:t xml:space="preserve"> </w:t>
      </w:r>
      <w:r w:rsidR="00E9109B" w:rsidRPr="00740834">
        <w:t>Are they the right ways to reach your customers currently and in the future?</w:t>
      </w:r>
      <w:r w:rsidR="00353F9C" w:rsidRPr="00740834">
        <w:t xml:space="preserve"> What are the costs of reaching your customers?</w:t>
      </w:r>
    </w:p>
    <w:p w:rsidR="00033299" w:rsidRPr="00886674" w:rsidRDefault="00033299" w:rsidP="00886674">
      <w:pPr>
        <w:pStyle w:val="ListParagraph"/>
        <w:numPr>
          <w:ilvl w:val="0"/>
          <w:numId w:val="9"/>
        </w:numPr>
        <w:rPr>
          <w:b/>
          <w:sz w:val="32"/>
          <w:szCs w:val="32"/>
        </w:rPr>
      </w:pPr>
      <w:r w:rsidRPr="00886674">
        <w:rPr>
          <w:b/>
          <w:sz w:val="32"/>
          <w:szCs w:val="32"/>
        </w:rPr>
        <w:t>Finance</w:t>
      </w:r>
    </w:p>
    <w:p w:rsidR="00353F9C" w:rsidRPr="00740834" w:rsidRDefault="00353F9C" w:rsidP="00033299">
      <w:r w:rsidRPr="00740834">
        <w:t xml:space="preserve">The effective flow of </w:t>
      </w:r>
      <w:r w:rsidR="00E9109B" w:rsidRPr="00740834">
        <w:t>money in and out of a business i</w:t>
      </w:r>
      <w:r w:rsidRPr="00740834">
        <w:t xml:space="preserve">s vital to survival and growth. </w:t>
      </w:r>
      <w:r w:rsidR="00E9109B" w:rsidRPr="00740834">
        <w:t>Provide a summary of historic financials and comment on any unusual or exceptional items.</w:t>
      </w:r>
    </w:p>
    <w:p w:rsidR="00033299" w:rsidRPr="00740834" w:rsidRDefault="00353F9C" w:rsidP="00353F9C">
      <w:r w:rsidRPr="00740834">
        <w:t xml:space="preserve">The finance section is also a good point to reiterate what you need from an investor and then to demonstrate how that investment will affect the future of your business. Any </w:t>
      </w:r>
      <w:r w:rsidR="00E9109B" w:rsidRPr="00740834">
        <w:t>i</w:t>
      </w:r>
      <w:r w:rsidRPr="00740834">
        <w:t>nvestor will want to know:</w:t>
      </w:r>
    </w:p>
    <w:p w:rsidR="00033299" w:rsidRPr="00740834" w:rsidRDefault="00033299" w:rsidP="004F7BEF">
      <w:pPr>
        <w:pStyle w:val="ListParagraph"/>
        <w:numPr>
          <w:ilvl w:val="1"/>
          <w:numId w:val="9"/>
        </w:numPr>
      </w:pPr>
      <w:r w:rsidRPr="00740834">
        <w:t>B</w:t>
      </w:r>
      <w:r w:rsidR="00353F9C" w:rsidRPr="00740834">
        <w:t xml:space="preserve">ackground financials </w:t>
      </w:r>
    </w:p>
    <w:p w:rsidR="00551062" w:rsidRDefault="00353F9C" w:rsidP="004F7BEF">
      <w:pPr>
        <w:pStyle w:val="ListParagraph"/>
        <w:numPr>
          <w:ilvl w:val="0"/>
          <w:numId w:val="14"/>
        </w:numPr>
      </w:pPr>
      <w:r w:rsidRPr="00740834">
        <w:t>What has happened in the business u</w:t>
      </w:r>
      <w:r w:rsidR="00033299" w:rsidRPr="00740834">
        <w:t>p until now</w:t>
      </w:r>
      <w:r w:rsidRPr="00740834">
        <w:t xml:space="preserve">? </w:t>
      </w:r>
    </w:p>
    <w:p w:rsidR="00551062" w:rsidRDefault="00353F9C" w:rsidP="004F7BEF">
      <w:pPr>
        <w:pStyle w:val="ListParagraph"/>
        <w:numPr>
          <w:ilvl w:val="0"/>
          <w:numId w:val="14"/>
        </w:numPr>
      </w:pPr>
      <w:r w:rsidRPr="00740834">
        <w:t>What source</w:t>
      </w:r>
      <w:r w:rsidR="00551062">
        <w:t>s of income have you received?</w:t>
      </w:r>
    </w:p>
    <w:p w:rsidR="00551062" w:rsidRDefault="00551062" w:rsidP="004F7BEF">
      <w:pPr>
        <w:pStyle w:val="ListParagraph"/>
        <w:numPr>
          <w:ilvl w:val="0"/>
          <w:numId w:val="14"/>
        </w:numPr>
      </w:pPr>
      <w:r>
        <w:t>H</w:t>
      </w:r>
      <w:r w:rsidR="00353F9C" w:rsidRPr="00740834">
        <w:t xml:space="preserve">ow profitable have you been and where do </w:t>
      </w:r>
      <w:r>
        <w:t>you currently stand financially?</w:t>
      </w:r>
    </w:p>
    <w:p w:rsidR="00033299" w:rsidRDefault="00353F9C" w:rsidP="00551062">
      <w:r w:rsidRPr="00740834">
        <w:t xml:space="preserve"> In order to </w:t>
      </w:r>
      <w:r w:rsidR="00551062">
        <w:t xml:space="preserve">better </w:t>
      </w:r>
      <w:r w:rsidRPr="00740834">
        <w:t xml:space="preserve">understand </w:t>
      </w:r>
      <w:r w:rsidR="004F7BEF">
        <w:t>your business, investors</w:t>
      </w:r>
      <w:r w:rsidRPr="00740834">
        <w:t xml:space="preserve"> will ask for your management accounts and your audited account</w:t>
      </w:r>
      <w:r w:rsidR="004F7BEF">
        <w:t>s</w:t>
      </w:r>
      <w:r w:rsidRPr="00740834">
        <w:t>, including</w:t>
      </w:r>
      <w:r w:rsidR="00033299" w:rsidRPr="00740834">
        <w:t xml:space="preserve"> P</w:t>
      </w:r>
      <w:r w:rsidRPr="00740834">
        <w:t xml:space="preserve">rofit </w:t>
      </w:r>
      <w:r w:rsidR="00033299" w:rsidRPr="00740834">
        <w:t>&amp;</w:t>
      </w:r>
      <w:r w:rsidRPr="00740834">
        <w:t xml:space="preserve"> </w:t>
      </w:r>
      <w:r w:rsidR="00033299" w:rsidRPr="00740834">
        <w:t>L</w:t>
      </w:r>
      <w:r w:rsidR="004F7BEF">
        <w:t>oss and</w:t>
      </w:r>
      <w:r w:rsidRPr="00740834">
        <w:t xml:space="preserve"> Balance Sheet. If available they will probably want to see account for the last </w:t>
      </w:r>
      <w:r w:rsidR="00033299" w:rsidRPr="00740834">
        <w:t>3 years</w:t>
      </w:r>
      <w:r w:rsidRPr="00740834">
        <w:t>, so they can spot any trends in the business.</w:t>
      </w:r>
    </w:p>
    <w:p w:rsidR="004F7BEF" w:rsidRPr="00740834" w:rsidRDefault="004F7BEF" w:rsidP="00551062">
      <w:r>
        <w:t>You may wish to seek input from your finance manager or accountant.</w:t>
      </w:r>
    </w:p>
    <w:p w:rsidR="00353F9C" w:rsidRPr="00740834" w:rsidRDefault="00353F9C" w:rsidP="004F7BEF">
      <w:pPr>
        <w:pStyle w:val="ListParagraph"/>
        <w:numPr>
          <w:ilvl w:val="1"/>
          <w:numId w:val="9"/>
        </w:numPr>
      </w:pPr>
      <w:r w:rsidRPr="00740834">
        <w:lastRenderedPageBreak/>
        <w:t>The Future</w:t>
      </w:r>
    </w:p>
    <w:p w:rsidR="00033299" w:rsidRPr="00740834" w:rsidRDefault="00E9109B" w:rsidP="00353F9C">
      <w:r w:rsidRPr="00740834">
        <w:t>In order to understand your financial future, an investor will ask for 3-5 years of cash flow forecasts, sales projections and an understanding of profit margins. This will show how</w:t>
      </w:r>
      <w:r w:rsidR="00353F9C" w:rsidRPr="00740834">
        <w:t xml:space="preserve"> money </w:t>
      </w:r>
      <w:r w:rsidRPr="00740834">
        <w:t>will move</w:t>
      </w:r>
      <w:r w:rsidR="00353F9C" w:rsidRPr="00740834">
        <w:t xml:space="preserve"> in and out of the business in the future, where your income </w:t>
      </w:r>
      <w:r w:rsidR="00623421" w:rsidRPr="00740834">
        <w:t xml:space="preserve">will </w:t>
      </w:r>
      <w:r w:rsidR="00353F9C" w:rsidRPr="00740834">
        <w:t>be sourced</w:t>
      </w:r>
      <w:r w:rsidR="00623421">
        <w:t xml:space="preserve"> from</w:t>
      </w:r>
      <w:r w:rsidR="00353F9C" w:rsidRPr="00740834">
        <w:t xml:space="preserve">, what your costs </w:t>
      </w:r>
      <w:r w:rsidR="00623421" w:rsidRPr="00740834">
        <w:t xml:space="preserve">will </w:t>
      </w:r>
      <w:r w:rsidR="00353F9C" w:rsidRPr="00740834">
        <w:t xml:space="preserve">be and what role investment </w:t>
      </w:r>
      <w:r w:rsidR="00623421" w:rsidRPr="00740834">
        <w:t xml:space="preserve">will </w:t>
      </w:r>
      <w:r w:rsidR="00353F9C" w:rsidRPr="00740834">
        <w:t xml:space="preserve">play in moving you forward? </w:t>
      </w:r>
    </w:p>
    <w:p w:rsidR="00BA09F1" w:rsidRPr="00740834" w:rsidRDefault="00BA09F1" w:rsidP="00353F9C">
      <w:r w:rsidRPr="00740834">
        <w:t>All projections are built on assumptions, e.g. how much of your product or service you will sell, what the cost of sales will be, when your customers will pay. You should ensure that you clearly explain all the assumptions that underpin your forecasts.</w:t>
      </w:r>
      <w:r w:rsidR="00E9109B" w:rsidRPr="00740834">
        <w:t xml:space="preserve"> Please see the Profit and Loss/cash flow tool which accompanies this business plan guide.</w:t>
      </w:r>
    </w:p>
    <w:p w:rsidR="004408F4" w:rsidRPr="00886674" w:rsidRDefault="004408F4" w:rsidP="00886674">
      <w:pPr>
        <w:pStyle w:val="ListParagraph"/>
        <w:numPr>
          <w:ilvl w:val="0"/>
          <w:numId w:val="9"/>
        </w:numPr>
        <w:rPr>
          <w:b/>
          <w:sz w:val="32"/>
          <w:szCs w:val="32"/>
        </w:rPr>
      </w:pPr>
      <w:r w:rsidRPr="00886674">
        <w:rPr>
          <w:b/>
          <w:sz w:val="32"/>
          <w:szCs w:val="32"/>
        </w:rPr>
        <w:t>Risks and Risk Management</w:t>
      </w:r>
    </w:p>
    <w:p w:rsidR="00A3219C" w:rsidRPr="00740834" w:rsidRDefault="00A3219C" w:rsidP="004408F4">
      <w:r w:rsidRPr="00740834">
        <w:t xml:space="preserve">All businesses face risks. They might be </w:t>
      </w:r>
      <w:r w:rsidR="004F7BEF">
        <w:t xml:space="preserve">operational, </w:t>
      </w:r>
      <w:r w:rsidRPr="00740834">
        <w:t>financial, r</w:t>
      </w:r>
      <w:r w:rsidR="00623421">
        <w:t>eputational or legal</w:t>
      </w:r>
      <w:r w:rsidRPr="00740834">
        <w:t xml:space="preserve">. </w:t>
      </w:r>
    </w:p>
    <w:p w:rsidR="00162BBD" w:rsidRPr="00740834" w:rsidRDefault="009A5AEE" w:rsidP="00162BBD">
      <w:r w:rsidRPr="00740834">
        <w:t>Whilst i</w:t>
      </w:r>
      <w:r w:rsidR="00A3219C" w:rsidRPr="00740834">
        <w:t>nvestors will have some experie</w:t>
      </w:r>
      <w:r w:rsidRPr="00740834">
        <w:t>nce of most business sectors,</w:t>
      </w:r>
      <w:r w:rsidR="00A3219C" w:rsidRPr="00740834">
        <w:t xml:space="preserve"> it is important to be </w:t>
      </w:r>
      <w:r w:rsidR="00162BBD" w:rsidRPr="00740834">
        <w:t>clear about the risks your business faces, what the potentia</w:t>
      </w:r>
      <w:r w:rsidRPr="00740834">
        <w:t xml:space="preserve">l impact of those risks are, </w:t>
      </w:r>
      <w:r w:rsidR="00162BBD" w:rsidRPr="00740834">
        <w:t>how you will monitor and address risks within the business</w:t>
      </w:r>
      <w:r w:rsidR="004E7178" w:rsidRPr="00740834">
        <w:t xml:space="preserve"> and what changes may occur as a result</w:t>
      </w:r>
      <w:r w:rsidR="00162BBD" w:rsidRPr="00740834">
        <w:t>.</w:t>
      </w:r>
    </w:p>
    <w:p w:rsidR="004408F4" w:rsidRDefault="00162BBD" w:rsidP="00162BBD">
      <w:r w:rsidRPr="00740834">
        <w:t>A good starting point is a PESTLE analysis which considers political, economic, social, technological, legal and environmental risks.</w:t>
      </w:r>
      <w:r w:rsidR="004408F4" w:rsidRPr="00740834">
        <w:t xml:space="preserve"> </w:t>
      </w:r>
      <w:r w:rsidR="009A5AEE" w:rsidRPr="00740834">
        <w:t>(See tools section)</w:t>
      </w:r>
    </w:p>
    <w:p w:rsidR="000F7497" w:rsidRDefault="000F7497" w:rsidP="000F7497">
      <w:r>
        <w:t xml:space="preserve">A simple way of undertaking initial risk analysis is to set each activity, product or service in the right place on the chart below. For example item </w:t>
      </w:r>
      <w:proofErr w:type="gramStart"/>
      <w:r>
        <w:t>A</w:t>
      </w:r>
      <w:proofErr w:type="gramEnd"/>
      <w:r>
        <w:t xml:space="preserve"> shows low levels of risk and low impact if things go wrong, however item B shows high levels of risk and impact. This means that item B might be an unattractive option or simply means it will require more detailed and active risk management.</w:t>
      </w:r>
    </w:p>
    <w:p w:rsidR="000F7497" w:rsidRDefault="000F7497" w:rsidP="000F7497"/>
    <w:p w:rsidR="000F7497" w:rsidRDefault="000F7497" w:rsidP="000F7497">
      <w:r>
        <w:rPr>
          <w:noProof/>
          <w:lang w:eastAsia="en-GB"/>
        </w:rPr>
        <mc:AlternateContent>
          <mc:Choice Requires="wpc">
            <w:drawing>
              <wp:inline distT="0" distB="0" distL="0" distR="0">
                <wp:extent cx="5486400" cy="3200400"/>
                <wp:effectExtent l="0" t="0" r="1905" b="0"/>
                <wp:docPr id="16" name="Canvas 1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 name="Rectangle 4"/>
                        <wps:cNvSpPr>
                          <a:spLocks noChangeArrowheads="1"/>
                        </wps:cNvSpPr>
                        <wps:spPr bwMode="auto">
                          <a:xfrm>
                            <a:off x="1600200" y="571183"/>
                            <a:ext cx="2286000" cy="2058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Line 5"/>
                        <wps:cNvCnPr>
                          <a:cxnSpLocks noChangeShapeType="1"/>
                        </wps:cNvCnPr>
                        <wps:spPr bwMode="auto">
                          <a:xfrm flipV="1">
                            <a:off x="1371600" y="571183"/>
                            <a:ext cx="762" cy="20580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Line 6"/>
                        <wps:cNvCnPr>
                          <a:cxnSpLocks noChangeShapeType="1"/>
                        </wps:cNvCnPr>
                        <wps:spPr bwMode="auto">
                          <a:xfrm>
                            <a:off x="1600200" y="2743306"/>
                            <a:ext cx="2286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Text Box 7"/>
                        <wps:cNvSpPr txBox="1">
                          <a:spLocks noChangeArrowheads="1"/>
                        </wps:cNvSpPr>
                        <wps:spPr bwMode="auto">
                          <a:xfrm>
                            <a:off x="571500" y="571183"/>
                            <a:ext cx="685800" cy="2289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7497" w:rsidRPr="00A32EAE" w:rsidRDefault="000F7497" w:rsidP="000F7497">
                              <w:pPr>
                                <w:rPr>
                                  <w:sz w:val="20"/>
                                  <w:szCs w:val="20"/>
                                </w:rPr>
                              </w:pPr>
                              <w:r w:rsidRPr="00A32EAE">
                                <w:rPr>
                                  <w:sz w:val="20"/>
                                  <w:szCs w:val="20"/>
                                </w:rPr>
                                <w:t>High</w:t>
                              </w:r>
                            </w:p>
                          </w:txbxContent>
                        </wps:txbx>
                        <wps:bodyPr rot="0" vert="horz" wrap="square" lIns="91440" tIns="45720" rIns="91440" bIns="45720" anchor="t" anchorCtr="0" upright="1">
                          <a:noAutofit/>
                        </wps:bodyPr>
                      </wps:wsp>
                      <wps:wsp>
                        <wps:cNvPr id="10" name="Text Box 8"/>
                        <wps:cNvSpPr txBox="1">
                          <a:spLocks noChangeArrowheads="1"/>
                        </wps:cNvSpPr>
                        <wps:spPr bwMode="auto">
                          <a:xfrm>
                            <a:off x="685800" y="2743306"/>
                            <a:ext cx="571500" cy="2281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7497" w:rsidRPr="00A32EAE" w:rsidRDefault="000F7497" w:rsidP="000F7497">
                              <w:pPr>
                                <w:rPr>
                                  <w:sz w:val="20"/>
                                  <w:szCs w:val="20"/>
                                </w:rPr>
                              </w:pPr>
                              <w:r w:rsidRPr="00A32EAE">
                                <w:rPr>
                                  <w:sz w:val="20"/>
                                  <w:szCs w:val="20"/>
                                </w:rPr>
                                <w:t>Low</w:t>
                              </w:r>
                            </w:p>
                          </w:txbxContent>
                        </wps:txbx>
                        <wps:bodyPr rot="0" vert="horz" wrap="square" lIns="91440" tIns="45720" rIns="91440" bIns="45720" anchor="t" anchorCtr="0" upright="1">
                          <a:noAutofit/>
                        </wps:bodyPr>
                      </wps:wsp>
                      <wps:wsp>
                        <wps:cNvPr id="11" name="Text Box 9"/>
                        <wps:cNvSpPr txBox="1">
                          <a:spLocks noChangeArrowheads="1"/>
                        </wps:cNvSpPr>
                        <wps:spPr bwMode="auto">
                          <a:xfrm>
                            <a:off x="4114800" y="2743306"/>
                            <a:ext cx="685800" cy="2281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7497" w:rsidRPr="00A32EAE" w:rsidRDefault="000F7497" w:rsidP="000F7497">
                              <w:pPr>
                                <w:rPr>
                                  <w:sz w:val="18"/>
                                  <w:szCs w:val="18"/>
                                </w:rPr>
                              </w:pPr>
                              <w:r w:rsidRPr="00A32EAE">
                                <w:rPr>
                                  <w:sz w:val="18"/>
                                  <w:szCs w:val="18"/>
                                </w:rPr>
                                <w:t>High</w:t>
                              </w:r>
                            </w:p>
                          </w:txbxContent>
                        </wps:txbx>
                        <wps:bodyPr rot="0" vert="horz" wrap="square" lIns="91440" tIns="45720" rIns="91440" bIns="45720" anchor="t" anchorCtr="0" upright="1">
                          <a:noAutofit/>
                        </wps:bodyPr>
                      </wps:wsp>
                      <wps:wsp>
                        <wps:cNvPr id="12" name="Text Box 10"/>
                        <wps:cNvSpPr txBox="1">
                          <a:spLocks noChangeArrowheads="1"/>
                        </wps:cNvSpPr>
                        <wps:spPr bwMode="auto">
                          <a:xfrm>
                            <a:off x="1485900" y="2857394"/>
                            <a:ext cx="2400300" cy="2289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7497" w:rsidRPr="00A32EAE" w:rsidRDefault="000F7497" w:rsidP="000F7497">
                              <w:pPr>
                                <w:jc w:val="center"/>
                              </w:pPr>
                              <w:r w:rsidRPr="00A32EAE">
                                <w:t>Potential Impact</w:t>
                              </w:r>
                            </w:p>
                          </w:txbxContent>
                        </wps:txbx>
                        <wps:bodyPr rot="0" vert="horz" wrap="square" lIns="91440" tIns="45720" rIns="91440" bIns="45720" anchor="t" anchorCtr="0" upright="1">
                          <a:noAutofit/>
                        </wps:bodyPr>
                      </wps:wsp>
                      <wps:wsp>
                        <wps:cNvPr id="13" name="Text Box 11"/>
                        <wps:cNvSpPr txBox="1">
                          <a:spLocks noChangeArrowheads="1"/>
                        </wps:cNvSpPr>
                        <wps:spPr bwMode="auto">
                          <a:xfrm>
                            <a:off x="114300" y="1143106"/>
                            <a:ext cx="1143000" cy="2281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7497" w:rsidRPr="00A32EAE" w:rsidRDefault="000F7497" w:rsidP="000F7497">
                              <w:pPr>
                                <w:jc w:val="center"/>
                                <w:rPr>
                                  <w:sz w:val="20"/>
                                  <w:szCs w:val="20"/>
                                </w:rPr>
                              </w:pPr>
                              <w:r w:rsidRPr="00A32EAE">
                                <w:rPr>
                                  <w:sz w:val="20"/>
                                  <w:szCs w:val="20"/>
                                </w:rPr>
                                <w:t>Level of Risk</w:t>
                              </w:r>
                            </w:p>
                          </w:txbxContent>
                        </wps:txbx>
                        <wps:bodyPr rot="0" vert="horz" wrap="square" lIns="91440" tIns="45720" rIns="91440" bIns="45720" anchor="t" anchorCtr="0" upright="1">
                          <a:noAutofit/>
                        </wps:bodyPr>
                      </wps:wsp>
                      <wps:wsp>
                        <wps:cNvPr id="14" name="Text Box 12"/>
                        <wps:cNvSpPr txBox="1">
                          <a:spLocks noChangeArrowheads="1"/>
                        </wps:cNvSpPr>
                        <wps:spPr bwMode="auto">
                          <a:xfrm>
                            <a:off x="1714500" y="2286212"/>
                            <a:ext cx="457200" cy="2281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7497" w:rsidRDefault="000F7497" w:rsidP="000F7497">
                              <w:r>
                                <w:t>A</w:t>
                              </w:r>
                            </w:p>
                          </w:txbxContent>
                        </wps:txbx>
                        <wps:bodyPr rot="0" vert="horz" wrap="square" lIns="91440" tIns="45720" rIns="91440" bIns="45720" anchor="t" anchorCtr="0" upright="1">
                          <a:noAutofit/>
                        </wps:bodyPr>
                      </wps:wsp>
                      <wps:wsp>
                        <wps:cNvPr id="15" name="Text Box 13"/>
                        <wps:cNvSpPr txBox="1">
                          <a:spLocks noChangeArrowheads="1"/>
                        </wps:cNvSpPr>
                        <wps:spPr bwMode="auto">
                          <a:xfrm>
                            <a:off x="3429000" y="686012"/>
                            <a:ext cx="342900" cy="3430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7497" w:rsidRDefault="000F7497" w:rsidP="000F7497">
                              <w:r>
                                <w:t>B</w:t>
                              </w:r>
                            </w:p>
                          </w:txbxContent>
                        </wps:txbx>
                        <wps:bodyPr rot="0" vert="horz" wrap="square" lIns="91440" tIns="45720" rIns="91440" bIns="45720" anchor="t" anchorCtr="0" upright="1">
                          <a:noAutofit/>
                        </wps:bodyPr>
                      </wps:wsp>
                    </wpc:wpc>
                  </a:graphicData>
                </a:graphic>
              </wp:inline>
            </w:drawing>
          </mc:Choice>
          <mc:Fallback>
            <w:pict>
              <v:group id="Canvas 16" o:spid="_x0000_s1027"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4864;height:32004;visibility:visible;mso-wrap-style:square">
                  <v:fill o:detectmouseclick="t"/>
                  <v:path o:connecttype="none"/>
                </v:shape>
                <v:rect id="Rectangle 4" o:spid="_x0000_s1029" style="position:absolute;left:16002;top:5711;width:22860;height:20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AX6cMA&#10;AADaAAAADwAAAGRycy9kb3ducmV2LnhtbESPQWvCQBSE70L/w/KE3nTXqqFNXUMRAoXqQS30+sg+&#10;k9Ds2zS7iem/dwsFj8PMfMNsstE2YqDO1441LOYKBHHhTM2lhs9zPnsG4QOywcYxafglD9n2YbLB&#10;1LgrH2k4hVJECPsUNVQhtKmUvqjIop+7ljh6F9dZDFF2pTQdXiPcNvJJqURarDkuVNjSrqLi+9Rb&#10;DZiszM/hstyfP/oEX8pR5esvpfXjdHx7BRFoDPfwf/vdaFjB35V4A+T2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AX6cMAAADaAAAADwAAAAAAAAAAAAAAAACYAgAAZHJzL2Rv&#10;d25yZXYueG1sUEsFBgAAAAAEAAQA9QAAAIgDAAAAAA==&#10;" stroked="f"/>
                <v:line id="Line 5" o:spid="_x0000_s1030" style="position:absolute;flip:y;visibility:visible;mso-wrap-style:square" from="13716,5711" to="13723,26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3MSv8AAAADaAAAADwAAAGRycy9kb3ducmV2LnhtbERPTWvCQBC9F/wPyxR6CXXTitJGV7FV&#10;QSg9GD30OGTHJDQ7G7JTjf/eFYQeH+97tuhdo07UhdqzgZdhCoq48Lbm0sBhv3l+AxUE2WLjmQxc&#10;KMBiPniYYWb9mXd0yqVUMYRDhgYqkTbTOhQVOQxD3xJH7ug7hxJhV2rb4TmGu0a/pulEO6w5NlTY&#10;0mdFxW/+5+KMzTevRqPkw+kkeaf1j3ylWox5euyXU1BCvfyL7+6tNTCG25XoBz2/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9zEr/AAAAA2gAAAA8AAAAAAAAAAAAAAAAA&#10;oQIAAGRycy9kb3ducmV2LnhtbFBLBQYAAAAABAAEAPkAAACOAwAAAAA=&#10;">
                  <v:stroke endarrow="block"/>
                </v:line>
                <v:line id="Line 6" o:spid="_x0000_s1031" style="position:absolute;visibility:visible;mso-wrap-style:square" from="16002,27433" to="38862,27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uYpcAAAADaAAAADwAAAGRycy9kb3ducmV2LnhtbERPTWvCMBi+D/YfwjvwNlM9+FGNMlaE&#10;HXRgHTu/Nq9NsXlTmqzGf28OA48Pz/d6G20rBup941jBZJyBIK6cbrhW8HPavS9A+ICssXVMCu7k&#10;Ybt5fVljrt2NjzSUoRYphH2OCkwIXS6lrwxZ9GPXESfu4nqLIcG+lrrHWwq3rZxm2UxabDg1GOzo&#10;01B1Lf+sgrkpjnIui/3puxiayTIe4u95qdToLX6sQASK4Sn+d39pBWlrupJugNw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OrmKXAAAAA2gAAAA8AAAAAAAAAAAAAAAAA&#10;oQIAAGRycy9kb3ducmV2LnhtbFBLBQYAAAAABAAEAPkAAACOAwAAAAA=&#10;">
                  <v:stroke endarrow="block"/>
                </v:line>
                <v:shape id="Text Box 7" o:spid="_x0000_s1032" type="#_x0000_t202" style="position:absolute;left:5715;top:5711;width:6858;height:2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ifycEA&#10;AADaAAAADwAAAGRycy9kb3ducmV2LnhtbESP3YrCMBSE7wXfIRzBG9mmyvpXjbIKire6PsBpc2yL&#10;zUlpsra+vVkQvBxm5htmve1MJR7UuNKygnEUgyDOrC45V3D9PXwtQDiPrLGyTAqe5GC76ffWmGjb&#10;8pkeF5+LAGGXoILC+zqR0mUFGXSRrYmDd7ONQR9kk0vdYBvgppKTOJ5JgyWHhQJr2heU3S9/RsHt&#10;1I6myzY9+uv8/D3bYTlP7VOp4aD7WYHw1PlP+N0+aQVL+L8SboD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4n8nBAAAA2gAAAA8AAAAAAAAAAAAAAAAAmAIAAGRycy9kb3du&#10;cmV2LnhtbFBLBQYAAAAABAAEAPUAAACGAwAAAAA=&#10;" stroked="f">
                  <v:textbox>
                    <w:txbxContent>
                      <w:p w:rsidR="000F7497" w:rsidRPr="00A32EAE" w:rsidRDefault="000F7497" w:rsidP="000F7497">
                        <w:pPr>
                          <w:rPr>
                            <w:sz w:val="20"/>
                            <w:szCs w:val="20"/>
                          </w:rPr>
                        </w:pPr>
                        <w:r w:rsidRPr="00A32EAE">
                          <w:rPr>
                            <w:sz w:val="20"/>
                            <w:szCs w:val="20"/>
                          </w:rPr>
                          <w:t>High</w:t>
                        </w:r>
                      </w:p>
                    </w:txbxContent>
                  </v:textbox>
                </v:shape>
                <v:shape id="Text Box 8" o:spid="_x0000_s1033" type="#_x0000_t202" style="position:absolute;left:6858;top:27433;width:5715;height:2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H7fcIA&#10;AADbAAAADwAAAGRycy9kb3ducmV2LnhtbESPzW7CQAyE70h9h5Ur9YJg04rfwIJaJBBXfh7AZE0S&#10;kfVG2S0Jb48PSNxszXjm83LduUrdqQmlZwPfwwQUceZtybmB82k7mIEKEdli5ZkMPCjAevXRW2Jq&#10;fcsHuh9jriSEQ4oGihjrVOuQFeQwDH1NLNrVNw6jrE2ubYOthLtK/yTJRDssWRoKrGlTUHY7/jsD&#10;133bH8/byy6ep4fR5A/L6cU/jPn67H4XoCJ18W1+Xe+t4Au9/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Yft9wgAAANsAAAAPAAAAAAAAAAAAAAAAAJgCAABkcnMvZG93&#10;bnJldi54bWxQSwUGAAAAAAQABAD1AAAAhwMAAAAA&#10;" stroked="f">
                  <v:textbox>
                    <w:txbxContent>
                      <w:p w:rsidR="000F7497" w:rsidRPr="00A32EAE" w:rsidRDefault="000F7497" w:rsidP="000F7497">
                        <w:pPr>
                          <w:rPr>
                            <w:sz w:val="20"/>
                            <w:szCs w:val="20"/>
                          </w:rPr>
                        </w:pPr>
                        <w:r w:rsidRPr="00A32EAE">
                          <w:rPr>
                            <w:sz w:val="20"/>
                            <w:szCs w:val="20"/>
                          </w:rPr>
                          <w:t>Low</w:t>
                        </w:r>
                      </w:p>
                    </w:txbxContent>
                  </v:textbox>
                </v:shape>
                <v:shape id="Text Box 9" o:spid="_x0000_s1034" type="#_x0000_t202" style="position:absolute;left:41148;top:27433;width:6858;height:2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0F7497" w:rsidRPr="00A32EAE" w:rsidRDefault="000F7497" w:rsidP="000F7497">
                        <w:pPr>
                          <w:rPr>
                            <w:sz w:val="18"/>
                            <w:szCs w:val="18"/>
                          </w:rPr>
                        </w:pPr>
                        <w:r w:rsidRPr="00A32EAE">
                          <w:rPr>
                            <w:sz w:val="18"/>
                            <w:szCs w:val="18"/>
                          </w:rPr>
                          <w:t>High</w:t>
                        </w:r>
                      </w:p>
                    </w:txbxContent>
                  </v:textbox>
                </v:shape>
                <v:shape id="Text Box 10" o:spid="_x0000_s1035" type="#_x0000_t202" style="position:absolute;left:14859;top:28573;width:24003;height:2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Akb8A&#10;AADbAAAADwAAAGRycy9kb3ducmV2LnhtbERPy6rCMBDdC/5DGMGNaKpcX9UoXkFxW/UDxmZsi82k&#10;NLm2/r25ILibw3nOetuaUjypdoVlBeNRBII4tbrgTMH1chguQDiPrLG0TApe5GC76XbWGGvbcELP&#10;s89ECGEXo4Lc+yqW0qU5GXQjWxEH7m5rgz7AOpO6xiaEm1JOomgmDRYcGnKsaJ9T+jj/GQX3UzOY&#10;Lpvb0V/nyc/sF4v5zb6U6vfa3QqEp9Z/xR/3SYf5E/j/JRwgN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8CRvwAAANsAAAAPAAAAAAAAAAAAAAAAAJgCAABkcnMvZG93bnJl&#10;di54bWxQSwUGAAAAAAQABAD1AAAAhAMAAAAA&#10;" stroked="f">
                  <v:textbox>
                    <w:txbxContent>
                      <w:p w:rsidR="000F7497" w:rsidRPr="00A32EAE" w:rsidRDefault="000F7497" w:rsidP="000F7497">
                        <w:pPr>
                          <w:jc w:val="center"/>
                        </w:pPr>
                        <w:r w:rsidRPr="00A32EAE">
                          <w:t>Potential Impact</w:t>
                        </w:r>
                      </w:p>
                    </w:txbxContent>
                  </v:textbox>
                </v:shape>
                <v:shape id="Text Box 11" o:spid="_x0000_s1036" type="#_x0000_t202" style="position:absolute;left:1143;top:11431;width:11430;height:2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lCsAA&#10;AADbAAAADwAAAGRycy9kb3ducmV2LnhtbERPzYrCMBC+C75DGGEvsqa6arVrFHdB8arrA0ybsS3b&#10;TEoTbX17Iwje5uP7ndWmM5W4UeNKywrGowgEcWZ1ybmC89/ucwHCeWSNlWVScCcHm3W/t8JE25aP&#10;dDv5XIQQdgkqKLyvEyldVpBBN7I1ceAutjHoA2xyqRtsQ7ip5CSK5tJgyaGhwJp+C8r+T1ej4HJo&#10;h7Nlm+79OT5O5z9Yxqm9K/Ux6LbfIDx1/i1+uQ86zP+C5y/hAL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NlCsAAAADbAAAADwAAAAAAAAAAAAAAAACYAgAAZHJzL2Rvd25y&#10;ZXYueG1sUEsFBgAAAAAEAAQA9QAAAIUDAAAAAA==&#10;" stroked="f">
                  <v:textbox>
                    <w:txbxContent>
                      <w:p w:rsidR="000F7497" w:rsidRPr="00A32EAE" w:rsidRDefault="000F7497" w:rsidP="000F7497">
                        <w:pPr>
                          <w:jc w:val="center"/>
                          <w:rPr>
                            <w:sz w:val="20"/>
                            <w:szCs w:val="20"/>
                          </w:rPr>
                        </w:pPr>
                        <w:r w:rsidRPr="00A32EAE">
                          <w:rPr>
                            <w:sz w:val="20"/>
                            <w:szCs w:val="20"/>
                          </w:rPr>
                          <w:t>Level of Risk</w:t>
                        </w:r>
                      </w:p>
                    </w:txbxContent>
                  </v:textbox>
                </v:shape>
                <v:shape id="Text Box 12" o:spid="_x0000_s1037" type="#_x0000_t202" style="position:absolute;left:17145;top:22862;width:4572;height:2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r9fsEA&#10;AADbAAAADwAAAGRycy9kb3ducmV2LnhtbERPzWrCQBC+F/oOyxS8FN1UbGyjm1ALitdEH2DMjkkw&#10;Oxuyq4lv3xWE3ubj+511NppW3Kh3jWUFH7MIBHFpdcOVguNhO/0C4TyyxtYyKbiTgyx9fVljou3A&#10;Od0KX4kQwi5BBbX3XSKlK2sy6Ga2Iw7c2fYGfYB9JXWPQwg3rZxHUSwNNhwaauzot6byUlyNgvN+&#10;eP/8Hk47f1zmi3iDzfJk70pN3safFQhPo/8XP917HeYv4PFLOEC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a/X7BAAAA2wAAAA8AAAAAAAAAAAAAAAAAmAIAAGRycy9kb3du&#10;cmV2LnhtbFBLBQYAAAAABAAEAPUAAACGAwAAAAA=&#10;" stroked="f">
                  <v:textbox>
                    <w:txbxContent>
                      <w:p w:rsidR="000F7497" w:rsidRDefault="000F7497" w:rsidP="000F7497">
                        <w:r>
                          <w:t>A</w:t>
                        </w:r>
                      </w:p>
                    </w:txbxContent>
                  </v:textbox>
                </v:shape>
                <v:shape id="Text Box 13" o:spid="_x0000_s1038" type="#_x0000_t202" style="position:absolute;left:34290;top:6860;width:3429;height:3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ZY5cEA&#10;AADbAAAADwAAAGRycy9kb3ducmV2LnhtbERPzWrCQBC+F/oOyxS8lLqpaGyjm1ALitekPsCYHZNg&#10;djZkVxPfvisI3ubj+511NppWXKl3jWUFn9MIBHFpdcOVgsPf9uMLhPPIGlvLpOBGDrL09WWNibYD&#10;53QtfCVCCLsEFdTed4mUrqzJoJvajjhwJ9sb9AH2ldQ9DiHctHIWRbE02HBoqLGj35rKc3ExCk77&#10;4X3xPRx3/rDM5/EGm+XR3pSavI0/KxCeRv8UP9x7HeYv4P5LOEC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WWOXBAAAA2wAAAA8AAAAAAAAAAAAAAAAAmAIAAGRycy9kb3du&#10;cmV2LnhtbFBLBQYAAAAABAAEAPUAAACGAwAAAAA=&#10;" stroked="f">
                  <v:textbox>
                    <w:txbxContent>
                      <w:p w:rsidR="000F7497" w:rsidRDefault="000F7497" w:rsidP="000F7497">
                        <w:r>
                          <w:t>B</w:t>
                        </w:r>
                      </w:p>
                    </w:txbxContent>
                  </v:textbox>
                </v:shape>
                <w10:anchorlock/>
              </v:group>
            </w:pict>
          </mc:Fallback>
        </mc:AlternateContent>
      </w:r>
    </w:p>
    <w:p w:rsidR="000F7497" w:rsidRDefault="000F7497" w:rsidP="000F7497"/>
    <w:p w:rsidR="000F7497" w:rsidRDefault="000F7497" w:rsidP="000F7497"/>
    <w:p w:rsidR="000F7497" w:rsidRDefault="000F7497" w:rsidP="000F7497">
      <w:r>
        <w:t>Following initial analysis it is advisable to undertake of more detailed risk assessment that identifies the risk, potential impact, the likelihood of problems and importantly what you will do to manage the situation.</w:t>
      </w:r>
    </w:p>
    <w:p w:rsidR="000F7497" w:rsidRDefault="000F7497" w:rsidP="000F7497"/>
    <w:tbl>
      <w:tblPr>
        <w:tblpPr w:leftFromText="180" w:rightFromText="180" w:vertAnchor="text" w:horzAnchor="margin" w:tblpY="-1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1"/>
        <w:gridCol w:w="1687"/>
        <w:gridCol w:w="1590"/>
        <w:gridCol w:w="1772"/>
        <w:gridCol w:w="1812"/>
      </w:tblGrid>
      <w:tr w:rsidR="000F7497" w:rsidRPr="00E314C7" w:rsidTr="000F7497">
        <w:tc>
          <w:tcPr>
            <w:tcW w:w="1831" w:type="dxa"/>
            <w:shd w:val="clear" w:color="auto" w:fill="ED7D31" w:themeFill="accent2"/>
          </w:tcPr>
          <w:p w:rsidR="000F7497" w:rsidRPr="00E314C7" w:rsidRDefault="000F7497" w:rsidP="00E2372F">
            <w:pPr>
              <w:rPr>
                <w:rFonts w:cs="Arial"/>
              </w:rPr>
            </w:pPr>
            <w:r w:rsidRPr="00E314C7">
              <w:rPr>
                <w:rFonts w:cs="Arial"/>
              </w:rPr>
              <w:t>Risk</w:t>
            </w:r>
          </w:p>
        </w:tc>
        <w:tc>
          <w:tcPr>
            <w:tcW w:w="1687" w:type="dxa"/>
            <w:shd w:val="clear" w:color="auto" w:fill="ED7D31" w:themeFill="accent2"/>
          </w:tcPr>
          <w:p w:rsidR="000F7497" w:rsidRPr="00E314C7" w:rsidRDefault="000F7497" w:rsidP="00E2372F">
            <w:pPr>
              <w:rPr>
                <w:rFonts w:cs="Arial"/>
              </w:rPr>
            </w:pPr>
            <w:r w:rsidRPr="00E314C7">
              <w:rPr>
                <w:rFonts w:cs="Arial"/>
              </w:rPr>
              <w:t>Impact</w:t>
            </w:r>
          </w:p>
        </w:tc>
        <w:tc>
          <w:tcPr>
            <w:tcW w:w="1590" w:type="dxa"/>
            <w:shd w:val="clear" w:color="auto" w:fill="ED7D31" w:themeFill="accent2"/>
          </w:tcPr>
          <w:p w:rsidR="000F7497" w:rsidRPr="00E314C7" w:rsidRDefault="000F7497" w:rsidP="00E2372F">
            <w:pPr>
              <w:rPr>
                <w:rFonts w:cs="Arial"/>
              </w:rPr>
            </w:pPr>
            <w:r w:rsidRPr="00E314C7">
              <w:rPr>
                <w:rFonts w:cs="Arial"/>
              </w:rPr>
              <w:t>Type</w:t>
            </w:r>
          </w:p>
        </w:tc>
        <w:tc>
          <w:tcPr>
            <w:tcW w:w="1772" w:type="dxa"/>
            <w:shd w:val="clear" w:color="auto" w:fill="ED7D31" w:themeFill="accent2"/>
          </w:tcPr>
          <w:p w:rsidR="000F7497" w:rsidRPr="00E314C7" w:rsidRDefault="000F7497" w:rsidP="00E2372F">
            <w:pPr>
              <w:rPr>
                <w:rFonts w:cs="Arial"/>
              </w:rPr>
            </w:pPr>
            <w:proofErr w:type="spellStart"/>
            <w:r w:rsidRPr="00E314C7">
              <w:rPr>
                <w:rFonts w:cs="Arial"/>
              </w:rPr>
              <w:t>Liklihood</w:t>
            </w:r>
            <w:proofErr w:type="spellEnd"/>
          </w:p>
        </w:tc>
        <w:tc>
          <w:tcPr>
            <w:tcW w:w="1812" w:type="dxa"/>
            <w:shd w:val="clear" w:color="auto" w:fill="ED7D31" w:themeFill="accent2"/>
          </w:tcPr>
          <w:p w:rsidR="000F7497" w:rsidRPr="00E314C7" w:rsidRDefault="000F7497" w:rsidP="00E2372F">
            <w:pPr>
              <w:rPr>
                <w:rFonts w:cs="Arial"/>
              </w:rPr>
            </w:pPr>
            <w:r w:rsidRPr="00E314C7">
              <w:rPr>
                <w:rFonts w:cs="Arial"/>
              </w:rPr>
              <w:t>Mitigation</w:t>
            </w:r>
          </w:p>
        </w:tc>
      </w:tr>
      <w:tr w:rsidR="000F7497" w:rsidRPr="00E314C7" w:rsidTr="00E2372F">
        <w:tc>
          <w:tcPr>
            <w:tcW w:w="1831" w:type="dxa"/>
            <w:shd w:val="clear" w:color="auto" w:fill="auto"/>
          </w:tcPr>
          <w:p w:rsidR="000F7497" w:rsidRPr="00E314C7" w:rsidRDefault="000F7497" w:rsidP="00E2372F">
            <w:pPr>
              <w:rPr>
                <w:rFonts w:cs="Arial"/>
              </w:rPr>
            </w:pPr>
            <w:r w:rsidRPr="00E314C7">
              <w:rPr>
                <w:rFonts w:cs="Arial"/>
              </w:rPr>
              <w:t>No customers</w:t>
            </w:r>
          </w:p>
        </w:tc>
        <w:tc>
          <w:tcPr>
            <w:tcW w:w="1687" w:type="dxa"/>
            <w:shd w:val="clear" w:color="auto" w:fill="auto"/>
          </w:tcPr>
          <w:p w:rsidR="000F7497" w:rsidRPr="00E314C7" w:rsidRDefault="000F7497" w:rsidP="00E2372F">
            <w:pPr>
              <w:rPr>
                <w:rFonts w:cs="Arial"/>
              </w:rPr>
            </w:pPr>
            <w:r w:rsidRPr="00E314C7">
              <w:rPr>
                <w:rFonts w:cs="Arial"/>
              </w:rPr>
              <w:t>High</w:t>
            </w:r>
          </w:p>
        </w:tc>
        <w:tc>
          <w:tcPr>
            <w:tcW w:w="1590" w:type="dxa"/>
            <w:shd w:val="clear" w:color="auto" w:fill="auto"/>
          </w:tcPr>
          <w:p w:rsidR="000F7497" w:rsidRPr="00E314C7" w:rsidRDefault="000F7497" w:rsidP="00E2372F">
            <w:pPr>
              <w:rPr>
                <w:rFonts w:cs="Arial"/>
              </w:rPr>
            </w:pPr>
            <w:r w:rsidRPr="00E314C7">
              <w:rPr>
                <w:rFonts w:cs="Arial"/>
              </w:rPr>
              <w:t>Performance</w:t>
            </w:r>
          </w:p>
        </w:tc>
        <w:tc>
          <w:tcPr>
            <w:tcW w:w="1772" w:type="dxa"/>
            <w:shd w:val="clear" w:color="auto" w:fill="auto"/>
          </w:tcPr>
          <w:p w:rsidR="000F7497" w:rsidRPr="00E314C7" w:rsidRDefault="000F7497" w:rsidP="00E2372F">
            <w:pPr>
              <w:rPr>
                <w:rFonts w:cs="Arial"/>
              </w:rPr>
            </w:pPr>
            <w:r w:rsidRPr="00E314C7">
              <w:rPr>
                <w:rFonts w:cs="Arial"/>
              </w:rPr>
              <w:t>Low</w:t>
            </w:r>
          </w:p>
        </w:tc>
        <w:tc>
          <w:tcPr>
            <w:tcW w:w="1812" w:type="dxa"/>
            <w:shd w:val="clear" w:color="auto" w:fill="auto"/>
          </w:tcPr>
          <w:p w:rsidR="000F7497" w:rsidRPr="00E314C7" w:rsidRDefault="000F7497" w:rsidP="00E2372F">
            <w:pPr>
              <w:rPr>
                <w:rFonts w:cs="Arial"/>
              </w:rPr>
            </w:pPr>
            <w:r w:rsidRPr="00E314C7">
              <w:rPr>
                <w:rFonts w:cs="Arial"/>
              </w:rPr>
              <w:t>Marketing campaign</w:t>
            </w:r>
          </w:p>
        </w:tc>
      </w:tr>
      <w:tr w:rsidR="000F7497" w:rsidRPr="00E314C7" w:rsidTr="00E2372F">
        <w:tc>
          <w:tcPr>
            <w:tcW w:w="1831" w:type="dxa"/>
            <w:shd w:val="clear" w:color="auto" w:fill="auto"/>
          </w:tcPr>
          <w:p w:rsidR="000F7497" w:rsidRPr="00E314C7" w:rsidRDefault="000F7497" w:rsidP="00E2372F">
            <w:pPr>
              <w:rPr>
                <w:rFonts w:cs="Arial"/>
              </w:rPr>
            </w:pPr>
            <w:r w:rsidRPr="00E314C7">
              <w:rPr>
                <w:rFonts w:cs="Arial"/>
              </w:rPr>
              <w:t>Poor service</w:t>
            </w:r>
          </w:p>
        </w:tc>
        <w:tc>
          <w:tcPr>
            <w:tcW w:w="1687" w:type="dxa"/>
            <w:shd w:val="clear" w:color="auto" w:fill="auto"/>
          </w:tcPr>
          <w:p w:rsidR="000F7497" w:rsidRPr="00E314C7" w:rsidRDefault="000F7497" w:rsidP="00E2372F">
            <w:pPr>
              <w:rPr>
                <w:rFonts w:cs="Arial"/>
              </w:rPr>
            </w:pPr>
            <w:r w:rsidRPr="00E314C7">
              <w:rPr>
                <w:rFonts w:cs="Arial"/>
              </w:rPr>
              <w:t>Medium</w:t>
            </w:r>
          </w:p>
        </w:tc>
        <w:tc>
          <w:tcPr>
            <w:tcW w:w="1590" w:type="dxa"/>
            <w:shd w:val="clear" w:color="auto" w:fill="auto"/>
          </w:tcPr>
          <w:p w:rsidR="000F7497" w:rsidRPr="00E314C7" w:rsidRDefault="000F7497" w:rsidP="00E2372F">
            <w:pPr>
              <w:rPr>
                <w:rFonts w:cs="Arial"/>
              </w:rPr>
            </w:pPr>
            <w:r w:rsidRPr="00E314C7">
              <w:rPr>
                <w:rFonts w:cs="Arial"/>
              </w:rPr>
              <w:t>Reputation</w:t>
            </w:r>
          </w:p>
        </w:tc>
        <w:tc>
          <w:tcPr>
            <w:tcW w:w="1772" w:type="dxa"/>
            <w:shd w:val="clear" w:color="auto" w:fill="auto"/>
          </w:tcPr>
          <w:p w:rsidR="000F7497" w:rsidRPr="00E314C7" w:rsidRDefault="000F7497" w:rsidP="00E2372F">
            <w:pPr>
              <w:rPr>
                <w:rFonts w:cs="Arial"/>
              </w:rPr>
            </w:pPr>
            <w:r w:rsidRPr="00E314C7">
              <w:rPr>
                <w:rFonts w:cs="Arial"/>
              </w:rPr>
              <w:t>Low</w:t>
            </w:r>
          </w:p>
        </w:tc>
        <w:tc>
          <w:tcPr>
            <w:tcW w:w="1812" w:type="dxa"/>
            <w:shd w:val="clear" w:color="auto" w:fill="auto"/>
          </w:tcPr>
          <w:p w:rsidR="000F7497" w:rsidRPr="00E314C7" w:rsidRDefault="000F7497" w:rsidP="00E2372F">
            <w:pPr>
              <w:rPr>
                <w:rFonts w:cs="Arial"/>
              </w:rPr>
            </w:pPr>
            <w:r w:rsidRPr="00E314C7">
              <w:rPr>
                <w:rFonts w:cs="Arial"/>
              </w:rPr>
              <w:t>Staff training</w:t>
            </w:r>
          </w:p>
        </w:tc>
      </w:tr>
      <w:tr w:rsidR="000F7497" w:rsidRPr="00E314C7" w:rsidTr="00E2372F">
        <w:tc>
          <w:tcPr>
            <w:tcW w:w="1831" w:type="dxa"/>
            <w:shd w:val="clear" w:color="auto" w:fill="auto"/>
          </w:tcPr>
          <w:p w:rsidR="000F7497" w:rsidRPr="00E314C7" w:rsidRDefault="000F7497" w:rsidP="00E2372F">
            <w:pPr>
              <w:rPr>
                <w:rFonts w:cs="Arial"/>
              </w:rPr>
            </w:pPr>
            <w:r w:rsidRPr="00E314C7">
              <w:rPr>
                <w:rFonts w:cs="Arial"/>
              </w:rPr>
              <w:t xml:space="preserve">Some </w:t>
            </w:r>
            <w:proofErr w:type="spellStart"/>
            <w:r w:rsidRPr="00E314C7">
              <w:rPr>
                <w:rFonts w:cs="Arial"/>
              </w:rPr>
              <w:t>non payment</w:t>
            </w:r>
            <w:proofErr w:type="spellEnd"/>
            <w:r w:rsidRPr="00E314C7">
              <w:rPr>
                <w:rFonts w:cs="Arial"/>
              </w:rPr>
              <w:t xml:space="preserve"> of invoices</w:t>
            </w:r>
          </w:p>
        </w:tc>
        <w:tc>
          <w:tcPr>
            <w:tcW w:w="1687" w:type="dxa"/>
            <w:shd w:val="clear" w:color="auto" w:fill="auto"/>
          </w:tcPr>
          <w:p w:rsidR="000F7497" w:rsidRPr="00E314C7" w:rsidRDefault="000F7497" w:rsidP="00E2372F">
            <w:pPr>
              <w:rPr>
                <w:rFonts w:cs="Arial"/>
              </w:rPr>
            </w:pPr>
            <w:r w:rsidRPr="00E314C7">
              <w:rPr>
                <w:rFonts w:cs="Arial"/>
              </w:rPr>
              <w:t>Low</w:t>
            </w:r>
          </w:p>
        </w:tc>
        <w:tc>
          <w:tcPr>
            <w:tcW w:w="1590" w:type="dxa"/>
            <w:shd w:val="clear" w:color="auto" w:fill="auto"/>
          </w:tcPr>
          <w:p w:rsidR="000F7497" w:rsidRPr="00E314C7" w:rsidRDefault="000F7497" w:rsidP="00E2372F">
            <w:pPr>
              <w:rPr>
                <w:rFonts w:cs="Arial"/>
              </w:rPr>
            </w:pPr>
            <w:r w:rsidRPr="00E314C7">
              <w:rPr>
                <w:rFonts w:cs="Arial"/>
              </w:rPr>
              <w:t>Financial</w:t>
            </w:r>
          </w:p>
        </w:tc>
        <w:tc>
          <w:tcPr>
            <w:tcW w:w="1772" w:type="dxa"/>
            <w:shd w:val="clear" w:color="auto" w:fill="auto"/>
          </w:tcPr>
          <w:p w:rsidR="000F7497" w:rsidRPr="00E314C7" w:rsidRDefault="000F7497" w:rsidP="00E2372F">
            <w:pPr>
              <w:rPr>
                <w:rFonts w:cs="Arial"/>
              </w:rPr>
            </w:pPr>
            <w:r w:rsidRPr="00E314C7">
              <w:rPr>
                <w:rFonts w:cs="Arial"/>
              </w:rPr>
              <w:t>High</w:t>
            </w:r>
          </w:p>
        </w:tc>
        <w:tc>
          <w:tcPr>
            <w:tcW w:w="1812" w:type="dxa"/>
            <w:shd w:val="clear" w:color="auto" w:fill="auto"/>
          </w:tcPr>
          <w:p w:rsidR="000F7497" w:rsidRPr="00E314C7" w:rsidRDefault="000F7497" w:rsidP="00E2372F">
            <w:pPr>
              <w:rPr>
                <w:rFonts w:cs="Arial"/>
              </w:rPr>
            </w:pPr>
            <w:r w:rsidRPr="00E314C7">
              <w:rPr>
                <w:rFonts w:cs="Arial"/>
              </w:rPr>
              <w:t>Good credit control</w:t>
            </w:r>
          </w:p>
        </w:tc>
      </w:tr>
      <w:tr w:rsidR="000F7497" w:rsidRPr="00E314C7" w:rsidTr="00E2372F">
        <w:tc>
          <w:tcPr>
            <w:tcW w:w="1831" w:type="dxa"/>
            <w:shd w:val="clear" w:color="auto" w:fill="auto"/>
          </w:tcPr>
          <w:p w:rsidR="000F7497" w:rsidRPr="00E314C7" w:rsidRDefault="000F7497" w:rsidP="00E2372F">
            <w:pPr>
              <w:rPr>
                <w:rFonts w:cs="Arial"/>
              </w:rPr>
            </w:pPr>
          </w:p>
        </w:tc>
        <w:tc>
          <w:tcPr>
            <w:tcW w:w="1687" w:type="dxa"/>
            <w:shd w:val="clear" w:color="auto" w:fill="auto"/>
          </w:tcPr>
          <w:p w:rsidR="000F7497" w:rsidRPr="00E314C7" w:rsidRDefault="000F7497" w:rsidP="00E2372F">
            <w:pPr>
              <w:rPr>
                <w:rFonts w:cs="Arial"/>
              </w:rPr>
            </w:pPr>
          </w:p>
        </w:tc>
        <w:tc>
          <w:tcPr>
            <w:tcW w:w="1590" w:type="dxa"/>
            <w:shd w:val="clear" w:color="auto" w:fill="auto"/>
          </w:tcPr>
          <w:p w:rsidR="000F7497" w:rsidRPr="00E314C7" w:rsidRDefault="000F7497" w:rsidP="00E2372F">
            <w:pPr>
              <w:rPr>
                <w:rFonts w:cs="Arial"/>
              </w:rPr>
            </w:pPr>
          </w:p>
        </w:tc>
        <w:tc>
          <w:tcPr>
            <w:tcW w:w="1772" w:type="dxa"/>
            <w:shd w:val="clear" w:color="auto" w:fill="auto"/>
          </w:tcPr>
          <w:p w:rsidR="000F7497" w:rsidRPr="00E314C7" w:rsidRDefault="000F7497" w:rsidP="00E2372F">
            <w:pPr>
              <w:rPr>
                <w:rFonts w:cs="Arial"/>
              </w:rPr>
            </w:pPr>
          </w:p>
        </w:tc>
        <w:tc>
          <w:tcPr>
            <w:tcW w:w="1812" w:type="dxa"/>
            <w:shd w:val="clear" w:color="auto" w:fill="auto"/>
          </w:tcPr>
          <w:p w:rsidR="000F7497" w:rsidRPr="00E314C7" w:rsidRDefault="000F7497" w:rsidP="00E2372F">
            <w:pPr>
              <w:rPr>
                <w:rFonts w:cs="Arial"/>
              </w:rPr>
            </w:pPr>
          </w:p>
        </w:tc>
      </w:tr>
    </w:tbl>
    <w:p w:rsidR="000F7497" w:rsidRPr="00740834" w:rsidRDefault="000F7497" w:rsidP="00162BBD"/>
    <w:p w:rsidR="00033299" w:rsidRDefault="00033299" w:rsidP="00033299"/>
    <w:p w:rsidR="004F7BEF" w:rsidRPr="004F7BEF" w:rsidRDefault="004F7BEF" w:rsidP="00033299">
      <w:pPr>
        <w:rPr>
          <w:color w:val="ED7D31" w:themeColor="accent2"/>
          <w:sz w:val="32"/>
          <w:szCs w:val="32"/>
        </w:rPr>
      </w:pPr>
      <w:r w:rsidRPr="004F7BEF">
        <w:rPr>
          <w:color w:val="ED7D31" w:themeColor="accent2"/>
          <w:sz w:val="32"/>
          <w:szCs w:val="32"/>
        </w:rPr>
        <w:t>Conclusion</w:t>
      </w:r>
    </w:p>
    <w:p w:rsidR="004F7BEF" w:rsidRPr="00740834" w:rsidRDefault="004F7BEF" w:rsidP="00033299">
      <w:r>
        <w:t xml:space="preserve">All business plans are slightly different, hopefully, this document will give you a good start in making yours fit for purpose. Your plan should evolve with your business and </w:t>
      </w:r>
      <w:proofErr w:type="gramStart"/>
      <w:r>
        <w:t>it’s</w:t>
      </w:r>
      <w:proofErr w:type="gramEnd"/>
      <w:r>
        <w:t xml:space="preserve"> scale and detail reflect the relative complexity of your organisation and ambitions.</w:t>
      </w:r>
    </w:p>
    <w:p w:rsidR="00A45F25" w:rsidRPr="00740834" w:rsidRDefault="00A45F25" w:rsidP="00A45F25"/>
    <w:p w:rsidR="00435F6C" w:rsidRPr="00740834" w:rsidRDefault="00435F6C">
      <w:r w:rsidRPr="00740834">
        <w:br w:type="page"/>
      </w:r>
    </w:p>
    <w:p w:rsidR="00A45F25" w:rsidRPr="008C5DFE" w:rsidRDefault="00435F6C" w:rsidP="00A45F25">
      <w:pPr>
        <w:rPr>
          <w:b/>
          <w:sz w:val="32"/>
          <w:szCs w:val="32"/>
        </w:rPr>
      </w:pPr>
      <w:r w:rsidRPr="008C5DFE">
        <w:rPr>
          <w:b/>
          <w:sz w:val="32"/>
          <w:szCs w:val="32"/>
        </w:rPr>
        <w:lastRenderedPageBreak/>
        <w:t>Tools</w:t>
      </w:r>
    </w:p>
    <w:p w:rsidR="00435F6C" w:rsidRPr="00740834" w:rsidRDefault="00435F6C" w:rsidP="00435F6C">
      <w:pPr>
        <w:pStyle w:val="ListParagraph"/>
        <w:numPr>
          <w:ilvl w:val="0"/>
          <w:numId w:val="7"/>
        </w:numPr>
      </w:pPr>
      <w:r w:rsidRPr="00740834">
        <w:t>Theory of Change</w:t>
      </w:r>
    </w:p>
    <w:p w:rsidR="00435F6C" w:rsidRPr="00740834" w:rsidRDefault="00435F6C" w:rsidP="00435F6C">
      <w:r w:rsidRPr="00740834">
        <w:t>A theory of change, in its simplest form, is a summary of actions that you will take because you expect them to result in defined outcomes within the context of your environment. For example because of 1. We will do 2. Which we expect to result in 3, giving the final outcome 4.</w:t>
      </w:r>
    </w:p>
    <w:p w:rsidR="00435F6C" w:rsidRPr="00740834" w:rsidRDefault="00435F6C" w:rsidP="00435F6C">
      <w:r w:rsidRPr="00740834">
        <w:t xml:space="preserve">In this model, 1 represents the issue you are wishing to address, for example homelessness, 2 represents the specific actions you will take, for example buying houses and making them available to homeless people. Point 3 would be the impact of your actions, for example due to now being in stable accommodation, tenants felt </w:t>
      </w:r>
      <w:proofErr w:type="gramStart"/>
      <w:r w:rsidRPr="00740834">
        <w:t>better</w:t>
      </w:r>
      <w:proofErr w:type="gramEnd"/>
      <w:r w:rsidRPr="00740834">
        <w:t xml:space="preserve"> able to engage with health, education or employment services. Finally the outcome would be increased employment, reduced need to draw on public services and a better quality of life for the individuals concerned.</w:t>
      </w:r>
    </w:p>
    <w:p w:rsidR="00435F6C" w:rsidRPr="00740834" w:rsidRDefault="00435F6C" w:rsidP="00435F6C">
      <w:pPr>
        <w:pStyle w:val="ListParagraph"/>
        <w:numPr>
          <w:ilvl w:val="0"/>
          <w:numId w:val="7"/>
        </w:numPr>
      </w:pPr>
      <w:r w:rsidRPr="00740834">
        <w:t>PESTLE</w:t>
      </w:r>
    </w:p>
    <w:p w:rsidR="00740834" w:rsidRPr="00886674" w:rsidRDefault="00740834" w:rsidP="00740834">
      <w:pPr>
        <w:autoSpaceDE w:val="0"/>
        <w:autoSpaceDN w:val="0"/>
        <w:adjustRightInd w:val="0"/>
        <w:jc w:val="both"/>
        <w:rPr>
          <w:rFonts w:cs="Arial"/>
          <w:color w:val="231F20"/>
        </w:rPr>
      </w:pPr>
      <w:r w:rsidRPr="00886674">
        <w:rPr>
          <w:rFonts w:cs="Arial"/>
          <w:color w:val="231F20"/>
        </w:rPr>
        <w:t>Any business will have opportunities that can be created by things such as government policy or market failure for example. Describe the key influences on your business environment and how they create opportunities for you. Give a broad policy description, state the relevance to your business and give links to any other section of the plan.</w:t>
      </w:r>
    </w:p>
    <w:p w:rsidR="00740834" w:rsidRPr="00886674" w:rsidRDefault="00740834" w:rsidP="00740834">
      <w:pPr>
        <w:autoSpaceDE w:val="0"/>
        <w:autoSpaceDN w:val="0"/>
        <w:adjustRightInd w:val="0"/>
        <w:jc w:val="both"/>
        <w:rPr>
          <w:rFonts w:cs="Arial"/>
          <w:color w:val="231F20"/>
        </w:rPr>
      </w:pPr>
      <w:r w:rsidRPr="00886674">
        <w:rPr>
          <w:rFonts w:cs="Arial"/>
          <w:color w:val="231F20"/>
        </w:rPr>
        <w:t>Describe the key external influences over your business using the headings Political, Economic, Social Technical, Legal and Environmental.</w:t>
      </w:r>
    </w:p>
    <w:p w:rsidR="00740834" w:rsidRPr="00740834" w:rsidRDefault="00740834" w:rsidP="00740834">
      <w:pPr>
        <w:pStyle w:val="ListParagraph"/>
        <w:numPr>
          <w:ilvl w:val="0"/>
          <w:numId w:val="7"/>
        </w:numPr>
      </w:pPr>
      <w:r w:rsidRPr="00740834">
        <w:t>Balanced Scorecard</w:t>
      </w:r>
    </w:p>
    <w:p w:rsidR="00740834" w:rsidRPr="00740834" w:rsidRDefault="00740834" w:rsidP="00740834">
      <w:pPr>
        <w:spacing w:after="0"/>
      </w:pPr>
      <w:r w:rsidRPr="00740834">
        <w:t xml:space="preserve">A Balanced Scorecard is a </w:t>
      </w:r>
      <w:r w:rsidRPr="00740834">
        <w:rPr>
          <w:sz w:val="20"/>
          <w:szCs w:val="20"/>
        </w:rPr>
        <w:t>simple</w:t>
      </w:r>
      <w:r w:rsidRPr="00740834">
        <w:t xml:space="preserve"> way to present the rounded characteristics of a business over time and how the financial, social, organisational and business model inter-relate and change.</w:t>
      </w:r>
    </w:p>
    <w:p w:rsidR="00740834" w:rsidRPr="00740834" w:rsidRDefault="00740834" w:rsidP="00740834">
      <w:pPr>
        <w:spacing w:after="0"/>
      </w:pPr>
    </w:p>
    <w:p w:rsidR="00740834" w:rsidRPr="00740834" w:rsidRDefault="00740834" w:rsidP="00740834">
      <w:pPr>
        <w:spacing w:after="0"/>
      </w:pPr>
      <w:r w:rsidRPr="00740834">
        <w:t>As a Social Business, your financial and social targets will</w:t>
      </w:r>
      <w:r w:rsidR="00623421">
        <w:t xml:space="preserve"> be inextricably linked and require</w:t>
      </w:r>
      <w:r w:rsidRPr="00740834">
        <w:t xml:space="preserve"> equal consideration. The business model and organisational features will reflect the route by which the financial and social targets will be achieved. In this way we would expect to see changes in one area reflected in the others.</w:t>
      </w:r>
    </w:p>
    <w:p w:rsidR="00740834" w:rsidRPr="00740834" w:rsidRDefault="00740834" w:rsidP="00740834">
      <w:pPr>
        <w:spacing w:after="0"/>
      </w:pPr>
    </w:p>
    <w:p w:rsidR="00740834" w:rsidRPr="00740834" w:rsidRDefault="00740834" w:rsidP="00740834">
      <w:pPr>
        <w:spacing w:after="0"/>
      </w:pPr>
      <w:r w:rsidRPr="00740834">
        <w:t>If your business is a new one, we would not expect high levels of social impact in the early stages of operation.</w:t>
      </w:r>
    </w:p>
    <w:p w:rsidR="00740834" w:rsidRPr="00740834" w:rsidRDefault="00740834" w:rsidP="00740834">
      <w:pPr>
        <w:spacing w:after="0"/>
      </w:pPr>
    </w:p>
    <w:p w:rsidR="00740834" w:rsidRPr="00740834" w:rsidRDefault="00740834" w:rsidP="00740834">
      <w:pPr>
        <w:spacing w:after="0"/>
      </w:pPr>
      <w:r w:rsidRPr="00740834">
        <w:t>When completing the scorecard try to use summary bullet points and really focus on the core information. This will make the information much clearer and enable you to contain a little more within the template.</w:t>
      </w:r>
    </w:p>
    <w:p w:rsidR="00740834" w:rsidRDefault="00740834" w:rsidP="00740834">
      <w:r>
        <w:br w:type="page"/>
      </w:r>
    </w:p>
    <w:p w:rsidR="00740834" w:rsidRDefault="00740834" w:rsidP="00435F6C">
      <w:pPr>
        <w:sectPr w:rsidR="00740834" w:rsidSect="00576124">
          <w:footerReference w:type="default" r:id="rId11"/>
          <w:pgSz w:w="11906" w:h="16838"/>
          <w:pgMar w:top="1440" w:right="1440" w:bottom="1440" w:left="1440" w:header="708" w:footer="708" w:gutter="0"/>
          <w:pgNumType w:start="0"/>
          <w:cols w:space="708"/>
          <w:titlePg/>
          <w:docGrid w:linePitch="360"/>
        </w:sectPr>
      </w:pPr>
    </w:p>
    <w:p w:rsidR="000F7497" w:rsidRDefault="00BA4F17" w:rsidP="00435F6C">
      <w:pPr>
        <w:sectPr w:rsidR="000F7497" w:rsidSect="00740834">
          <w:pgSz w:w="16838" w:h="11906" w:orient="landscape" w:code="9"/>
          <w:pgMar w:top="1440" w:right="1440" w:bottom="1440" w:left="1440" w:header="709" w:footer="709" w:gutter="0"/>
          <w:cols w:space="708"/>
          <w:docGrid w:linePitch="360"/>
        </w:sectPr>
      </w:pPr>
      <w:r w:rsidRPr="00BA4F17">
        <w:rPr>
          <w:noProof/>
          <w:lang w:eastAsia="en-GB"/>
        </w:rPr>
        <w:lastRenderedPageBreak/>
        <w:drawing>
          <wp:inline distT="0" distB="0" distL="0" distR="0">
            <wp:extent cx="7868285" cy="54978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868285" cy="5497830"/>
                    </a:xfrm>
                    <a:prstGeom prst="rect">
                      <a:avLst/>
                    </a:prstGeom>
                    <a:noFill/>
                    <a:ln>
                      <a:noFill/>
                    </a:ln>
                  </pic:spPr>
                </pic:pic>
              </a:graphicData>
            </a:graphic>
          </wp:inline>
        </w:drawing>
      </w:r>
    </w:p>
    <w:tbl>
      <w:tblPr>
        <w:tblpPr w:leftFromText="180" w:rightFromText="180" w:vertAnchor="text" w:horzAnchor="margin" w:tblpY="682"/>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2"/>
        <w:gridCol w:w="1440"/>
        <w:gridCol w:w="1729"/>
        <w:gridCol w:w="1438"/>
        <w:gridCol w:w="1454"/>
        <w:gridCol w:w="1599"/>
      </w:tblGrid>
      <w:tr w:rsidR="000F7497" w:rsidRPr="00E314C7" w:rsidTr="000F7497">
        <w:trPr>
          <w:trHeight w:val="1261"/>
        </w:trPr>
        <w:tc>
          <w:tcPr>
            <w:tcW w:w="2102" w:type="dxa"/>
            <w:shd w:val="clear" w:color="auto" w:fill="ED7D31" w:themeFill="accent2"/>
          </w:tcPr>
          <w:p w:rsidR="000F7497" w:rsidRPr="00E314C7" w:rsidRDefault="000F7497" w:rsidP="000F7497">
            <w:pPr>
              <w:rPr>
                <w:rFonts w:cs="Arial"/>
                <w:b/>
              </w:rPr>
            </w:pPr>
          </w:p>
          <w:p w:rsidR="000F7497" w:rsidRPr="00E314C7" w:rsidRDefault="000F7497" w:rsidP="000F7497">
            <w:pPr>
              <w:rPr>
                <w:rFonts w:cs="Arial"/>
                <w:b/>
              </w:rPr>
            </w:pPr>
            <w:r w:rsidRPr="00E314C7">
              <w:rPr>
                <w:rFonts w:cs="Arial"/>
                <w:b/>
              </w:rPr>
              <w:t>Change</w:t>
            </w:r>
          </w:p>
          <w:p w:rsidR="000F7497" w:rsidRPr="00E314C7" w:rsidRDefault="000F7497" w:rsidP="000F7497">
            <w:pPr>
              <w:rPr>
                <w:rFonts w:cs="Arial"/>
                <w:b/>
              </w:rPr>
            </w:pPr>
            <w:r w:rsidRPr="00E314C7">
              <w:rPr>
                <w:rFonts w:cs="Arial"/>
                <w:b/>
              </w:rPr>
              <w:t>Type</w:t>
            </w:r>
          </w:p>
          <w:p w:rsidR="000F7497" w:rsidRPr="00E314C7" w:rsidRDefault="000F7497" w:rsidP="000F7497">
            <w:pPr>
              <w:rPr>
                <w:rFonts w:cs="Arial"/>
                <w:b/>
              </w:rPr>
            </w:pPr>
          </w:p>
        </w:tc>
        <w:tc>
          <w:tcPr>
            <w:tcW w:w="1440" w:type="dxa"/>
            <w:shd w:val="clear" w:color="auto" w:fill="ED7D31" w:themeFill="accent2"/>
          </w:tcPr>
          <w:p w:rsidR="000F7497" w:rsidRPr="00E314C7" w:rsidRDefault="000F7497" w:rsidP="000F7497">
            <w:pPr>
              <w:rPr>
                <w:rFonts w:cs="Arial"/>
                <w:b/>
              </w:rPr>
            </w:pPr>
          </w:p>
          <w:p w:rsidR="000F7497" w:rsidRPr="00E314C7" w:rsidRDefault="000F7497" w:rsidP="000F7497">
            <w:pPr>
              <w:rPr>
                <w:rFonts w:cs="Arial"/>
                <w:b/>
              </w:rPr>
            </w:pPr>
            <w:r w:rsidRPr="00E314C7">
              <w:rPr>
                <w:rFonts w:cs="Arial"/>
                <w:b/>
              </w:rPr>
              <w:t>Nature of</w:t>
            </w:r>
          </w:p>
          <w:p w:rsidR="000F7497" w:rsidRPr="00E314C7" w:rsidRDefault="000F7497" w:rsidP="000F7497">
            <w:pPr>
              <w:rPr>
                <w:rFonts w:cs="Arial"/>
                <w:b/>
              </w:rPr>
            </w:pPr>
            <w:r w:rsidRPr="00E314C7">
              <w:rPr>
                <w:rFonts w:cs="Arial"/>
                <w:b/>
              </w:rPr>
              <w:t>Change</w:t>
            </w:r>
          </w:p>
        </w:tc>
        <w:tc>
          <w:tcPr>
            <w:tcW w:w="1729" w:type="dxa"/>
            <w:shd w:val="clear" w:color="auto" w:fill="ED7D31" w:themeFill="accent2"/>
          </w:tcPr>
          <w:p w:rsidR="000F7497" w:rsidRPr="00E314C7" w:rsidRDefault="000F7497" w:rsidP="000F7497">
            <w:pPr>
              <w:rPr>
                <w:rFonts w:cs="Arial"/>
                <w:b/>
              </w:rPr>
            </w:pPr>
          </w:p>
          <w:p w:rsidR="000F7497" w:rsidRPr="00E314C7" w:rsidRDefault="000F7497" w:rsidP="000F7497">
            <w:pPr>
              <w:rPr>
                <w:rFonts w:cs="Arial"/>
                <w:b/>
              </w:rPr>
            </w:pPr>
            <w:r w:rsidRPr="00E314C7">
              <w:rPr>
                <w:rFonts w:cs="Arial"/>
                <w:b/>
              </w:rPr>
              <w:t xml:space="preserve">Impact </w:t>
            </w:r>
          </w:p>
          <w:p w:rsidR="000F7497" w:rsidRPr="00E314C7" w:rsidRDefault="000F7497" w:rsidP="000F7497">
            <w:pPr>
              <w:rPr>
                <w:rFonts w:cs="Arial"/>
                <w:b/>
              </w:rPr>
            </w:pPr>
            <w:r w:rsidRPr="00E314C7">
              <w:rPr>
                <w:rFonts w:cs="Arial"/>
                <w:b/>
              </w:rPr>
              <w:t xml:space="preserve">Implication </w:t>
            </w:r>
          </w:p>
        </w:tc>
        <w:tc>
          <w:tcPr>
            <w:tcW w:w="1438" w:type="dxa"/>
            <w:shd w:val="clear" w:color="auto" w:fill="ED7D31" w:themeFill="accent2"/>
          </w:tcPr>
          <w:p w:rsidR="000F7497" w:rsidRPr="00E314C7" w:rsidRDefault="000F7497" w:rsidP="000F7497">
            <w:pPr>
              <w:rPr>
                <w:rFonts w:cs="Arial"/>
                <w:b/>
              </w:rPr>
            </w:pPr>
          </w:p>
          <w:p w:rsidR="000F7497" w:rsidRPr="00E314C7" w:rsidRDefault="000F7497" w:rsidP="000F7497">
            <w:pPr>
              <w:rPr>
                <w:rFonts w:cs="Arial"/>
                <w:b/>
              </w:rPr>
            </w:pPr>
            <w:r w:rsidRPr="00E314C7">
              <w:rPr>
                <w:rFonts w:cs="Arial"/>
                <w:b/>
              </w:rPr>
              <w:t>Market</w:t>
            </w:r>
          </w:p>
          <w:p w:rsidR="000F7497" w:rsidRPr="00E314C7" w:rsidRDefault="000F7497" w:rsidP="000F7497">
            <w:pPr>
              <w:rPr>
                <w:rFonts w:cs="Arial"/>
                <w:b/>
              </w:rPr>
            </w:pPr>
            <w:r w:rsidRPr="00E314C7">
              <w:rPr>
                <w:rFonts w:cs="Arial"/>
                <w:b/>
              </w:rPr>
              <w:t>Driver</w:t>
            </w:r>
          </w:p>
        </w:tc>
        <w:tc>
          <w:tcPr>
            <w:tcW w:w="1454" w:type="dxa"/>
            <w:shd w:val="clear" w:color="auto" w:fill="ED7D31" w:themeFill="accent2"/>
          </w:tcPr>
          <w:p w:rsidR="000F7497" w:rsidRPr="00E314C7" w:rsidRDefault="000F7497" w:rsidP="000F7497">
            <w:pPr>
              <w:rPr>
                <w:rFonts w:cs="Arial"/>
                <w:b/>
              </w:rPr>
            </w:pPr>
          </w:p>
          <w:p w:rsidR="000F7497" w:rsidRPr="00E314C7" w:rsidRDefault="000F7497" w:rsidP="000F7497">
            <w:pPr>
              <w:rPr>
                <w:rFonts w:cs="Arial"/>
                <w:b/>
              </w:rPr>
            </w:pPr>
            <w:r w:rsidRPr="00E314C7">
              <w:rPr>
                <w:rFonts w:cs="Arial"/>
                <w:b/>
              </w:rPr>
              <w:t>Key Success</w:t>
            </w:r>
          </w:p>
          <w:p w:rsidR="000F7497" w:rsidRPr="00E314C7" w:rsidRDefault="000F7497" w:rsidP="000F7497">
            <w:pPr>
              <w:rPr>
                <w:rFonts w:cs="Arial"/>
                <w:b/>
              </w:rPr>
            </w:pPr>
            <w:r w:rsidRPr="00E314C7">
              <w:rPr>
                <w:rFonts w:cs="Arial"/>
                <w:b/>
              </w:rPr>
              <w:t xml:space="preserve">Factors </w:t>
            </w:r>
          </w:p>
          <w:p w:rsidR="000F7497" w:rsidRPr="00E314C7" w:rsidRDefault="000F7497" w:rsidP="000F7497">
            <w:pPr>
              <w:rPr>
                <w:rFonts w:cs="Arial"/>
                <w:b/>
              </w:rPr>
            </w:pPr>
          </w:p>
        </w:tc>
        <w:tc>
          <w:tcPr>
            <w:tcW w:w="1599" w:type="dxa"/>
            <w:shd w:val="clear" w:color="auto" w:fill="ED7D31" w:themeFill="accent2"/>
          </w:tcPr>
          <w:p w:rsidR="000F7497" w:rsidRPr="00E314C7" w:rsidRDefault="000F7497" w:rsidP="000F7497">
            <w:pPr>
              <w:rPr>
                <w:rFonts w:cs="Arial"/>
                <w:b/>
              </w:rPr>
            </w:pPr>
          </w:p>
          <w:p w:rsidR="000F7497" w:rsidRPr="00E314C7" w:rsidRDefault="000F7497" w:rsidP="000F7497">
            <w:pPr>
              <w:rPr>
                <w:rFonts w:cs="Arial"/>
                <w:b/>
              </w:rPr>
            </w:pPr>
            <w:r w:rsidRPr="00E314C7">
              <w:rPr>
                <w:rFonts w:cs="Arial"/>
                <w:b/>
              </w:rPr>
              <w:t>Strategy</w:t>
            </w:r>
          </w:p>
          <w:p w:rsidR="000F7497" w:rsidRPr="00E314C7" w:rsidRDefault="000F7497" w:rsidP="000F7497">
            <w:pPr>
              <w:rPr>
                <w:rFonts w:cs="Arial"/>
                <w:b/>
              </w:rPr>
            </w:pPr>
            <w:r w:rsidRPr="00E314C7">
              <w:rPr>
                <w:rFonts w:cs="Arial"/>
                <w:b/>
              </w:rPr>
              <w:t>Response</w:t>
            </w:r>
          </w:p>
        </w:tc>
      </w:tr>
      <w:tr w:rsidR="000F7497" w:rsidRPr="00E314C7" w:rsidTr="000F7497">
        <w:trPr>
          <w:trHeight w:val="1305"/>
        </w:trPr>
        <w:tc>
          <w:tcPr>
            <w:tcW w:w="2102" w:type="dxa"/>
            <w:shd w:val="clear" w:color="auto" w:fill="auto"/>
          </w:tcPr>
          <w:p w:rsidR="000F7497" w:rsidRPr="00E314C7" w:rsidRDefault="000F7497" w:rsidP="000F7497">
            <w:pPr>
              <w:rPr>
                <w:rFonts w:cs="Arial"/>
                <w:b/>
              </w:rPr>
            </w:pPr>
            <w:r w:rsidRPr="00E314C7">
              <w:rPr>
                <w:rFonts w:cs="Arial"/>
                <w:b/>
              </w:rPr>
              <w:t>Political</w:t>
            </w:r>
          </w:p>
          <w:p w:rsidR="000F7497" w:rsidRPr="00E314C7" w:rsidRDefault="000F7497" w:rsidP="000F7497">
            <w:pPr>
              <w:rPr>
                <w:rFonts w:cs="Arial"/>
                <w:b/>
              </w:rPr>
            </w:pPr>
          </w:p>
        </w:tc>
        <w:tc>
          <w:tcPr>
            <w:tcW w:w="1440" w:type="dxa"/>
            <w:shd w:val="clear" w:color="auto" w:fill="auto"/>
          </w:tcPr>
          <w:p w:rsidR="000F7497" w:rsidRPr="00E314C7" w:rsidRDefault="000F7497" w:rsidP="000F7497">
            <w:pPr>
              <w:rPr>
                <w:rFonts w:cs="Arial"/>
              </w:rPr>
            </w:pPr>
          </w:p>
        </w:tc>
        <w:tc>
          <w:tcPr>
            <w:tcW w:w="1729" w:type="dxa"/>
            <w:shd w:val="clear" w:color="auto" w:fill="auto"/>
          </w:tcPr>
          <w:p w:rsidR="000F7497" w:rsidRPr="00E314C7" w:rsidRDefault="000F7497" w:rsidP="000F7497">
            <w:pPr>
              <w:rPr>
                <w:rFonts w:cs="Arial"/>
              </w:rPr>
            </w:pPr>
          </w:p>
        </w:tc>
        <w:tc>
          <w:tcPr>
            <w:tcW w:w="1438" w:type="dxa"/>
            <w:shd w:val="clear" w:color="auto" w:fill="auto"/>
          </w:tcPr>
          <w:p w:rsidR="000F7497" w:rsidRPr="00E314C7" w:rsidRDefault="000F7497" w:rsidP="000F7497">
            <w:pPr>
              <w:rPr>
                <w:rFonts w:cs="Arial"/>
              </w:rPr>
            </w:pPr>
          </w:p>
        </w:tc>
        <w:tc>
          <w:tcPr>
            <w:tcW w:w="1454" w:type="dxa"/>
            <w:shd w:val="clear" w:color="auto" w:fill="auto"/>
          </w:tcPr>
          <w:p w:rsidR="000F7497" w:rsidRPr="00E314C7" w:rsidRDefault="000F7497" w:rsidP="000F7497">
            <w:pPr>
              <w:rPr>
                <w:rFonts w:cs="Arial"/>
              </w:rPr>
            </w:pPr>
          </w:p>
        </w:tc>
        <w:tc>
          <w:tcPr>
            <w:tcW w:w="1599" w:type="dxa"/>
            <w:shd w:val="clear" w:color="auto" w:fill="auto"/>
          </w:tcPr>
          <w:p w:rsidR="000F7497" w:rsidRPr="00E314C7" w:rsidRDefault="000F7497" w:rsidP="000F7497">
            <w:pPr>
              <w:rPr>
                <w:rFonts w:cs="Arial"/>
              </w:rPr>
            </w:pPr>
          </w:p>
        </w:tc>
      </w:tr>
      <w:tr w:rsidR="000F7497" w:rsidRPr="00E314C7" w:rsidTr="000F7497">
        <w:trPr>
          <w:trHeight w:val="1624"/>
        </w:trPr>
        <w:tc>
          <w:tcPr>
            <w:tcW w:w="2102" w:type="dxa"/>
            <w:shd w:val="clear" w:color="auto" w:fill="auto"/>
          </w:tcPr>
          <w:p w:rsidR="000F7497" w:rsidRPr="00E314C7" w:rsidRDefault="000F7497" w:rsidP="000F7497">
            <w:pPr>
              <w:rPr>
                <w:rFonts w:cs="Arial"/>
                <w:b/>
              </w:rPr>
            </w:pPr>
            <w:r>
              <w:rPr>
                <w:rFonts w:cs="Arial"/>
                <w:b/>
              </w:rPr>
              <w:t>Economic</w:t>
            </w:r>
          </w:p>
        </w:tc>
        <w:tc>
          <w:tcPr>
            <w:tcW w:w="1440" w:type="dxa"/>
            <w:shd w:val="clear" w:color="auto" w:fill="auto"/>
          </w:tcPr>
          <w:p w:rsidR="000F7497" w:rsidRPr="00E314C7" w:rsidRDefault="000F7497" w:rsidP="000F7497">
            <w:pPr>
              <w:rPr>
                <w:rFonts w:cs="Arial"/>
              </w:rPr>
            </w:pPr>
          </w:p>
          <w:p w:rsidR="000F7497" w:rsidRPr="00E314C7" w:rsidRDefault="000F7497" w:rsidP="000F7497">
            <w:pPr>
              <w:rPr>
                <w:rFonts w:cs="Arial"/>
              </w:rPr>
            </w:pPr>
          </w:p>
          <w:p w:rsidR="000F7497" w:rsidRPr="00E314C7" w:rsidRDefault="000F7497" w:rsidP="000F7497">
            <w:pPr>
              <w:rPr>
                <w:rFonts w:cs="Arial"/>
              </w:rPr>
            </w:pPr>
          </w:p>
          <w:p w:rsidR="000F7497" w:rsidRPr="00E314C7" w:rsidRDefault="000F7497" w:rsidP="000F7497">
            <w:pPr>
              <w:rPr>
                <w:rFonts w:cs="Arial"/>
              </w:rPr>
            </w:pPr>
          </w:p>
          <w:p w:rsidR="000F7497" w:rsidRPr="00E314C7" w:rsidRDefault="000F7497" w:rsidP="000F7497">
            <w:pPr>
              <w:rPr>
                <w:rFonts w:cs="Arial"/>
              </w:rPr>
            </w:pPr>
          </w:p>
        </w:tc>
        <w:tc>
          <w:tcPr>
            <w:tcW w:w="1729" w:type="dxa"/>
            <w:shd w:val="clear" w:color="auto" w:fill="auto"/>
          </w:tcPr>
          <w:p w:rsidR="000F7497" w:rsidRPr="00E314C7" w:rsidRDefault="000F7497" w:rsidP="000F7497">
            <w:pPr>
              <w:rPr>
                <w:rFonts w:cs="Arial"/>
              </w:rPr>
            </w:pPr>
          </w:p>
        </w:tc>
        <w:tc>
          <w:tcPr>
            <w:tcW w:w="1438" w:type="dxa"/>
            <w:shd w:val="clear" w:color="auto" w:fill="auto"/>
          </w:tcPr>
          <w:p w:rsidR="000F7497" w:rsidRPr="00E314C7" w:rsidRDefault="000F7497" w:rsidP="000F7497">
            <w:pPr>
              <w:rPr>
                <w:rFonts w:cs="Arial"/>
              </w:rPr>
            </w:pPr>
          </w:p>
        </w:tc>
        <w:tc>
          <w:tcPr>
            <w:tcW w:w="1454" w:type="dxa"/>
            <w:shd w:val="clear" w:color="auto" w:fill="auto"/>
          </w:tcPr>
          <w:p w:rsidR="000F7497" w:rsidRPr="00E314C7" w:rsidRDefault="000F7497" w:rsidP="000F7497">
            <w:pPr>
              <w:rPr>
                <w:rFonts w:cs="Arial"/>
              </w:rPr>
            </w:pPr>
          </w:p>
        </w:tc>
        <w:tc>
          <w:tcPr>
            <w:tcW w:w="1599" w:type="dxa"/>
            <w:shd w:val="clear" w:color="auto" w:fill="auto"/>
          </w:tcPr>
          <w:p w:rsidR="000F7497" w:rsidRPr="00E314C7" w:rsidRDefault="000F7497" w:rsidP="000F7497">
            <w:pPr>
              <w:rPr>
                <w:rFonts w:cs="Arial"/>
              </w:rPr>
            </w:pPr>
          </w:p>
        </w:tc>
      </w:tr>
      <w:tr w:rsidR="000F7497" w:rsidRPr="00E314C7" w:rsidTr="000F7497">
        <w:trPr>
          <w:trHeight w:val="1639"/>
        </w:trPr>
        <w:tc>
          <w:tcPr>
            <w:tcW w:w="2102" w:type="dxa"/>
            <w:shd w:val="clear" w:color="auto" w:fill="auto"/>
          </w:tcPr>
          <w:p w:rsidR="000F7497" w:rsidRPr="00E314C7" w:rsidRDefault="000F7497" w:rsidP="000F7497">
            <w:pPr>
              <w:rPr>
                <w:rFonts w:cs="Arial"/>
                <w:b/>
              </w:rPr>
            </w:pPr>
            <w:r w:rsidRPr="00E314C7">
              <w:rPr>
                <w:rFonts w:cs="Arial"/>
                <w:b/>
              </w:rPr>
              <w:t>Social</w:t>
            </w:r>
          </w:p>
          <w:p w:rsidR="000F7497" w:rsidRPr="00E314C7" w:rsidRDefault="000F7497" w:rsidP="000F7497">
            <w:pPr>
              <w:rPr>
                <w:rFonts w:cs="Arial"/>
                <w:b/>
              </w:rPr>
            </w:pPr>
          </w:p>
        </w:tc>
        <w:tc>
          <w:tcPr>
            <w:tcW w:w="1440" w:type="dxa"/>
            <w:shd w:val="clear" w:color="auto" w:fill="auto"/>
          </w:tcPr>
          <w:p w:rsidR="000F7497" w:rsidRPr="00E314C7" w:rsidRDefault="000F7497" w:rsidP="000F7497">
            <w:pPr>
              <w:rPr>
                <w:rFonts w:cs="Arial"/>
              </w:rPr>
            </w:pPr>
          </w:p>
          <w:p w:rsidR="000F7497" w:rsidRPr="00E314C7" w:rsidRDefault="000F7497" w:rsidP="000F7497">
            <w:pPr>
              <w:rPr>
                <w:rFonts w:cs="Arial"/>
              </w:rPr>
            </w:pPr>
          </w:p>
          <w:p w:rsidR="000F7497" w:rsidRPr="00E314C7" w:rsidRDefault="000F7497" w:rsidP="000F7497">
            <w:pPr>
              <w:rPr>
                <w:rFonts w:cs="Arial"/>
              </w:rPr>
            </w:pPr>
          </w:p>
          <w:p w:rsidR="000F7497" w:rsidRPr="00E314C7" w:rsidRDefault="000F7497" w:rsidP="000F7497">
            <w:pPr>
              <w:rPr>
                <w:rFonts w:cs="Arial"/>
              </w:rPr>
            </w:pPr>
          </w:p>
          <w:p w:rsidR="000F7497" w:rsidRPr="00E314C7" w:rsidRDefault="000F7497" w:rsidP="000F7497">
            <w:pPr>
              <w:rPr>
                <w:rFonts w:cs="Arial"/>
              </w:rPr>
            </w:pPr>
          </w:p>
        </w:tc>
        <w:tc>
          <w:tcPr>
            <w:tcW w:w="1729" w:type="dxa"/>
            <w:shd w:val="clear" w:color="auto" w:fill="auto"/>
          </w:tcPr>
          <w:p w:rsidR="000F7497" w:rsidRPr="00E314C7" w:rsidRDefault="000F7497" w:rsidP="000F7497">
            <w:pPr>
              <w:rPr>
                <w:rFonts w:cs="Arial"/>
              </w:rPr>
            </w:pPr>
          </w:p>
        </w:tc>
        <w:tc>
          <w:tcPr>
            <w:tcW w:w="1438" w:type="dxa"/>
            <w:shd w:val="clear" w:color="auto" w:fill="auto"/>
          </w:tcPr>
          <w:p w:rsidR="000F7497" w:rsidRPr="00E314C7" w:rsidRDefault="000F7497" w:rsidP="000F7497">
            <w:pPr>
              <w:rPr>
                <w:rFonts w:cs="Arial"/>
              </w:rPr>
            </w:pPr>
          </w:p>
        </w:tc>
        <w:tc>
          <w:tcPr>
            <w:tcW w:w="1454" w:type="dxa"/>
            <w:shd w:val="clear" w:color="auto" w:fill="auto"/>
          </w:tcPr>
          <w:p w:rsidR="000F7497" w:rsidRPr="00E314C7" w:rsidRDefault="000F7497" w:rsidP="000F7497">
            <w:pPr>
              <w:rPr>
                <w:rFonts w:cs="Arial"/>
              </w:rPr>
            </w:pPr>
          </w:p>
        </w:tc>
        <w:tc>
          <w:tcPr>
            <w:tcW w:w="1599" w:type="dxa"/>
            <w:shd w:val="clear" w:color="auto" w:fill="auto"/>
          </w:tcPr>
          <w:p w:rsidR="000F7497" w:rsidRPr="00E314C7" w:rsidRDefault="000F7497" w:rsidP="000F7497">
            <w:pPr>
              <w:rPr>
                <w:rFonts w:cs="Arial"/>
              </w:rPr>
            </w:pPr>
          </w:p>
        </w:tc>
      </w:tr>
      <w:tr w:rsidR="000F7497" w:rsidRPr="00E314C7" w:rsidTr="000F7497">
        <w:trPr>
          <w:trHeight w:val="1759"/>
        </w:trPr>
        <w:tc>
          <w:tcPr>
            <w:tcW w:w="2102" w:type="dxa"/>
            <w:shd w:val="clear" w:color="auto" w:fill="auto"/>
          </w:tcPr>
          <w:p w:rsidR="000F7497" w:rsidRDefault="000F7497" w:rsidP="000F7497">
            <w:pPr>
              <w:rPr>
                <w:rFonts w:cs="Arial"/>
                <w:b/>
              </w:rPr>
            </w:pPr>
            <w:r>
              <w:rPr>
                <w:rFonts w:cs="Arial"/>
                <w:b/>
              </w:rPr>
              <w:t>Technological</w:t>
            </w:r>
          </w:p>
          <w:p w:rsidR="000F7497" w:rsidRDefault="000F7497" w:rsidP="000F7497">
            <w:pPr>
              <w:rPr>
                <w:rFonts w:cs="Arial"/>
                <w:b/>
              </w:rPr>
            </w:pPr>
          </w:p>
          <w:p w:rsidR="000F7497" w:rsidRPr="00E314C7" w:rsidRDefault="000F7497" w:rsidP="000F7497">
            <w:pPr>
              <w:rPr>
                <w:rFonts w:cs="Arial"/>
                <w:b/>
              </w:rPr>
            </w:pPr>
          </w:p>
        </w:tc>
        <w:tc>
          <w:tcPr>
            <w:tcW w:w="1440" w:type="dxa"/>
            <w:shd w:val="clear" w:color="auto" w:fill="auto"/>
          </w:tcPr>
          <w:p w:rsidR="000F7497" w:rsidRPr="00E314C7" w:rsidRDefault="000F7497" w:rsidP="000F7497">
            <w:pPr>
              <w:rPr>
                <w:rFonts w:cs="Arial"/>
              </w:rPr>
            </w:pPr>
          </w:p>
          <w:p w:rsidR="000F7497" w:rsidRPr="00E314C7" w:rsidRDefault="000F7497" w:rsidP="000F7497">
            <w:pPr>
              <w:rPr>
                <w:rFonts w:cs="Arial"/>
              </w:rPr>
            </w:pPr>
          </w:p>
          <w:p w:rsidR="000F7497" w:rsidRPr="00E314C7" w:rsidRDefault="000F7497" w:rsidP="000F7497">
            <w:pPr>
              <w:rPr>
                <w:rFonts w:cs="Arial"/>
              </w:rPr>
            </w:pPr>
          </w:p>
          <w:p w:rsidR="000F7497" w:rsidRPr="00E314C7" w:rsidRDefault="000F7497" w:rsidP="000F7497">
            <w:pPr>
              <w:rPr>
                <w:rFonts w:cs="Arial"/>
              </w:rPr>
            </w:pPr>
          </w:p>
          <w:p w:rsidR="000F7497" w:rsidRPr="00E314C7" w:rsidRDefault="000F7497" w:rsidP="000F7497">
            <w:pPr>
              <w:rPr>
                <w:rFonts w:cs="Arial"/>
              </w:rPr>
            </w:pPr>
          </w:p>
          <w:p w:rsidR="000F7497" w:rsidRPr="00E314C7" w:rsidRDefault="000F7497" w:rsidP="000F7497">
            <w:pPr>
              <w:rPr>
                <w:rFonts w:cs="Arial"/>
              </w:rPr>
            </w:pPr>
          </w:p>
        </w:tc>
        <w:tc>
          <w:tcPr>
            <w:tcW w:w="1729" w:type="dxa"/>
            <w:shd w:val="clear" w:color="auto" w:fill="auto"/>
          </w:tcPr>
          <w:p w:rsidR="000F7497" w:rsidRPr="00E314C7" w:rsidRDefault="000F7497" w:rsidP="000F7497">
            <w:pPr>
              <w:rPr>
                <w:rFonts w:cs="Arial"/>
              </w:rPr>
            </w:pPr>
          </w:p>
        </w:tc>
        <w:tc>
          <w:tcPr>
            <w:tcW w:w="1438" w:type="dxa"/>
            <w:shd w:val="clear" w:color="auto" w:fill="auto"/>
          </w:tcPr>
          <w:p w:rsidR="000F7497" w:rsidRPr="00E314C7" w:rsidRDefault="000F7497" w:rsidP="000F7497">
            <w:pPr>
              <w:rPr>
                <w:rFonts w:cs="Arial"/>
              </w:rPr>
            </w:pPr>
          </w:p>
        </w:tc>
        <w:tc>
          <w:tcPr>
            <w:tcW w:w="1454" w:type="dxa"/>
            <w:shd w:val="clear" w:color="auto" w:fill="auto"/>
          </w:tcPr>
          <w:p w:rsidR="000F7497" w:rsidRPr="00E314C7" w:rsidRDefault="000F7497" w:rsidP="000F7497">
            <w:pPr>
              <w:rPr>
                <w:rFonts w:cs="Arial"/>
              </w:rPr>
            </w:pPr>
          </w:p>
        </w:tc>
        <w:tc>
          <w:tcPr>
            <w:tcW w:w="1599" w:type="dxa"/>
            <w:shd w:val="clear" w:color="auto" w:fill="auto"/>
          </w:tcPr>
          <w:p w:rsidR="000F7497" w:rsidRPr="00E314C7" w:rsidRDefault="000F7497" w:rsidP="000F7497">
            <w:pPr>
              <w:rPr>
                <w:rFonts w:cs="Arial"/>
              </w:rPr>
            </w:pPr>
          </w:p>
        </w:tc>
      </w:tr>
      <w:tr w:rsidR="000F7497" w:rsidRPr="00E314C7" w:rsidTr="000F7497">
        <w:trPr>
          <w:trHeight w:val="1044"/>
        </w:trPr>
        <w:tc>
          <w:tcPr>
            <w:tcW w:w="2102" w:type="dxa"/>
            <w:shd w:val="clear" w:color="auto" w:fill="auto"/>
          </w:tcPr>
          <w:p w:rsidR="000F7497" w:rsidRPr="00E314C7" w:rsidRDefault="000F7497" w:rsidP="000F7497">
            <w:pPr>
              <w:rPr>
                <w:rFonts w:cs="Arial"/>
                <w:b/>
              </w:rPr>
            </w:pPr>
            <w:r w:rsidRPr="00E314C7">
              <w:rPr>
                <w:rFonts w:cs="Arial"/>
                <w:b/>
              </w:rPr>
              <w:t>Legal</w:t>
            </w:r>
          </w:p>
        </w:tc>
        <w:tc>
          <w:tcPr>
            <w:tcW w:w="1440" w:type="dxa"/>
            <w:shd w:val="clear" w:color="auto" w:fill="auto"/>
          </w:tcPr>
          <w:p w:rsidR="000F7497" w:rsidRPr="00E314C7" w:rsidRDefault="000F7497" w:rsidP="000F7497">
            <w:pPr>
              <w:rPr>
                <w:rFonts w:cs="Arial"/>
              </w:rPr>
            </w:pPr>
          </w:p>
        </w:tc>
        <w:tc>
          <w:tcPr>
            <w:tcW w:w="1729" w:type="dxa"/>
            <w:shd w:val="clear" w:color="auto" w:fill="auto"/>
          </w:tcPr>
          <w:p w:rsidR="000F7497" w:rsidRPr="00E314C7" w:rsidRDefault="000F7497" w:rsidP="000F7497">
            <w:pPr>
              <w:rPr>
                <w:rFonts w:cs="Arial"/>
              </w:rPr>
            </w:pPr>
          </w:p>
        </w:tc>
        <w:tc>
          <w:tcPr>
            <w:tcW w:w="1438" w:type="dxa"/>
            <w:shd w:val="clear" w:color="auto" w:fill="auto"/>
          </w:tcPr>
          <w:p w:rsidR="000F7497" w:rsidRPr="00E314C7" w:rsidRDefault="000F7497" w:rsidP="000F7497">
            <w:pPr>
              <w:rPr>
                <w:rFonts w:cs="Arial"/>
              </w:rPr>
            </w:pPr>
          </w:p>
        </w:tc>
        <w:tc>
          <w:tcPr>
            <w:tcW w:w="1454" w:type="dxa"/>
            <w:shd w:val="clear" w:color="auto" w:fill="auto"/>
          </w:tcPr>
          <w:p w:rsidR="000F7497" w:rsidRPr="00E314C7" w:rsidRDefault="000F7497" w:rsidP="000F7497">
            <w:pPr>
              <w:rPr>
                <w:rFonts w:cs="Arial"/>
              </w:rPr>
            </w:pPr>
          </w:p>
        </w:tc>
        <w:tc>
          <w:tcPr>
            <w:tcW w:w="1599" w:type="dxa"/>
            <w:shd w:val="clear" w:color="auto" w:fill="auto"/>
          </w:tcPr>
          <w:p w:rsidR="000F7497" w:rsidRPr="00E314C7" w:rsidRDefault="000F7497" w:rsidP="000F7497">
            <w:pPr>
              <w:rPr>
                <w:rFonts w:cs="Arial"/>
              </w:rPr>
            </w:pPr>
          </w:p>
        </w:tc>
      </w:tr>
      <w:tr w:rsidR="000F7497" w:rsidRPr="00E314C7" w:rsidTr="000F7497">
        <w:trPr>
          <w:trHeight w:val="1044"/>
        </w:trPr>
        <w:tc>
          <w:tcPr>
            <w:tcW w:w="2102" w:type="dxa"/>
            <w:shd w:val="clear" w:color="auto" w:fill="auto"/>
          </w:tcPr>
          <w:p w:rsidR="000F7497" w:rsidRPr="00E314C7" w:rsidRDefault="000F7497" w:rsidP="000F7497">
            <w:pPr>
              <w:rPr>
                <w:rFonts w:cs="Arial"/>
                <w:b/>
              </w:rPr>
            </w:pPr>
            <w:r w:rsidRPr="00E314C7">
              <w:rPr>
                <w:rFonts w:cs="Arial"/>
                <w:b/>
              </w:rPr>
              <w:t>Environmental</w:t>
            </w:r>
          </w:p>
        </w:tc>
        <w:tc>
          <w:tcPr>
            <w:tcW w:w="1440" w:type="dxa"/>
            <w:shd w:val="clear" w:color="auto" w:fill="auto"/>
          </w:tcPr>
          <w:p w:rsidR="000F7497" w:rsidRPr="00E314C7" w:rsidRDefault="000F7497" w:rsidP="000F7497">
            <w:pPr>
              <w:rPr>
                <w:rFonts w:cs="Arial"/>
              </w:rPr>
            </w:pPr>
          </w:p>
        </w:tc>
        <w:tc>
          <w:tcPr>
            <w:tcW w:w="1729" w:type="dxa"/>
            <w:shd w:val="clear" w:color="auto" w:fill="auto"/>
          </w:tcPr>
          <w:p w:rsidR="000F7497" w:rsidRPr="00E314C7" w:rsidRDefault="000F7497" w:rsidP="000F7497">
            <w:pPr>
              <w:rPr>
                <w:rFonts w:cs="Arial"/>
              </w:rPr>
            </w:pPr>
          </w:p>
        </w:tc>
        <w:tc>
          <w:tcPr>
            <w:tcW w:w="1438" w:type="dxa"/>
            <w:shd w:val="clear" w:color="auto" w:fill="auto"/>
          </w:tcPr>
          <w:p w:rsidR="000F7497" w:rsidRPr="00E314C7" w:rsidRDefault="000F7497" w:rsidP="000F7497">
            <w:pPr>
              <w:rPr>
                <w:rFonts w:cs="Arial"/>
              </w:rPr>
            </w:pPr>
          </w:p>
        </w:tc>
        <w:tc>
          <w:tcPr>
            <w:tcW w:w="1454" w:type="dxa"/>
            <w:shd w:val="clear" w:color="auto" w:fill="auto"/>
          </w:tcPr>
          <w:p w:rsidR="000F7497" w:rsidRPr="00E314C7" w:rsidRDefault="000F7497" w:rsidP="000F7497">
            <w:pPr>
              <w:rPr>
                <w:rFonts w:cs="Arial"/>
              </w:rPr>
            </w:pPr>
          </w:p>
        </w:tc>
        <w:tc>
          <w:tcPr>
            <w:tcW w:w="1599" w:type="dxa"/>
            <w:shd w:val="clear" w:color="auto" w:fill="auto"/>
          </w:tcPr>
          <w:p w:rsidR="000F7497" w:rsidRPr="00E314C7" w:rsidRDefault="000F7497" w:rsidP="000F7497">
            <w:pPr>
              <w:rPr>
                <w:rFonts w:cs="Arial"/>
              </w:rPr>
            </w:pPr>
          </w:p>
        </w:tc>
      </w:tr>
    </w:tbl>
    <w:p w:rsidR="000F7497" w:rsidRDefault="000F7497" w:rsidP="00435F6C">
      <w:r>
        <w:t>PESTLE Template</w:t>
      </w:r>
      <w:bookmarkStart w:id="0" w:name="_GoBack"/>
      <w:bookmarkEnd w:id="0"/>
    </w:p>
    <w:p w:rsidR="000F7497" w:rsidRDefault="000F7497">
      <w:pPr>
        <w:sectPr w:rsidR="000F7497" w:rsidSect="000F7497">
          <w:pgSz w:w="11906" w:h="16838" w:code="9"/>
          <w:pgMar w:top="1440" w:right="1440" w:bottom="1440" w:left="1440" w:header="709" w:footer="709" w:gutter="0"/>
          <w:cols w:space="708"/>
          <w:docGrid w:linePitch="360"/>
        </w:sectPr>
      </w:pPr>
      <w:r>
        <w:br w:type="page"/>
      </w:r>
    </w:p>
    <w:p w:rsidR="000F7497" w:rsidRPr="000F7497" w:rsidRDefault="000F7497">
      <w:pPr>
        <w:rPr>
          <w:b/>
        </w:rPr>
      </w:pPr>
      <w:r w:rsidRPr="000F7497">
        <w:rPr>
          <w:b/>
          <w:noProof/>
          <w:lang w:eastAsia="en-GB"/>
        </w:rPr>
        <w:lastRenderedPageBreak/>
        <w:drawing>
          <wp:anchor distT="0" distB="0" distL="114300" distR="114300" simplePos="0" relativeHeight="251660288" behindDoc="0" locked="0" layoutInCell="1" allowOverlap="1">
            <wp:simplePos x="914400" y="914400"/>
            <wp:positionH relativeFrom="margin">
              <wp:align>center</wp:align>
            </wp:positionH>
            <wp:positionV relativeFrom="margin">
              <wp:align>center</wp:align>
            </wp:positionV>
            <wp:extent cx="6125227" cy="628119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25227" cy="6281195"/>
                    </a:xfrm>
                    <a:prstGeom prst="rect">
                      <a:avLst/>
                    </a:prstGeom>
                    <a:noFill/>
                    <a:ln>
                      <a:noFill/>
                    </a:ln>
                  </pic:spPr>
                </pic:pic>
              </a:graphicData>
            </a:graphic>
          </wp:anchor>
        </w:drawing>
      </w:r>
      <w:r w:rsidRPr="000F7497">
        <w:rPr>
          <w:b/>
        </w:rPr>
        <w:t>Building a Marketing Plan</w:t>
      </w:r>
    </w:p>
    <w:p w:rsidR="00435F6C" w:rsidRPr="00063610" w:rsidRDefault="00435F6C" w:rsidP="00435F6C"/>
    <w:sectPr w:rsidR="00435F6C" w:rsidRPr="00063610" w:rsidSect="000F7497">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40E7" w:rsidRDefault="005E40E7" w:rsidP="005E40E7">
      <w:pPr>
        <w:spacing w:after="0" w:line="240" w:lineRule="auto"/>
      </w:pPr>
      <w:r>
        <w:separator/>
      </w:r>
    </w:p>
  </w:endnote>
  <w:endnote w:type="continuationSeparator" w:id="0">
    <w:p w:rsidR="005E40E7" w:rsidRDefault="005E40E7" w:rsidP="005E4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40E7" w:rsidRDefault="00D01677" w:rsidP="00C01E7C">
    <w:pPr>
      <w:pStyle w:val="Footer"/>
      <w:ind w:firstLine="720"/>
      <w:jc w:val="center"/>
    </w:pPr>
    <w:r>
      <w:rPr>
        <w:noProof/>
        <w:lang w:eastAsia="en-GB"/>
      </w:rPr>
      <w:drawing>
        <wp:anchor distT="0" distB="0" distL="114300" distR="114300" simplePos="0" relativeHeight="251661312" behindDoc="1" locked="0" layoutInCell="1" allowOverlap="1">
          <wp:simplePos x="0" y="0"/>
          <wp:positionH relativeFrom="column">
            <wp:posOffset>3778250</wp:posOffset>
          </wp:positionH>
          <wp:positionV relativeFrom="page">
            <wp:posOffset>9906000</wp:posOffset>
          </wp:positionV>
          <wp:extent cx="487045" cy="450850"/>
          <wp:effectExtent l="0" t="0" r="8255" b="635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w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87045" cy="450850"/>
                  </a:xfrm>
                  <a:prstGeom prst="rect">
                    <a:avLst/>
                  </a:prstGeom>
                </pic:spPr>
              </pic:pic>
            </a:graphicData>
          </a:graphic>
        </wp:anchor>
      </w:drawing>
    </w:r>
    <w:r w:rsidR="00C01E7C">
      <w:rPr>
        <w:noProof/>
        <w:lang w:eastAsia="en-GB"/>
      </w:rPr>
      <w:drawing>
        <wp:anchor distT="0" distB="0" distL="114300" distR="114300" simplePos="0" relativeHeight="251663360" behindDoc="0" locked="0" layoutInCell="1" allowOverlap="1">
          <wp:simplePos x="0" y="0"/>
          <wp:positionH relativeFrom="column">
            <wp:posOffset>431800</wp:posOffset>
          </wp:positionH>
          <wp:positionV relativeFrom="page">
            <wp:posOffset>10007600</wp:posOffset>
          </wp:positionV>
          <wp:extent cx="1055370" cy="34925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55370" cy="349250"/>
                  </a:xfrm>
                  <a:prstGeom prst="rect">
                    <a:avLst/>
                  </a:prstGeom>
                </pic:spPr>
              </pic:pic>
            </a:graphicData>
          </a:graphic>
        </wp:anchor>
      </w:drawing>
    </w:r>
    <w:r w:rsidR="005E40E7">
      <w:t xml:space="preserve">   </w:t>
    </w:r>
    <w:r w:rsidR="00C01E7C">
      <w:t xml:space="preserve">  </w:t>
    </w:r>
    <w:r w:rsidR="005E40E7">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40E7" w:rsidRDefault="005E40E7" w:rsidP="005E40E7">
      <w:pPr>
        <w:spacing w:after="0" w:line="240" w:lineRule="auto"/>
      </w:pPr>
      <w:r>
        <w:separator/>
      </w:r>
    </w:p>
  </w:footnote>
  <w:footnote w:type="continuationSeparator" w:id="0">
    <w:p w:rsidR="005E40E7" w:rsidRDefault="005E40E7" w:rsidP="005E40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60FB3"/>
    <w:multiLevelType w:val="hybridMultilevel"/>
    <w:tmpl w:val="422628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0A771E"/>
    <w:multiLevelType w:val="hybridMultilevel"/>
    <w:tmpl w:val="03AEA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1E5C34"/>
    <w:multiLevelType w:val="hybridMultilevel"/>
    <w:tmpl w:val="13F2A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3A18B3"/>
    <w:multiLevelType w:val="hybridMultilevel"/>
    <w:tmpl w:val="92461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7D6743"/>
    <w:multiLevelType w:val="hybridMultilevel"/>
    <w:tmpl w:val="7D2A4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8C7B47"/>
    <w:multiLevelType w:val="hybridMultilevel"/>
    <w:tmpl w:val="4BDC8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2D1B65"/>
    <w:multiLevelType w:val="hybridMultilevel"/>
    <w:tmpl w:val="CB8E9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AC23C6"/>
    <w:multiLevelType w:val="hybridMultilevel"/>
    <w:tmpl w:val="8A8E04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F617706"/>
    <w:multiLevelType w:val="hybridMultilevel"/>
    <w:tmpl w:val="F410B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E27B8E"/>
    <w:multiLevelType w:val="multilevel"/>
    <w:tmpl w:val="99EEEC40"/>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15:restartNumberingAfterBreak="0">
    <w:nsid w:val="568E4715"/>
    <w:multiLevelType w:val="hybridMultilevel"/>
    <w:tmpl w:val="520E6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B4575E"/>
    <w:multiLevelType w:val="hybridMultilevel"/>
    <w:tmpl w:val="A3D6D45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4474E15"/>
    <w:multiLevelType w:val="hybridMultilevel"/>
    <w:tmpl w:val="88F0F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6313BAC"/>
    <w:multiLevelType w:val="multilevel"/>
    <w:tmpl w:val="C0EA788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2"/>
  </w:num>
  <w:num w:numId="2">
    <w:abstractNumId w:val="10"/>
  </w:num>
  <w:num w:numId="3">
    <w:abstractNumId w:val="11"/>
  </w:num>
  <w:num w:numId="4">
    <w:abstractNumId w:val="8"/>
  </w:num>
  <w:num w:numId="5">
    <w:abstractNumId w:val="6"/>
  </w:num>
  <w:num w:numId="6">
    <w:abstractNumId w:val="4"/>
  </w:num>
  <w:num w:numId="7">
    <w:abstractNumId w:val="0"/>
  </w:num>
  <w:num w:numId="8">
    <w:abstractNumId w:val="7"/>
  </w:num>
  <w:num w:numId="9">
    <w:abstractNumId w:val="13"/>
  </w:num>
  <w:num w:numId="10">
    <w:abstractNumId w:val="3"/>
  </w:num>
  <w:num w:numId="11">
    <w:abstractNumId w:val="5"/>
  </w:num>
  <w:num w:numId="12">
    <w:abstractNumId w:val="12"/>
  </w:num>
  <w:num w:numId="13">
    <w:abstractNumId w:val="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1"/>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610"/>
    <w:rsid w:val="00033299"/>
    <w:rsid w:val="00063610"/>
    <w:rsid w:val="000D50C0"/>
    <w:rsid w:val="000F7497"/>
    <w:rsid w:val="00162BBD"/>
    <w:rsid w:val="002876FC"/>
    <w:rsid w:val="00297684"/>
    <w:rsid w:val="002F0E5C"/>
    <w:rsid w:val="0030671A"/>
    <w:rsid w:val="003254BC"/>
    <w:rsid w:val="00353F9C"/>
    <w:rsid w:val="003741CC"/>
    <w:rsid w:val="003822CB"/>
    <w:rsid w:val="003A153F"/>
    <w:rsid w:val="00435F6C"/>
    <w:rsid w:val="004408F4"/>
    <w:rsid w:val="004C33A6"/>
    <w:rsid w:val="004E7178"/>
    <w:rsid w:val="004F7BEF"/>
    <w:rsid w:val="0053194C"/>
    <w:rsid w:val="00551062"/>
    <w:rsid w:val="00576124"/>
    <w:rsid w:val="005E40E7"/>
    <w:rsid w:val="00623421"/>
    <w:rsid w:val="00625EDC"/>
    <w:rsid w:val="007151DC"/>
    <w:rsid w:val="00740834"/>
    <w:rsid w:val="007E5F9E"/>
    <w:rsid w:val="00873251"/>
    <w:rsid w:val="00883BB5"/>
    <w:rsid w:val="00886674"/>
    <w:rsid w:val="008A337C"/>
    <w:rsid w:val="008C5DFE"/>
    <w:rsid w:val="009A5AEE"/>
    <w:rsid w:val="00A03F83"/>
    <w:rsid w:val="00A3219C"/>
    <w:rsid w:val="00A44789"/>
    <w:rsid w:val="00A451CA"/>
    <w:rsid w:val="00A45F25"/>
    <w:rsid w:val="00A6770C"/>
    <w:rsid w:val="00AE0920"/>
    <w:rsid w:val="00B07EED"/>
    <w:rsid w:val="00B1027D"/>
    <w:rsid w:val="00B32FA6"/>
    <w:rsid w:val="00B35708"/>
    <w:rsid w:val="00BA09F1"/>
    <w:rsid w:val="00BA4F17"/>
    <w:rsid w:val="00C01E7C"/>
    <w:rsid w:val="00C17B39"/>
    <w:rsid w:val="00CD7852"/>
    <w:rsid w:val="00D01677"/>
    <w:rsid w:val="00D01B38"/>
    <w:rsid w:val="00D5257A"/>
    <w:rsid w:val="00D75DA1"/>
    <w:rsid w:val="00D767E3"/>
    <w:rsid w:val="00D84C08"/>
    <w:rsid w:val="00E910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2B0193EB-A96C-4B26-92CF-60ABE7A2F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5F25"/>
    <w:pPr>
      <w:ind w:left="720"/>
      <w:contextualSpacing/>
    </w:pPr>
  </w:style>
  <w:style w:type="table" w:styleId="TableGrid">
    <w:name w:val="Table Grid"/>
    <w:basedOn w:val="TableNormal"/>
    <w:uiPriority w:val="39"/>
    <w:rsid w:val="002876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47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4789"/>
    <w:rPr>
      <w:rFonts w:ascii="Segoe UI" w:hAnsi="Segoe UI" w:cs="Segoe UI"/>
      <w:sz w:val="18"/>
      <w:szCs w:val="18"/>
    </w:rPr>
  </w:style>
  <w:style w:type="paragraph" w:styleId="Header">
    <w:name w:val="header"/>
    <w:basedOn w:val="Normal"/>
    <w:link w:val="HeaderChar"/>
    <w:uiPriority w:val="99"/>
    <w:unhideWhenUsed/>
    <w:rsid w:val="005E40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40E7"/>
  </w:style>
  <w:style w:type="paragraph" w:styleId="Footer">
    <w:name w:val="footer"/>
    <w:basedOn w:val="Normal"/>
    <w:link w:val="FooterChar"/>
    <w:uiPriority w:val="99"/>
    <w:unhideWhenUsed/>
    <w:rsid w:val="005E40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40E7"/>
  </w:style>
  <w:style w:type="paragraph" w:styleId="NoSpacing">
    <w:name w:val="No Spacing"/>
    <w:link w:val="NoSpacingChar"/>
    <w:uiPriority w:val="1"/>
    <w:qFormat/>
    <w:rsid w:val="0057612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76124"/>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microsoft.com/office/2007/relationships/hdphoto" Target="media/hdphoto1.wdp"/><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832504-721F-4361-9A7B-15283815F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TotalTime>
  <Pages>12</Pages>
  <Words>2234</Words>
  <Characters>12735</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Business Plan for Seeking Investment</vt:lpstr>
    </vt:vector>
  </TitlesOfParts>
  <Company>Keyfund</Company>
  <LinksUpToDate>false</LinksUpToDate>
  <CharactersWithSpaces>14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lan for Seeking Investment</dc:title>
  <dc:subject/>
  <dc:creator>Dave Thornett</dc:creator>
  <cp:keywords/>
  <dc:description/>
  <cp:lastModifiedBy>Dave Thornett</cp:lastModifiedBy>
  <cp:revision>34</cp:revision>
  <cp:lastPrinted>2018-09-05T10:51:00Z</cp:lastPrinted>
  <dcterms:created xsi:type="dcterms:W3CDTF">2018-08-29T10:49:00Z</dcterms:created>
  <dcterms:modified xsi:type="dcterms:W3CDTF">2018-11-02T10:21:00Z</dcterms:modified>
</cp:coreProperties>
</file>